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301BC" w14:textId="77777777" w:rsidR="006A33D8" w:rsidRPr="0013351E" w:rsidRDefault="006A33D8" w:rsidP="006A33D8"/>
    <w:p w14:paraId="770C3ADD" w14:textId="2BC68016" w:rsidR="004F0E74" w:rsidRDefault="004F0E74" w:rsidP="004F0E74">
      <w:pPr>
        <w:rPr>
          <w:rFonts w:eastAsia="Times New Roman" w:cs="Times New Roman"/>
          <w:b/>
          <w:smallCaps/>
          <w:sz w:val="36"/>
          <w:szCs w:val="36"/>
        </w:rPr>
      </w:pPr>
    </w:p>
    <w:p w14:paraId="18E27B9C" w14:textId="69EA4D3A" w:rsidR="004F0E74" w:rsidRDefault="003E1BDB" w:rsidP="006A33D8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>Project Schedule &amp;</w:t>
      </w:r>
    </w:p>
    <w:p w14:paraId="5F4EA5ED" w14:textId="2D24C7A8" w:rsidR="00816906" w:rsidRPr="0013351E" w:rsidRDefault="00816906" w:rsidP="006A33D8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(WBS) </w:t>
      </w:r>
    </w:p>
    <w:p w14:paraId="159BD7DE" w14:textId="77777777" w:rsidR="00FB4609" w:rsidRPr="009E5190" w:rsidRDefault="00FB4609" w:rsidP="00FB460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ew Solutions Enterprise New Product Launch</w:t>
      </w:r>
    </w:p>
    <w:p w14:paraId="39BCFCCB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223AB99C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41EF628C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17A47CA3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6E4E88B4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ew Solutions Enterprise</w:t>
      </w:r>
    </w:p>
    <w:p w14:paraId="55DF42B9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55 Numbers Way</w:t>
      </w:r>
    </w:p>
    <w:p w14:paraId="710F8B3F" w14:textId="77777777" w:rsidR="00E83656" w:rsidRPr="009E5190" w:rsidRDefault="00E83656" w:rsidP="00E83656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elena</w:t>
      </w:r>
      <w:r w:rsidRPr="009E5190">
        <w:rPr>
          <w:b/>
          <w:smallCaps/>
          <w:sz w:val="28"/>
          <w:szCs w:val="28"/>
        </w:rPr>
        <w:t xml:space="preserve">, </w:t>
      </w:r>
      <w:r>
        <w:rPr>
          <w:b/>
          <w:smallCaps/>
          <w:sz w:val="28"/>
          <w:szCs w:val="28"/>
        </w:rPr>
        <w:t>MT</w:t>
      </w:r>
      <w:r w:rsidRPr="009E5190">
        <w:rPr>
          <w:b/>
          <w:smallCaps/>
          <w:sz w:val="28"/>
          <w:szCs w:val="28"/>
        </w:rPr>
        <w:t xml:space="preserve"> Zip </w:t>
      </w:r>
      <w:r>
        <w:rPr>
          <w:b/>
          <w:smallCaps/>
          <w:sz w:val="28"/>
          <w:szCs w:val="28"/>
        </w:rPr>
        <w:t>59601</w:t>
      </w:r>
    </w:p>
    <w:p w14:paraId="5ED92E78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4CD88CC8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2A9DB0AB" w14:textId="77777777" w:rsidR="006A33D8" w:rsidRPr="0013351E" w:rsidRDefault="006A33D8" w:rsidP="006A33D8">
      <w:pPr>
        <w:jc w:val="center"/>
        <w:rPr>
          <w:b/>
          <w:smallCaps/>
          <w:sz w:val="28"/>
          <w:szCs w:val="28"/>
        </w:rPr>
      </w:pPr>
    </w:p>
    <w:p w14:paraId="7E8F6C0E" w14:textId="7EA5B660" w:rsidR="006A33D8" w:rsidRPr="0013351E" w:rsidRDefault="00E83656" w:rsidP="006A33D8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3/19/2024</w:t>
      </w:r>
    </w:p>
    <w:p w14:paraId="5F31506B" w14:textId="77777777" w:rsidR="006A33D8" w:rsidRDefault="006A33D8" w:rsidP="006A33D8">
      <w:r w:rsidRPr="0013351E">
        <w:br w:type="page"/>
      </w:r>
    </w:p>
    <w:p w14:paraId="427796C8" w14:textId="77777777" w:rsidR="000F5644" w:rsidRPr="004E5AC1" w:rsidRDefault="000F5644" w:rsidP="000F5644">
      <w:pPr>
        <w:rPr>
          <w:b/>
          <w:smallCaps/>
          <w:sz w:val="28"/>
          <w:szCs w:val="28"/>
        </w:rPr>
      </w:pPr>
      <w:r w:rsidRPr="004E5AC1">
        <w:rPr>
          <w:b/>
          <w:smallCaps/>
          <w:sz w:val="28"/>
          <w:szCs w:val="28"/>
        </w:rPr>
        <w:lastRenderedPageBreak/>
        <w:t>Table of Contents</w:t>
      </w:r>
    </w:p>
    <w:p w14:paraId="00E0432A" w14:textId="77777777" w:rsidR="000F5644" w:rsidRPr="004E5AC1" w:rsidRDefault="000F5644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r w:rsidRPr="004E5AC1">
        <w:rPr>
          <w:rFonts w:asciiTheme="minorHAnsi" w:hAnsiTheme="minorHAnsi"/>
        </w:rPr>
        <w:fldChar w:fldCharType="begin"/>
      </w:r>
      <w:r w:rsidRPr="004E5AC1">
        <w:rPr>
          <w:rFonts w:asciiTheme="minorHAnsi" w:hAnsiTheme="minorHAnsi"/>
        </w:rPr>
        <w:instrText xml:space="preserve"> TOC \o "1-3" \h \z \u </w:instrText>
      </w:r>
      <w:r w:rsidRPr="004E5AC1">
        <w:rPr>
          <w:rFonts w:asciiTheme="minorHAnsi" w:hAnsiTheme="minorHAnsi"/>
        </w:rPr>
        <w:fldChar w:fldCharType="separate"/>
      </w:r>
      <w:hyperlink w:anchor="_Toc332285001" w:history="1">
        <w:r w:rsidRPr="004E5AC1">
          <w:rPr>
            <w:rStyle w:val="Hyperlink"/>
            <w:rFonts w:asciiTheme="minorHAnsi" w:hAnsiTheme="minorHAnsi"/>
            <w:smallCaps/>
            <w:noProof/>
          </w:rPr>
          <w:t>Introduction</w:t>
        </w:r>
        <w:r w:rsidRPr="004E5AC1">
          <w:rPr>
            <w:rFonts w:asciiTheme="minorHAnsi" w:hAnsiTheme="minorHAnsi"/>
            <w:noProof/>
            <w:webHidden/>
          </w:rPr>
          <w:tab/>
        </w:r>
        <w:r w:rsidRPr="004E5AC1">
          <w:rPr>
            <w:rFonts w:asciiTheme="minorHAnsi" w:hAnsiTheme="minorHAnsi"/>
            <w:noProof/>
            <w:webHidden/>
          </w:rPr>
          <w:fldChar w:fldCharType="begin"/>
        </w:r>
        <w:r w:rsidRPr="004E5AC1">
          <w:rPr>
            <w:rFonts w:asciiTheme="minorHAnsi" w:hAnsiTheme="minorHAnsi"/>
            <w:noProof/>
            <w:webHidden/>
          </w:rPr>
          <w:instrText xml:space="preserve"> PAGEREF _Toc332285001 \h </w:instrText>
        </w:r>
        <w:r w:rsidRPr="004E5AC1">
          <w:rPr>
            <w:rFonts w:asciiTheme="minorHAnsi" w:hAnsiTheme="minorHAnsi"/>
            <w:noProof/>
            <w:webHidden/>
          </w:rPr>
        </w:r>
        <w:r w:rsidRPr="004E5AC1">
          <w:rPr>
            <w:rFonts w:asciiTheme="minorHAnsi" w:hAnsiTheme="minorHAnsi"/>
            <w:noProof/>
            <w:webHidden/>
          </w:rPr>
          <w:fldChar w:fldCharType="separate"/>
        </w:r>
        <w:r w:rsidRPr="004E5AC1">
          <w:rPr>
            <w:rFonts w:asciiTheme="minorHAnsi" w:hAnsiTheme="minorHAnsi"/>
            <w:noProof/>
            <w:webHidden/>
          </w:rPr>
          <w:t>3</w:t>
        </w:r>
        <w:r w:rsidRPr="004E5AC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67D40D4" w14:textId="02D27108" w:rsidR="000F5644" w:rsidRPr="004E5AC1" w:rsidRDefault="00000000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hyperlink w:anchor="_Toc332285002" w:history="1">
        <w:r w:rsidR="000F5644">
          <w:rPr>
            <w:rStyle w:val="Hyperlink"/>
            <w:rFonts w:asciiTheme="minorHAnsi" w:hAnsiTheme="minorHAnsi"/>
            <w:smallCaps/>
            <w:noProof/>
          </w:rPr>
          <w:t>Gantt Chart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0F5644" w:rsidRPr="004E5AC1">
          <w:rPr>
            <w:rFonts w:asciiTheme="minorHAnsi" w:hAnsiTheme="minorHAnsi"/>
            <w:noProof/>
            <w:webHidden/>
          </w:rPr>
          <w:fldChar w:fldCharType="begin"/>
        </w:r>
        <w:r w:rsidR="000F5644" w:rsidRPr="004E5AC1">
          <w:rPr>
            <w:rFonts w:asciiTheme="minorHAnsi" w:hAnsiTheme="minorHAnsi"/>
            <w:noProof/>
            <w:webHidden/>
          </w:rPr>
          <w:instrText xml:space="preserve"> PAGEREF _Toc332285002 \h </w:instrText>
        </w:r>
        <w:r w:rsidR="000F5644" w:rsidRPr="004E5AC1">
          <w:rPr>
            <w:rFonts w:asciiTheme="minorHAnsi" w:hAnsiTheme="minorHAnsi"/>
            <w:noProof/>
            <w:webHidden/>
          </w:rPr>
        </w:r>
        <w:r w:rsidR="000F5644" w:rsidRPr="004E5AC1">
          <w:rPr>
            <w:rFonts w:asciiTheme="minorHAnsi" w:hAnsiTheme="minorHAnsi"/>
            <w:noProof/>
            <w:webHidden/>
          </w:rPr>
          <w:fldChar w:fldCharType="separate"/>
        </w:r>
        <w:r w:rsidR="000F5644" w:rsidRPr="004E5AC1">
          <w:rPr>
            <w:rFonts w:asciiTheme="minorHAnsi" w:hAnsiTheme="minorHAnsi"/>
            <w:noProof/>
            <w:webHidden/>
          </w:rPr>
          <w:t>3</w:t>
        </w:r>
        <w:r w:rsidR="000F5644" w:rsidRPr="004E5AC1">
          <w:rPr>
            <w:rFonts w:asciiTheme="minorHAnsi" w:hAnsiTheme="minorHAnsi"/>
            <w:noProof/>
            <w:webHidden/>
          </w:rPr>
          <w:fldChar w:fldCharType="end"/>
        </w:r>
      </w:hyperlink>
    </w:p>
    <w:p w14:paraId="7E2CE30C" w14:textId="5EFBAF25" w:rsidR="000F5644" w:rsidRPr="004E5AC1" w:rsidRDefault="00000000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hyperlink w:anchor="_Toc332285003" w:history="1">
        <w:r w:rsidR="000F5644">
          <w:rPr>
            <w:rStyle w:val="Hyperlink"/>
            <w:rFonts w:asciiTheme="minorHAnsi" w:hAnsiTheme="minorHAnsi"/>
            <w:smallCaps/>
            <w:noProof/>
          </w:rPr>
          <w:t>PERT Diagram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0F5644">
          <w:rPr>
            <w:rFonts w:asciiTheme="minorHAnsi" w:hAnsiTheme="minorHAnsi"/>
            <w:noProof/>
            <w:webHidden/>
          </w:rPr>
          <w:t>3</w:t>
        </w:r>
      </w:hyperlink>
    </w:p>
    <w:p w14:paraId="1B0F4D74" w14:textId="639DFC28" w:rsidR="000F5644" w:rsidRPr="004E5AC1" w:rsidRDefault="00000000" w:rsidP="000F5644">
      <w:pPr>
        <w:pStyle w:val="TOC1"/>
        <w:tabs>
          <w:tab w:val="right" w:leader="dot" w:pos="9350"/>
        </w:tabs>
        <w:rPr>
          <w:rFonts w:asciiTheme="minorHAnsi" w:eastAsia="SimSun" w:hAnsiTheme="minorHAnsi"/>
          <w:noProof/>
          <w:sz w:val="22"/>
          <w:szCs w:val="22"/>
          <w:lang w:eastAsia="zh-CN"/>
        </w:rPr>
      </w:pPr>
      <w:hyperlink w:anchor="_Toc332285004" w:history="1">
        <w:r w:rsidR="00DA1F36">
          <w:rPr>
            <w:rStyle w:val="Hyperlink"/>
            <w:rFonts w:asciiTheme="minorHAnsi" w:hAnsiTheme="minorHAnsi"/>
            <w:smallCaps/>
            <w:noProof/>
          </w:rPr>
          <w:t>Work Breakdown Structure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4</w:t>
        </w:r>
      </w:hyperlink>
    </w:p>
    <w:p w14:paraId="351B2BFD" w14:textId="6007832C" w:rsidR="000F5644" w:rsidRDefault="00000000" w:rsidP="000F5644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32285005" w:history="1">
        <w:r w:rsidR="003B0409">
          <w:rPr>
            <w:rStyle w:val="Hyperlink"/>
            <w:rFonts w:asciiTheme="minorHAnsi" w:hAnsiTheme="minorHAnsi"/>
            <w:smallCaps/>
            <w:noProof/>
          </w:rPr>
          <w:t>WBS Dictionary</w:t>
        </w:r>
        <w:r w:rsidR="000F5644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5</w:t>
        </w:r>
      </w:hyperlink>
    </w:p>
    <w:p w14:paraId="0F100710" w14:textId="46137617" w:rsidR="003B0409" w:rsidRDefault="00000000" w:rsidP="003B040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32285005" w:history="1">
        <w:r w:rsidR="003B0409">
          <w:rPr>
            <w:rStyle w:val="Hyperlink"/>
            <w:rFonts w:asciiTheme="minorHAnsi" w:hAnsiTheme="minorHAnsi"/>
            <w:smallCaps/>
            <w:noProof/>
          </w:rPr>
          <w:t>Glossary Of Terms</w:t>
        </w:r>
        <w:r w:rsidR="003B0409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12</w:t>
        </w:r>
      </w:hyperlink>
    </w:p>
    <w:p w14:paraId="320DBCC2" w14:textId="7672E7F8" w:rsidR="003B0409" w:rsidRDefault="00000000" w:rsidP="003B0409">
      <w:pPr>
        <w:pStyle w:val="TOC1"/>
        <w:tabs>
          <w:tab w:val="right" w:leader="dot" w:pos="9350"/>
        </w:tabs>
        <w:rPr>
          <w:rFonts w:asciiTheme="minorHAnsi" w:hAnsiTheme="minorHAnsi"/>
          <w:noProof/>
        </w:rPr>
      </w:pPr>
      <w:hyperlink w:anchor="_Toc332285005" w:history="1">
        <w:r w:rsidR="003B0409">
          <w:rPr>
            <w:rStyle w:val="Hyperlink"/>
            <w:rFonts w:asciiTheme="minorHAnsi" w:hAnsiTheme="minorHAnsi"/>
            <w:smallCaps/>
            <w:noProof/>
          </w:rPr>
          <w:t>Sponsor Acceptance</w:t>
        </w:r>
        <w:r w:rsidR="003B0409" w:rsidRPr="004E5AC1">
          <w:rPr>
            <w:rFonts w:asciiTheme="minorHAnsi" w:hAnsiTheme="minorHAnsi"/>
            <w:noProof/>
            <w:webHidden/>
          </w:rPr>
          <w:tab/>
        </w:r>
        <w:r w:rsidR="003B0409">
          <w:rPr>
            <w:rFonts w:asciiTheme="minorHAnsi" w:hAnsiTheme="minorHAnsi"/>
            <w:noProof/>
            <w:webHidden/>
          </w:rPr>
          <w:t>13</w:t>
        </w:r>
      </w:hyperlink>
    </w:p>
    <w:p w14:paraId="4D14CD1D" w14:textId="77777777" w:rsidR="003B0409" w:rsidRPr="003B0409" w:rsidRDefault="003B0409" w:rsidP="003B0409"/>
    <w:p w14:paraId="4893B300" w14:textId="77777777" w:rsidR="003B0409" w:rsidRPr="003B0409" w:rsidRDefault="003B0409" w:rsidP="003B0409"/>
    <w:p w14:paraId="47688055" w14:textId="77777777" w:rsidR="003B0409" w:rsidRPr="003B0409" w:rsidRDefault="003B0409" w:rsidP="003B0409"/>
    <w:p w14:paraId="0494E572" w14:textId="04F02273" w:rsidR="000F5644" w:rsidRDefault="000F5644" w:rsidP="003B0409">
      <w:pPr>
        <w:tabs>
          <w:tab w:val="left" w:pos="3444"/>
        </w:tabs>
      </w:pPr>
      <w:r w:rsidRPr="004E5AC1">
        <w:fldChar w:fldCharType="end"/>
      </w:r>
      <w:r w:rsidR="003B0409">
        <w:tab/>
      </w:r>
    </w:p>
    <w:p w14:paraId="3F480CEB" w14:textId="77777777" w:rsidR="000F5644" w:rsidRDefault="000F5644" w:rsidP="006A33D8"/>
    <w:p w14:paraId="791E6EB5" w14:textId="77777777" w:rsidR="000F5644" w:rsidRDefault="000F5644" w:rsidP="006A33D8"/>
    <w:p w14:paraId="55E5E982" w14:textId="77777777" w:rsidR="000F5644" w:rsidRDefault="000F5644" w:rsidP="006A33D8"/>
    <w:p w14:paraId="4FBD6328" w14:textId="77777777" w:rsidR="000F5644" w:rsidRDefault="000F5644" w:rsidP="006A33D8"/>
    <w:p w14:paraId="46339FE8" w14:textId="77777777" w:rsidR="000F5644" w:rsidRDefault="000F5644" w:rsidP="006A33D8"/>
    <w:p w14:paraId="05A9A397" w14:textId="77777777" w:rsidR="000F5644" w:rsidRDefault="000F5644" w:rsidP="006A33D8"/>
    <w:p w14:paraId="07043A9D" w14:textId="77777777" w:rsidR="000F5644" w:rsidRDefault="000F5644" w:rsidP="006A33D8"/>
    <w:p w14:paraId="4DF3D326" w14:textId="77777777" w:rsidR="000F5644" w:rsidRDefault="000F5644" w:rsidP="006A33D8"/>
    <w:p w14:paraId="42998FEC" w14:textId="77777777" w:rsidR="000F5644" w:rsidRDefault="000F5644" w:rsidP="006A33D8"/>
    <w:p w14:paraId="34880D4C" w14:textId="77777777" w:rsidR="000F5644" w:rsidRDefault="000F5644" w:rsidP="006A33D8"/>
    <w:p w14:paraId="6B63399E" w14:textId="77777777" w:rsidR="000F5644" w:rsidRDefault="000F5644" w:rsidP="006A33D8"/>
    <w:p w14:paraId="7E530B75" w14:textId="77777777" w:rsidR="000F5644" w:rsidRDefault="000F5644" w:rsidP="006A33D8"/>
    <w:p w14:paraId="2D554405" w14:textId="77777777" w:rsidR="000F5644" w:rsidRDefault="000F5644" w:rsidP="006A33D8"/>
    <w:p w14:paraId="3B9C9013" w14:textId="77777777" w:rsidR="000F5644" w:rsidRDefault="000F5644" w:rsidP="006A33D8"/>
    <w:p w14:paraId="16837BD9" w14:textId="77777777" w:rsidR="000F5644" w:rsidRDefault="000F5644" w:rsidP="006A33D8"/>
    <w:p w14:paraId="361FB362" w14:textId="77777777" w:rsidR="000F5644" w:rsidRDefault="000F5644" w:rsidP="006A33D8"/>
    <w:p w14:paraId="7E53C726" w14:textId="77777777" w:rsidR="000F5644" w:rsidRDefault="000F5644" w:rsidP="006A33D8"/>
    <w:p w14:paraId="3A2F84E3" w14:textId="77777777" w:rsidR="000F5644" w:rsidRDefault="000F5644" w:rsidP="006A33D8"/>
    <w:p w14:paraId="2FF84A75" w14:textId="77777777" w:rsidR="000F5644" w:rsidRDefault="000F5644" w:rsidP="006A33D8"/>
    <w:p w14:paraId="2489098F" w14:textId="77777777" w:rsidR="000F5644" w:rsidRDefault="000F5644" w:rsidP="006A33D8"/>
    <w:p w14:paraId="1CB41218" w14:textId="77777777" w:rsidR="000F5644" w:rsidRDefault="000F5644" w:rsidP="006A33D8"/>
    <w:p w14:paraId="48609AE2" w14:textId="77777777" w:rsidR="000F5644" w:rsidRDefault="000F5644" w:rsidP="006A33D8"/>
    <w:p w14:paraId="73EFEA77" w14:textId="77777777" w:rsidR="000F5644" w:rsidRDefault="000F5644" w:rsidP="006A33D8"/>
    <w:p w14:paraId="42FBF282" w14:textId="77777777" w:rsidR="000F5644" w:rsidRDefault="000F5644" w:rsidP="006A33D8"/>
    <w:p w14:paraId="3AD0CBD4" w14:textId="77777777" w:rsidR="003B0409" w:rsidRDefault="003B040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0" w:name="_Toc220723808"/>
    </w:p>
    <w:p w14:paraId="33DE81EC" w14:textId="77777777" w:rsidR="00502159" w:rsidRPr="00502159" w:rsidRDefault="00502159" w:rsidP="00502159"/>
    <w:p w14:paraId="3715DD72" w14:textId="22CD58B5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</w:p>
    <w:p w14:paraId="55BEA4E8" w14:textId="77777777" w:rsidR="00895559" w:rsidRPr="0013351E" w:rsidRDefault="00895559" w:rsidP="00895559">
      <w:pPr>
        <w:rPr>
          <w:color w:val="008000"/>
        </w:rPr>
      </w:pPr>
    </w:p>
    <w:p w14:paraId="7C303074" w14:textId="3779EB42" w:rsidR="00981D7E" w:rsidRDefault="00895559" w:rsidP="00895559">
      <w:r w:rsidRPr="0013351E">
        <w:t>The</w:t>
      </w:r>
      <w:r w:rsidR="00981D7E">
        <w:t xml:space="preserve"> Project Schedule and</w:t>
      </w:r>
      <w:r w:rsidRPr="0013351E">
        <w:t xml:space="preserve"> Work Breakdown Structure presented here represent all the work required to complete this project.</w:t>
      </w:r>
      <w:r w:rsidR="0074231F">
        <w:t xml:space="preserve"> The Project Schedule is represented with a Gantt Chart and PERT Diagram.</w:t>
      </w:r>
    </w:p>
    <w:p w14:paraId="7293FB66" w14:textId="77777777" w:rsidR="00502159" w:rsidRDefault="00502159" w:rsidP="00895559"/>
    <w:p w14:paraId="58BFCE15" w14:textId="18B15C35" w:rsidR="00981D7E" w:rsidRPr="00981D7E" w:rsidRDefault="00981D7E" w:rsidP="00981D7E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" w:name="_Hlk164527245"/>
      <w:r>
        <w:rPr>
          <w:rFonts w:asciiTheme="minorHAnsi" w:hAnsiTheme="minorHAnsi"/>
          <w:smallCaps/>
          <w:sz w:val="28"/>
          <w:szCs w:val="28"/>
        </w:rPr>
        <w:t>Gantt Chart</w:t>
      </w:r>
    </w:p>
    <w:bookmarkEnd w:id="1"/>
    <w:p w14:paraId="4E656C83" w14:textId="77777777" w:rsidR="00981D7E" w:rsidRDefault="00981D7E" w:rsidP="00895559"/>
    <w:p w14:paraId="335B215C" w14:textId="4E756B2F" w:rsidR="00981D7E" w:rsidRDefault="00981D7E" w:rsidP="00981D7E">
      <w:pPr>
        <w:ind w:left="-990" w:right="-990"/>
      </w:pPr>
      <w:r w:rsidRPr="00CE58BF">
        <w:rPr>
          <w:b/>
          <w:bCs/>
          <w:noProof/>
        </w:rPr>
        <w:drawing>
          <wp:inline distT="0" distB="0" distL="0" distR="0" wp14:anchorId="099DCD22" wp14:editId="37E9477C">
            <wp:extent cx="7278057" cy="1944903"/>
            <wp:effectExtent l="0" t="0" r="0" b="0"/>
            <wp:docPr id="197821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12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0235" cy="19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69CC" w14:textId="77777777" w:rsidR="00981D7E" w:rsidRDefault="00981D7E" w:rsidP="00895559"/>
    <w:p w14:paraId="0148F629" w14:textId="5F897D5E" w:rsidR="00981D7E" w:rsidRPr="0013351E" w:rsidRDefault="00981D7E" w:rsidP="00981D7E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PERT Diagram</w:t>
      </w:r>
    </w:p>
    <w:p w14:paraId="5B93BB8C" w14:textId="77777777" w:rsidR="00981D7E" w:rsidRDefault="00981D7E" w:rsidP="00895559"/>
    <w:p w14:paraId="7A1E8E60" w14:textId="396219FC" w:rsidR="00981D7E" w:rsidRDefault="00981D7E" w:rsidP="00981D7E">
      <w:pPr>
        <w:ind w:right="-990"/>
      </w:pPr>
      <w:r w:rsidRPr="006A3299">
        <w:rPr>
          <w:b/>
          <w:bCs/>
          <w:noProof/>
        </w:rPr>
        <w:drawing>
          <wp:inline distT="0" distB="0" distL="0" distR="0" wp14:anchorId="038BA713" wp14:editId="23ED16CF">
            <wp:extent cx="5537606" cy="3397773"/>
            <wp:effectExtent l="0" t="0" r="6350" b="0"/>
            <wp:docPr id="17305307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30763" name="Picture 1" descr="A diagram of a flow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58" cy="34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D34" w14:textId="77777777" w:rsidR="00981D7E" w:rsidRPr="0013351E" w:rsidRDefault="00981D7E" w:rsidP="00895559"/>
    <w:p w14:paraId="4BBCDDA5" w14:textId="0EABAE57" w:rsidR="00895559" w:rsidRDefault="00DA1F36" w:rsidP="00E00B8A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Work Breakdown Structure</w:t>
      </w:r>
    </w:p>
    <w:p w14:paraId="278FF223" w14:textId="77777777" w:rsidR="00895559" w:rsidRPr="0013351E" w:rsidRDefault="00895559" w:rsidP="00895559"/>
    <w:p w14:paraId="5848F178" w14:textId="77777777" w:rsidR="00895559" w:rsidRPr="0013351E" w:rsidRDefault="00895559" w:rsidP="00F81309">
      <w:pPr>
        <w:ind w:left="-810"/>
      </w:pPr>
      <w:r w:rsidRPr="0013351E">
        <w:rPr>
          <w:noProof/>
        </w:rPr>
        <mc:AlternateContent>
          <mc:Choice Requires="wpc">
            <w:drawing>
              <wp:inline distT="0" distB="0" distL="0" distR="0" wp14:anchorId="1DA43CEE" wp14:editId="3908414B">
                <wp:extent cx="6851015" cy="4592372"/>
                <wp:effectExtent l="0" t="0" r="6985" b="0"/>
                <wp:docPr id="73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_s1107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_s1105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_s1103"/>
                        <wps:cNvCnPr>
                          <a:cxnSpLocks/>
                        </wps:cNvCnPr>
                        <wps:spPr bwMode="auto">
                          <a:xfrm rot="10800000">
                            <a:off x="4736414" y="1222902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1099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1097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1095"/>
                        <wps:cNvCnPr>
                          <a:cxnSpLocks/>
                        </wps:cNvCnPr>
                        <wps:spPr bwMode="auto">
                          <a:xfrm rot="10800000">
                            <a:off x="3654629" y="1222902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_s1085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_s1083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_s1081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_s1079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_s1077"/>
                        <wps:cNvCnPr>
                          <a:cxnSpLocks/>
                        </wps:cNvCnPr>
                        <wps:spPr bwMode="auto">
                          <a:xfrm rot="10800000">
                            <a:off x="2572468" y="1222902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_s1071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_s1069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_s1067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_s1065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308123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_s1063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242171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_s1061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_s1059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057"/>
                        <wps:cNvCnPr>
                          <a:cxnSpLocks/>
                        </wps:cNvCnPr>
                        <wps:spPr bwMode="auto">
                          <a:xfrm rot="10800000">
                            <a:off x="407770" y="1222902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_s1049"/>
                        <wps:cNvCnPr>
                          <a:cxnSpLocks/>
                        </wps:cNvCnPr>
                        <wps:spPr bwMode="auto">
                          <a:xfrm rot="10800000">
                            <a:off x="1489931" y="1222902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_s1039"/>
                        <wps:cNvSpPr>
                          <a:spLocks/>
                        </wps:cNvSpPr>
                        <wps:spPr bwMode="auto">
                          <a:xfrm>
                            <a:off x="3270878" y="20880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743D" w14:textId="58A61D8B" w:rsidR="00895559" w:rsidRPr="006B4222" w:rsidRDefault="00972E1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1FB92AEB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_s1040"/>
                        <wps:cNvSpPr>
                          <a:spLocks/>
                        </wps:cNvSpPr>
                        <wps:spPr bwMode="auto">
                          <a:xfrm>
                            <a:off x="1960" y="788975"/>
                            <a:ext cx="811621" cy="482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577DE" w14:textId="46647E90" w:rsidR="00895559" w:rsidRPr="006B4222" w:rsidRDefault="00543194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roject </w:t>
                              </w:r>
                              <w:r w:rsidR="00895559" w:rsidRPr="006B4222">
                                <w:rPr>
                                  <w:sz w:val="18"/>
                                  <w:szCs w:val="18"/>
                                </w:rPr>
                                <w:t>Initiation</w:t>
                              </w:r>
                            </w:p>
                            <w:p w14:paraId="25D42DBB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_s1041"/>
                        <wps:cNvSpPr>
                          <a:spLocks/>
                        </wps:cNvSpPr>
                        <wps:spPr bwMode="auto">
                          <a:xfrm>
                            <a:off x="1084121" y="783315"/>
                            <a:ext cx="811621" cy="4665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8E15C" w14:textId="290A80DC" w:rsidR="007E52AB" w:rsidRDefault="007E52AB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7E52AB">
                                <w:rPr>
                                  <w:sz w:val="18"/>
                                  <w:szCs w:val="18"/>
                                </w:rPr>
                                <w:t>equirements Analysis</w:t>
                              </w:r>
                            </w:p>
                            <w:p w14:paraId="112CACA1" w14:textId="0285FF1E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42"/>
                        <wps:cNvSpPr>
                          <a:spLocks/>
                        </wps:cNvSpPr>
                        <wps:spPr bwMode="auto">
                          <a:xfrm>
                            <a:off x="2166169" y="783424"/>
                            <a:ext cx="811621" cy="539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7F85E" w14:textId="7BA334AC" w:rsidR="00895559" w:rsidRPr="006B4222" w:rsidRDefault="00B86B85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B86B85">
                                <w:rPr>
                                  <w:sz w:val="18"/>
                                  <w:szCs w:val="18"/>
                                </w:rPr>
                                <w:t>esign &amp; Planning</w:t>
                              </w:r>
                            </w:p>
                            <w:p w14:paraId="38DFFB66" w14:textId="77777777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_s1046"/>
                        <wps:cNvSpPr>
                          <a:spLocks/>
                        </wps:cNvSpPr>
                        <wps:spPr bwMode="auto">
                          <a:xfrm>
                            <a:off x="3248819" y="783424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2A6DC" w14:textId="37C1F402" w:rsidR="00D5613A" w:rsidRDefault="00D5613A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</w:t>
                              </w:r>
                              <w:r w:rsidRPr="00D5613A">
                                <w:rPr>
                                  <w:sz w:val="18"/>
                                  <w:szCs w:val="18"/>
                                </w:rPr>
                                <w:t>totyping</w:t>
                              </w:r>
                            </w:p>
                            <w:p w14:paraId="403D697A" w14:textId="32520EE8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48"/>
                        <wps:cNvSpPr>
                          <a:spLocks/>
                        </wps:cNvSpPr>
                        <wps:spPr bwMode="auto">
                          <a:xfrm>
                            <a:off x="1625201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C64EF" w14:textId="77777777" w:rsidR="001D6181" w:rsidRDefault="001D6181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6181">
                                <w:rPr>
                                  <w:sz w:val="15"/>
                                  <w:szCs w:val="15"/>
                                </w:rPr>
                                <w:t>Gather User Requirements</w:t>
                              </w:r>
                            </w:p>
                            <w:p w14:paraId="3D044601" w14:textId="06EF4F28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_s1050"/>
                        <wps:cNvSpPr>
                          <a:spLocks/>
                        </wps:cNvSpPr>
                        <wps:spPr bwMode="auto">
                          <a:xfrm>
                            <a:off x="4330377" y="783423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4876" w14:textId="77777777" w:rsidR="00E137A1" w:rsidRDefault="00DB191A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DB191A">
                                <w:rPr>
                                  <w:sz w:val="18"/>
                                  <w:szCs w:val="18"/>
                                </w:rPr>
                                <w:t>rontend Development</w:t>
                              </w:r>
                            </w:p>
                            <w:p w14:paraId="1AA14358" w14:textId="333FAA76" w:rsidR="00895559" w:rsidRPr="006B4222" w:rsidRDefault="00895559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_s1056"/>
                        <wps:cNvSpPr>
                          <a:spLocks/>
                        </wps:cNvSpPr>
                        <wps:spPr bwMode="auto">
                          <a:xfrm>
                            <a:off x="543040" y="1443557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3E8AF" w14:textId="77777777" w:rsidR="00EF532B" w:rsidRDefault="00EF532B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F532B">
                                <w:rPr>
                                  <w:sz w:val="15"/>
                                  <w:szCs w:val="15"/>
                                </w:rPr>
                                <w:t>Define Project Objectives</w:t>
                              </w:r>
                            </w:p>
                            <w:p w14:paraId="5A303F8C" w14:textId="1E5C24FE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_s1058"/>
                        <wps:cNvSpPr>
                          <a:spLocks/>
                        </wps:cNvSpPr>
                        <wps:spPr bwMode="auto">
                          <a:xfrm>
                            <a:off x="543040" y="2103690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2A02E" w14:textId="77777777" w:rsidR="00171A43" w:rsidRDefault="00171A4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71A43">
                                <w:rPr>
                                  <w:sz w:val="15"/>
                                  <w:szCs w:val="15"/>
                                </w:rPr>
                                <w:t>Identify Stakeholders</w:t>
                              </w:r>
                            </w:p>
                            <w:p w14:paraId="30AC7C29" w14:textId="14F4620F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60"/>
                        <wps:cNvSpPr>
                          <a:spLocks/>
                        </wps:cNvSpPr>
                        <wps:spPr bwMode="auto">
                          <a:xfrm>
                            <a:off x="543040" y="276382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4C4C" w14:textId="77777777" w:rsidR="00CF2294" w:rsidRDefault="00CF2294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F2294">
                                <w:rPr>
                                  <w:sz w:val="15"/>
                                  <w:szCs w:val="15"/>
                                </w:rPr>
                                <w:t>Develop Project Charter</w:t>
                              </w:r>
                            </w:p>
                            <w:p w14:paraId="69B7D91B" w14:textId="6E172549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62"/>
                        <wps:cNvSpPr>
                          <a:spLocks/>
                        </wps:cNvSpPr>
                        <wps:spPr bwMode="auto">
                          <a:xfrm>
                            <a:off x="543040" y="3423957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DAF4C" w14:textId="156E44B3" w:rsidR="00895559" w:rsidRPr="004D4B39" w:rsidRDefault="0046426A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6426A">
                                <w:rPr>
                                  <w:sz w:val="15"/>
                                  <w:szCs w:val="15"/>
                                </w:rPr>
                                <w:t xml:space="preserve">Obtain Project Charter Approval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1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_s1064"/>
                        <wps:cNvSpPr>
                          <a:spLocks/>
                        </wps:cNvSpPr>
                        <wps:spPr bwMode="auto">
                          <a:xfrm>
                            <a:off x="543040" y="408409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A9984" w14:textId="30133FEB" w:rsidR="00895559" w:rsidRPr="004D4B39" w:rsidRDefault="009D5BD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D5BDE">
                                <w:rPr>
                                  <w:sz w:val="15"/>
                                  <w:szCs w:val="15"/>
                                </w:rPr>
                                <w:t xml:space="preserve">Kickoff Meeting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1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66"/>
                        <wps:cNvSpPr>
                          <a:spLocks/>
                        </wps:cNvSpPr>
                        <wps:spPr bwMode="auto">
                          <a:xfrm>
                            <a:off x="1625201" y="210369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BCDCD" w14:textId="597535D2" w:rsidR="00895559" w:rsidRPr="004D4B39" w:rsidRDefault="008243C5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243C5">
                                <w:rPr>
                                  <w:sz w:val="15"/>
                                  <w:szCs w:val="15"/>
                                </w:rPr>
                                <w:t>Analyze Requirements</w:t>
                              </w:r>
                            </w:p>
                            <w:p w14:paraId="0EC2F4FD" w14:textId="77777777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68"/>
                        <wps:cNvSpPr>
                          <a:spLocks/>
                        </wps:cNvSpPr>
                        <wps:spPr bwMode="auto">
                          <a:xfrm>
                            <a:off x="1625201" y="2763823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C93A5B" w14:textId="77777777" w:rsidR="007F5C57" w:rsidRDefault="007F5C5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F5C57">
                                <w:rPr>
                                  <w:sz w:val="15"/>
                                  <w:szCs w:val="15"/>
                                </w:rPr>
                                <w:t>Define Functional Requirements</w:t>
                              </w:r>
                            </w:p>
                            <w:p w14:paraId="3CED97BD" w14:textId="1A3FCDDC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70"/>
                        <wps:cNvSpPr>
                          <a:spLocks/>
                        </wps:cNvSpPr>
                        <wps:spPr bwMode="auto">
                          <a:xfrm>
                            <a:off x="1625201" y="3423957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7B05F" w14:textId="77777777" w:rsidR="00A92120" w:rsidRDefault="00A92120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92120">
                                <w:rPr>
                                  <w:sz w:val="15"/>
                                  <w:szCs w:val="15"/>
                                </w:rPr>
                                <w:t>Document Requirements</w:t>
                              </w:r>
                            </w:p>
                            <w:p w14:paraId="70787508" w14:textId="25E84DA6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_s1076"/>
                        <wps:cNvSpPr>
                          <a:spLocks/>
                        </wps:cNvSpPr>
                        <wps:spPr bwMode="auto">
                          <a:xfrm>
                            <a:off x="2707362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9B938" w14:textId="77777777" w:rsidR="008529AF" w:rsidRDefault="008529AF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29AF">
                                <w:rPr>
                                  <w:sz w:val="15"/>
                                  <w:szCs w:val="15"/>
                                </w:rPr>
                                <w:t>Create System Architecture</w:t>
                              </w:r>
                            </w:p>
                            <w:p w14:paraId="0148192D" w14:textId="18B5F236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_s1078"/>
                        <wps:cNvSpPr>
                          <a:spLocks/>
                        </wps:cNvSpPr>
                        <wps:spPr bwMode="auto">
                          <a:xfrm>
                            <a:off x="2707078" y="2103690"/>
                            <a:ext cx="811621" cy="594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1F8D1" w14:textId="77777777" w:rsidR="005845CA" w:rsidRDefault="005845CA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845CA">
                                <w:rPr>
                                  <w:sz w:val="15"/>
                                  <w:szCs w:val="15"/>
                                </w:rPr>
                                <w:t>Develop Detailed Design Specifications</w:t>
                              </w:r>
                            </w:p>
                            <w:p w14:paraId="2686DF0F" w14:textId="494AEE3A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_s1080"/>
                        <wps:cNvSpPr>
                          <a:spLocks/>
                        </wps:cNvSpPr>
                        <wps:spPr bwMode="auto">
                          <a:xfrm>
                            <a:off x="2707362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D71DB" w14:textId="42F042CA" w:rsidR="00895559" w:rsidRPr="004D4B39" w:rsidRDefault="00393F1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2143E">
                                <w:rPr>
                                  <w:sz w:val="15"/>
                                  <w:szCs w:val="15"/>
                                </w:rPr>
                                <w:t xml:space="preserve">Define Project Plan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_s1082"/>
                        <wps:cNvSpPr>
                          <a:spLocks/>
                        </wps:cNvSpPr>
                        <wps:spPr bwMode="auto">
                          <a:xfrm>
                            <a:off x="2707362" y="34239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48A38" w14:textId="77777777" w:rsidR="00393F1E" w:rsidRDefault="00393F1E" w:rsidP="00393F1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21CDD">
                                <w:rPr>
                                  <w:sz w:val="15"/>
                                  <w:szCs w:val="15"/>
                                </w:rPr>
                                <w:t>Resource Allocation</w:t>
                              </w:r>
                            </w:p>
                            <w:p w14:paraId="77231E5B" w14:textId="66D30004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_s1084"/>
                        <wps:cNvSpPr>
                          <a:spLocks/>
                        </wps:cNvSpPr>
                        <wps:spPr bwMode="auto">
                          <a:xfrm>
                            <a:off x="2707362" y="40840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59A82" w14:textId="77777777" w:rsidR="00485923" w:rsidRDefault="0048592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85923">
                                <w:rPr>
                                  <w:sz w:val="15"/>
                                  <w:szCs w:val="15"/>
                                </w:rPr>
                                <w:t>Risk Management Plan</w:t>
                              </w:r>
                            </w:p>
                            <w:p w14:paraId="4E206532" w14:textId="39C7F2AD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.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_s1094"/>
                        <wps:cNvSpPr>
                          <a:spLocks/>
                        </wps:cNvSpPr>
                        <wps:spPr bwMode="auto">
                          <a:xfrm>
                            <a:off x="3789523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4C63B" w14:textId="5B7F65F8" w:rsidR="00895559" w:rsidRPr="004D4B39" w:rsidRDefault="0075108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51082">
                                <w:rPr>
                                  <w:sz w:val="15"/>
                                  <w:szCs w:val="15"/>
                                </w:rPr>
                                <w:t xml:space="preserve">Build Prototype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_s1096"/>
                        <wps:cNvSpPr>
                          <a:spLocks/>
                        </wps:cNvSpPr>
                        <wps:spPr bwMode="auto">
                          <a:xfrm>
                            <a:off x="3789523" y="21036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0FD2C" w14:textId="317B2FDA" w:rsidR="00895559" w:rsidRPr="004D4B39" w:rsidRDefault="00B17E68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17E68">
                                <w:rPr>
                                  <w:sz w:val="15"/>
                                  <w:szCs w:val="15"/>
                                </w:rPr>
                                <w:t xml:space="preserve">Test Prototype </w:t>
                              </w:r>
                              <w:r w:rsidR="00895559" w:rsidRPr="004D4B39"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_s1098"/>
                        <wps:cNvSpPr>
                          <a:spLocks/>
                        </wps:cNvSpPr>
                        <wps:spPr bwMode="auto">
                          <a:xfrm>
                            <a:off x="3789523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A9F8" w14:textId="6ACBFE32" w:rsidR="00895559" w:rsidRPr="004D4B39" w:rsidRDefault="00FC531F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531F">
                                <w:rPr>
                                  <w:sz w:val="15"/>
                                  <w:szCs w:val="15"/>
                                </w:rPr>
                                <w:t>Gather Feedback</w:t>
                              </w:r>
                            </w:p>
                            <w:p w14:paraId="38AA7C1D" w14:textId="77777777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_s1102"/>
                        <wps:cNvSpPr>
                          <a:spLocks/>
                        </wps:cNvSpPr>
                        <wps:spPr bwMode="auto">
                          <a:xfrm>
                            <a:off x="4871684" y="144355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C42EF" w14:textId="77777777" w:rsidR="00625A33" w:rsidRDefault="00625A33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25A33">
                                <w:rPr>
                                  <w:sz w:val="15"/>
                                  <w:szCs w:val="15"/>
                                </w:rPr>
                                <w:t>Design User Interface</w:t>
                              </w:r>
                            </w:p>
                            <w:p w14:paraId="39F0EF54" w14:textId="4976B0DF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_s1104"/>
                        <wps:cNvSpPr>
                          <a:spLocks/>
                        </wps:cNvSpPr>
                        <wps:spPr bwMode="auto">
                          <a:xfrm>
                            <a:off x="4871684" y="2103690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8CECE" w14:textId="77777777" w:rsidR="00851F75" w:rsidRDefault="00851F75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1F75">
                                <w:rPr>
                                  <w:sz w:val="15"/>
                                  <w:szCs w:val="15"/>
                                </w:rPr>
                                <w:t>Develop Frontend Components</w:t>
                              </w:r>
                            </w:p>
                            <w:p w14:paraId="4B07B33C" w14:textId="4604B9CD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_s1106"/>
                        <wps:cNvSpPr>
                          <a:spLocks/>
                        </wps:cNvSpPr>
                        <wps:spPr bwMode="auto">
                          <a:xfrm>
                            <a:off x="4871684" y="2763823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EF4AA" w14:textId="77777777" w:rsidR="00643222" w:rsidRDefault="0064322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43222">
                                <w:rPr>
                                  <w:sz w:val="15"/>
                                  <w:szCs w:val="15"/>
                                </w:rPr>
                                <w:t>Conduct Frontend Testing</w:t>
                              </w:r>
                            </w:p>
                            <w:p w14:paraId="26639F3C" w14:textId="4DAFC1E9" w:rsidR="00895559" w:rsidRPr="004D4B39" w:rsidRDefault="00895559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950894" name="_s1103"/>
                        <wps:cNvCnPr>
                          <a:cxnSpLocks/>
                        </wps:cNvCnPr>
                        <wps:spPr bwMode="auto">
                          <a:xfrm>
                            <a:off x="3651869" y="510998"/>
                            <a:ext cx="1829176" cy="102413"/>
                          </a:xfrm>
                          <a:prstGeom prst="bentConnector3">
                            <a:avLst>
                              <a:gd name="adj1" fmla="val 79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624728" name="_s1103"/>
                        <wps:cNvCnPr>
                          <a:cxnSpLocks/>
                        </wps:cNvCnPr>
                        <wps:spPr bwMode="auto">
                          <a:xfrm flipV="1">
                            <a:off x="433556" y="613410"/>
                            <a:ext cx="2326097" cy="168250"/>
                          </a:xfrm>
                          <a:prstGeom prst="bentConnector3">
                            <a:avLst>
                              <a:gd name="adj1" fmla="val -63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309463" name="_s1103"/>
                        <wps:cNvCnPr>
                          <a:cxnSpLocks/>
                          <a:stCxn id="40" idx="0"/>
                        </wps:cNvCnPr>
                        <wps:spPr bwMode="auto">
                          <a:xfrm rot="5400000" flipH="1" flipV="1">
                            <a:off x="2583472" y="-481422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437632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672218" y="-482641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790170" name="_s1103"/>
                        <wps:cNvCnPr>
                          <a:cxnSpLocks/>
                        </wps:cNvCnPr>
                        <wps:spPr bwMode="auto">
                          <a:xfrm flipV="1">
                            <a:off x="3667384" y="613410"/>
                            <a:ext cx="2077008" cy="174759"/>
                          </a:xfrm>
                          <a:prstGeom prst="bentConnector3">
                            <a:avLst>
                              <a:gd name="adj1" fmla="val -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395271" name="_s1103"/>
                        <wps:cNvCnPr>
                          <a:cxnSpLocks/>
                        </wps:cNvCnPr>
                        <wps:spPr bwMode="auto">
                          <a:xfrm>
                            <a:off x="3864386" y="613331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58570" name="_s1103"/>
                        <wps:cNvCnPr>
                          <a:cxnSpLocks/>
                        </wps:cNvCnPr>
                        <wps:spPr bwMode="auto">
                          <a:xfrm>
                            <a:off x="4953131" y="612112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109972" name="_s1048"/>
                        <wps:cNvSpPr>
                          <a:spLocks/>
                        </wps:cNvSpPr>
                        <wps:spPr bwMode="auto">
                          <a:xfrm>
                            <a:off x="6005787" y="145696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2DE02" w14:textId="77777777" w:rsidR="00B837BF" w:rsidRDefault="002B73AE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2B73AE">
                                <w:rPr>
                                  <w:sz w:val="15"/>
                                  <w:szCs w:val="15"/>
                                </w:rPr>
                                <w:t>Design Database Schema</w:t>
                              </w:r>
                            </w:p>
                            <w:p w14:paraId="43F05C5D" w14:textId="733A0FF3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2B73AE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94910184" name="_s1066"/>
                        <wps:cNvSpPr>
                          <a:spLocks/>
                        </wps:cNvSpPr>
                        <wps:spPr bwMode="auto">
                          <a:xfrm>
                            <a:off x="6005787" y="2117101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19E7D" w14:textId="77777777" w:rsidR="008E1050" w:rsidRDefault="008E1050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E1050">
                                <w:rPr>
                                  <w:sz w:val="15"/>
                                  <w:szCs w:val="15"/>
                                </w:rPr>
                                <w:t>Develop Backend Logic</w:t>
                              </w:r>
                            </w:p>
                            <w:p w14:paraId="5B51C434" w14:textId="1A4ABB1A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E1050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0017810" name="_s1068"/>
                        <wps:cNvSpPr>
                          <a:spLocks/>
                        </wps:cNvSpPr>
                        <wps:spPr bwMode="auto">
                          <a:xfrm>
                            <a:off x="6005787" y="2777234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21449" w14:textId="77777777" w:rsidR="006A0637" w:rsidRDefault="006A063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A0637">
                                <w:rPr>
                                  <w:sz w:val="15"/>
                                  <w:szCs w:val="15"/>
                                </w:rPr>
                                <w:t>Implement Data Integration</w:t>
                              </w:r>
                            </w:p>
                            <w:p w14:paraId="516572E5" w14:textId="4E90B73F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6A0637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9242920" name="_s1070"/>
                        <wps:cNvSpPr>
                          <a:spLocks/>
                        </wps:cNvSpPr>
                        <wps:spPr bwMode="auto">
                          <a:xfrm>
                            <a:off x="6005787" y="3437368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0DC6" w14:textId="77777777" w:rsidR="008D6087" w:rsidRDefault="008D6087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D6087">
                                <w:rPr>
                                  <w:sz w:val="15"/>
                                  <w:szCs w:val="15"/>
                                </w:rPr>
                                <w:t>Perform Backend Testing</w:t>
                              </w:r>
                            </w:p>
                            <w:p w14:paraId="58321C44" w14:textId="61011114" w:rsidR="00167FC2" w:rsidRPr="004D4B39" w:rsidRDefault="00167FC2" w:rsidP="0089555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D6087">
                                <w:rPr>
                                  <w:sz w:val="15"/>
                                  <w:szCs w:val="15"/>
                                </w:rPr>
                                <w:t>6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1137379" name="_s1050"/>
                        <wps:cNvSpPr>
                          <a:spLocks/>
                        </wps:cNvSpPr>
                        <wps:spPr bwMode="auto">
                          <a:xfrm>
                            <a:off x="5455699" y="774889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B9EAC" w14:textId="1097974F" w:rsidR="00167FC2" w:rsidRPr="006B4222" w:rsidRDefault="00953EC4" w:rsidP="0089555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3EC4">
                                <w:rPr>
                                  <w:sz w:val="18"/>
                                  <w:szCs w:val="18"/>
                                </w:rPr>
                                <w:t>Backend Development</w:t>
                              </w:r>
                              <w:r w:rsidR="00167FC2" w:rsidRPr="00DB19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67FC2"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7905913" name="_s1103"/>
                        <wps:cNvCnPr>
                          <a:cxnSpLocks/>
                        </wps:cNvCnPr>
                        <wps:spPr bwMode="auto">
                          <a:xfrm rot="10800000">
                            <a:off x="5876366" y="1280205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88683" name="_s1067"/>
                        <wps:cNvCnPr>
                          <a:cxnSpLocks/>
                        </wps:cNvCnPr>
                        <wps:spPr bwMode="auto">
                          <a:xfrm rot="10800000">
                            <a:off x="5877832" y="1280204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967201" name="_s1069"/>
                        <wps:cNvCnPr>
                          <a:cxnSpLocks/>
                        </wps:cNvCnPr>
                        <wps:spPr bwMode="auto">
                          <a:xfrm rot="10800000">
                            <a:off x="5877831" y="1280204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714188" name="_s1071"/>
                        <wps:cNvCnPr>
                          <a:cxnSpLocks/>
                        </wps:cNvCnPr>
                        <wps:spPr bwMode="auto">
                          <a:xfrm rot="10800000">
                            <a:off x="5877832" y="1280204"/>
                            <a:ext cx="135646" cy="2420488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43CEE" id="Organization Chart 14" o:spid="_x0000_s1026" editas="canvas" style="width:539.45pt;height:361.6pt;mso-position-horizontal-relative:char;mso-position-vertical-relative:line" coordsize="68510,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10;height:45923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028" type="#_x0000_t33" style="position:absolute;left:47364;top:12229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" strokeweight="2.25pt">
                  <o:lock v:ext="edit" shapetype="f"/>
                </v:shape>
                <v:shape id="_s1105" o:spid="_x0000_s1029" type="#_x0000_t33" style="position:absolute;left:47364;top:12229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" strokeweight="2.25pt">
                  <o:lock v:ext="edit" shapetype="f"/>
                </v:shape>
                <v:shape id="_s1103" o:spid="_x0000_s1030" type="#_x0000_t33" style="position:absolute;left:47364;top:12229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" strokeweight="2.25pt">
                  <o:lock v:ext="edit" shapetype="f"/>
                </v:shape>
                <v:shape id="_s1099" o:spid="_x0000_s1031" type="#_x0000_t33" style="position:absolute;left:36546;top:12229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WO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6+UUG0MsHAAAA//8DAFBLAQItABQABgAIAAAAIQDb4fbL7gAAAIUBAAATAAAAAAAAAAAA&#10;AAAAAAAAAABbQ29udGVudF9UeXBlc10ueG1sUEsBAi0AFAAGAAgAAAAhAFr0LFu/AAAAFQEAAAsA&#10;AAAAAAAAAAAAAAAAHwEAAF9yZWxzLy5yZWxzUEsBAi0AFAAGAAgAAAAhAF/7dY7EAAAA2wAAAA8A&#10;AAAAAAAAAAAAAAAABwIAAGRycy9kb3ducmV2LnhtbFBLBQYAAAAAAwADALcAAAD4AgAAAAA=&#10;" strokeweight="2.25pt">
                  <o:lock v:ext="edit" shapetype="f"/>
                </v:shape>
                <v:shape id="_s1097" o:spid="_x0000_s1032" type="#_x0000_t33" style="position:absolute;left:36546;top:12229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" strokeweight="2.25pt">
                  <o:lock v:ext="edit" shapetype="f"/>
                </v:shape>
                <v:shape id="_s1095" o:spid="_x0000_s1033" type="#_x0000_t33" style="position:absolute;left:36546;top:12229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" strokeweight="2.25pt">
                  <o:lock v:ext="edit" shapetype="f"/>
                </v:shape>
                <v:shape id="_s1085" o:spid="_x0000_s1034" type="#_x0000_t33" style="position:absolute;left:25724;top:12229;width:1349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" strokeweight="2.25pt">
                  <o:lock v:ext="edit" shapetype="f"/>
                </v:shape>
                <v:shape id="_s1083" o:spid="_x0000_s1035" type="#_x0000_t33" style="position:absolute;left:25724;top:12229;width:1349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" strokeweight="2.25pt">
                  <o:lock v:ext="edit" shapetype="f"/>
                </v:shape>
                <v:shape id="_s1081" o:spid="_x0000_s1036" type="#_x0000_t33" style="position:absolute;left:25724;top:12229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" strokeweight="2.25pt">
                  <o:lock v:ext="edit" shapetype="f"/>
                </v:shape>
                <v:shape id="_s1079" o:spid="_x0000_s1037" type="#_x0000_t33" style="position:absolute;left:25724;top:12229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8z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" strokeweight="2.25pt">
                  <o:lock v:ext="edit" shapetype="f"/>
                </v:shape>
                <v:shape id="_s1077" o:spid="_x0000_s1038" type="#_x0000_t33" style="position:absolute;left:25724;top:12229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" strokeweight="2.25pt">
                  <o:lock v:ext="edit" shapetype="f"/>
                </v:shape>
                <v:shape id="_s1071" o:spid="_x0000_s1039" type="#_x0000_t33" style="position:absolute;left:14899;top:12229;width:1356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" strokeweight="2.25pt">
                  <o:lock v:ext="edit" shapetype="f"/>
                </v:shape>
                <v:shape id="_s1069" o:spid="_x0000_s1040" type="#_x0000_t33" style="position:absolute;left:14899;top:12229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" strokeweight="2.25pt">
                  <o:lock v:ext="edit" shapetype="f"/>
                </v:shape>
                <v:shape id="_s1067" o:spid="_x0000_s1041" type="#_x0000_t33" style="position:absolute;left:14899;top:12229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" strokeweight="2.25pt">
                  <o:lock v:ext="edit" shapetype="f"/>
                </v:shape>
                <v:shape id="_s1065" o:spid="_x0000_s1042" type="#_x0000_t33" style="position:absolute;left:4077;top:12229;width:1353;height:3081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" strokeweight="2.25pt">
                  <o:lock v:ext="edit" shapetype="f"/>
                </v:shape>
                <v:shape id="_s1063" o:spid="_x0000_s1043" type="#_x0000_t33" style="position:absolute;left:4077;top:12229;width:1353;height:2421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" strokeweight="2.25pt">
                  <o:lock v:ext="edit" shapetype="f"/>
                </v:shape>
                <v:shape id="_s1061" o:spid="_x0000_s1044" type="#_x0000_t33" style="position:absolute;left:4077;top:12229;width:1353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" strokeweight="2.25pt">
                  <o:lock v:ext="edit" shapetype="f"/>
                </v:shape>
                <v:shape id="_s1059" o:spid="_x0000_s1045" type="#_x0000_t33" style="position:absolute;left:4077;top:12229;width:1353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" strokeweight="2.25pt">
                  <o:lock v:ext="edit" shapetype="f"/>
                </v:shape>
                <v:shape id="_s1057" o:spid="_x0000_s1046" type="#_x0000_t33" style="position:absolute;left:4077;top:12229;width:1353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" strokeweight="2.25pt">
                  <o:lock v:ext="edit" shapetype="f"/>
                </v:shape>
                <v:shape id="_s1049" o:spid="_x0000_s1047" type="#_x0000_t33" style="position:absolute;left:14899;top:12229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" strokeweight="2.25pt">
                  <o:lock v:ext="edit" shapetype="f"/>
                </v:shape>
                <v:roundrect id="_s1039" o:spid="_x0000_s1048" style="position:absolute;left:32708;top:208;width:8116;height:4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43wQAAANsAAAAPAAAAZHJzL2Rvd25yZXYueG1sRE/LasJA&#10;FN0X+g/DFbprJrYg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HQpTj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A35743D" w14:textId="58A61D8B" w:rsidR="00895559" w:rsidRPr="006B4222" w:rsidRDefault="00972E1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1FB92AEB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o:spid="_x0000_s1049" style="position:absolute;left:19;top:7889;width:8116;height: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uswwAAANsAAAAPAAAAZHJzL2Rvd25yZXYueG1sRI9Ba8JA&#10;FITvBf/D8oTe6kYL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G2Xrr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D0577DE" w14:textId="46647E90" w:rsidR="00895559" w:rsidRPr="006B4222" w:rsidRDefault="00543194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Project </w:t>
                        </w:r>
                        <w:r w:rsidR="00895559" w:rsidRPr="006B4222">
                          <w:rPr>
                            <w:sz w:val="18"/>
                            <w:szCs w:val="18"/>
                          </w:rPr>
                          <w:t>Initiation</w:t>
                        </w:r>
                      </w:p>
                      <w:p w14:paraId="25D42DBB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xbxContent>
                  </v:textbox>
                </v:roundrect>
                <v:roundrect id="_s1041" o:spid="_x0000_s1050" style="position:absolute;left:10841;top:7833;width:8116;height:4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FM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NJZMUz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998E15C" w14:textId="290A80DC" w:rsidR="007E52AB" w:rsidRDefault="007E52AB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Pr="007E52AB">
                          <w:rPr>
                            <w:sz w:val="18"/>
                            <w:szCs w:val="18"/>
                          </w:rPr>
                          <w:t>equirements Analysis</w:t>
                        </w:r>
                      </w:p>
                      <w:p w14:paraId="112CACA1" w14:textId="0285FF1E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2</w:t>
                        </w:r>
                      </w:p>
                    </w:txbxContent>
                  </v:textbox>
                </v:roundrect>
                <v:roundrect id="_s1042" o:spid="_x0000_s1051" style="position:absolute;left:21661;top:7834;width:8116;height:5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TXwwAAANsAAAAPAAAAZHJzL2Rvd25yZXYueG1sRI9Ba8JA&#10;FITvBf/D8oTe6iZSSo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vRWU18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B57F85E" w14:textId="7BA334AC" w:rsidR="00895559" w:rsidRPr="006B4222" w:rsidRDefault="00B86B85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B86B85">
                          <w:rPr>
                            <w:sz w:val="18"/>
                            <w:szCs w:val="18"/>
                          </w:rPr>
                          <w:t>esign &amp; Planning</w:t>
                        </w:r>
                      </w:p>
                      <w:p w14:paraId="38DFFB66" w14:textId="77777777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3</w:t>
                        </w:r>
                      </w:p>
                    </w:txbxContent>
                  </v:textbox>
                </v:roundrect>
                <v:roundrect id="_s1046" o:spid="_x0000_s1052" style="position:absolute;left:32488;top:7834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gwwAAANsAAAAPAAAAZHJzL2Rvd25yZXYueG1sRI9BawIx&#10;FITvBf9DeIK3miil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TccKo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112A6DC" w14:textId="37C1F402" w:rsidR="00D5613A" w:rsidRDefault="00D5613A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</w:t>
                        </w:r>
                        <w:r w:rsidRPr="00D5613A">
                          <w:rPr>
                            <w:sz w:val="18"/>
                            <w:szCs w:val="18"/>
                          </w:rPr>
                          <w:t>totyping</w:t>
                        </w:r>
                      </w:p>
                      <w:p w14:paraId="403D697A" w14:textId="32520EE8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4</w:t>
                        </w:r>
                      </w:p>
                    </w:txbxContent>
                  </v:textbox>
                </v:roundrect>
                <v:roundrect id="_s1048" o:spid="_x0000_s1053" style="position:absolute;left:16252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" fillcolor="#bbe0e3">
                  <v:path arrowok="t"/>
                  <v:textbox inset="0,0,0,0">
                    <w:txbxContent>
                      <w:p w14:paraId="25BC64EF" w14:textId="77777777" w:rsidR="001D6181" w:rsidRDefault="001D6181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D6181">
                          <w:rPr>
                            <w:sz w:val="15"/>
                            <w:szCs w:val="15"/>
                          </w:rPr>
                          <w:t>Gather User Requirements</w:t>
                        </w:r>
                      </w:p>
                      <w:p w14:paraId="3D044601" w14:textId="06EF4F28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1</w:t>
                        </w:r>
                      </w:p>
                    </w:txbxContent>
                  </v:textbox>
                </v:roundrect>
                <v:roundrect id="_s1050" o:spid="_x0000_s1054" style="position:absolute;left:43303;top:7834;width:8116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dPwgAAANsAAAAPAAAAZHJzL2Rvd25yZXYueG1sRI9Pi8Iw&#10;FMTvgt8hvAVvmq6I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CtYjdPwgAAANsAAAAPAAAA&#10;AAAAAAAAAAAAAAcCAABkcnMvZG93bnJldi54bWxQSwUGAAAAAAMAAwC3AAAA9gIAAAAA&#10;" fillcolor="#bbe0e3">
                  <v:path arrowok="t"/>
                  <v:textbox inset="0,0,0,0">
                    <w:txbxContent>
                      <w:p w14:paraId="2C7B4876" w14:textId="77777777" w:rsidR="00E137A1" w:rsidRDefault="00DB191A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DB191A">
                          <w:rPr>
                            <w:sz w:val="18"/>
                            <w:szCs w:val="18"/>
                          </w:rPr>
                          <w:t>rontend Development</w:t>
                        </w:r>
                      </w:p>
                      <w:p w14:paraId="1AA14358" w14:textId="333FAA76" w:rsidR="00895559" w:rsidRPr="006B4222" w:rsidRDefault="00895559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roundrect>
                <v:roundrect id="_s1056" o:spid="_x0000_s1055" style="position:absolute;left:5430;top:14435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" fillcolor="#bbe0e3">
                  <v:path arrowok="t"/>
                  <v:textbox inset="0,0,0,0">
                    <w:txbxContent>
                      <w:p w14:paraId="5003E8AF" w14:textId="77777777" w:rsidR="00EF532B" w:rsidRDefault="00EF532B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F532B">
                          <w:rPr>
                            <w:sz w:val="15"/>
                            <w:szCs w:val="15"/>
                          </w:rPr>
                          <w:t>Define Project Objectives</w:t>
                        </w:r>
                      </w:p>
                      <w:p w14:paraId="5A303F8C" w14:textId="1E5C24FE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1</w:t>
                        </w:r>
                      </w:p>
                    </w:txbxContent>
                  </v:textbox>
                </v:roundrect>
                <v:roundrect id="_s1058" o:spid="_x0000_s1056" style="position:absolute;left:5430;top:21036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yj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Ay/AyjwgAAANsAAAAPAAAA&#10;AAAAAAAAAAAAAAcCAABkcnMvZG93bnJldi54bWxQSwUGAAAAAAMAAwC3AAAA9gIAAAAA&#10;" fillcolor="#bbe0e3">
                  <v:path arrowok="t"/>
                  <v:textbox inset="0,0,0,0">
                    <w:txbxContent>
                      <w:p w14:paraId="7E62A02E" w14:textId="77777777" w:rsidR="00171A43" w:rsidRDefault="00171A4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71A43">
                          <w:rPr>
                            <w:sz w:val="15"/>
                            <w:szCs w:val="15"/>
                          </w:rPr>
                          <w:t>Identify Stakeholders</w:t>
                        </w:r>
                      </w:p>
                      <w:p w14:paraId="30AC7C29" w14:textId="14F4620F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2</w:t>
                        </w:r>
                      </w:p>
                    </w:txbxContent>
                  </v:textbox>
                </v:roundrect>
                <v:roundrect id="_s1060" o:spid="_x0000_s1057" style="position:absolute;left:5430;top:27638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" fillcolor="#bbe0e3">
                  <v:path arrowok="t"/>
                  <v:textbox inset="0,0,0,0">
                    <w:txbxContent>
                      <w:p w14:paraId="08FE4C4C" w14:textId="77777777" w:rsidR="00CF2294" w:rsidRDefault="00CF2294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F2294">
                          <w:rPr>
                            <w:sz w:val="15"/>
                            <w:szCs w:val="15"/>
                          </w:rPr>
                          <w:t>Develop Project Charter</w:t>
                        </w:r>
                      </w:p>
                      <w:p w14:paraId="69B7D91B" w14:textId="6E172549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.3</w:t>
                        </w:r>
                      </w:p>
                    </w:txbxContent>
                  </v:textbox>
                </v:roundrect>
                <v:roundrect id="_s1062" o:spid="_x0000_s1058" style="position:absolute;left:5430;top:34239;width:8116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1KwQAAANsAAAAPAAAAZHJzL2Rvd25yZXYueG1sRE/LasJA&#10;FN0X+g/DFbprJpYi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CwvPUr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8CDAF4C" w14:textId="156E44B3" w:rsidR="00895559" w:rsidRPr="004D4B39" w:rsidRDefault="0046426A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6426A">
                          <w:rPr>
                            <w:sz w:val="15"/>
                            <w:szCs w:val="15"/>
                          </w:rPr>
                          <w:t xml:space="preserve">Obtain Project Charter Approval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1.4</w:t>
                        </w:r>
                      </w:p>
                    </w:txbxContent>
                  </v:textbox>
                </v:roundrect>
                <v:roundrect id="_s1064" o:spid="_x0000_s1059" style="position:absolute;left:5430;top:40840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5jRwwAAANsAAAAPAAAAZHJzL2Rvd25yZXYueG1sRI9Ba8JA&#10;FITvBf/D8oTe6kYp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Q2OY0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086A9984" w14:textId="30133FEB" w:rsidR="00895559" w:rsidRPr="004D4B39" w:rsidRDefault="009D5BD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D5BDE">
                          <w:rPr>
                            <w:sz w:val="15"/>
                            <w:szCs w:val="15"/>
                          </w:rPr>
                          <w:t xml:space="preserve">Kickoff Meeting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1.5</w:t>
                        </w:r>
                      </w:p>
                    </w:txbxContent>
                  </v:textbox>
                </v:roundrect>
                <v:roundrect id="_s1066" o:spid="_x0000_s1060" style="position:absolute;left:16252;top:21036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eR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66PX+IPkOs7AAAA//8DAFBLAQItABQABgAIAAAAIQDb4fbL7gAAAIUBAAATAAAAAAAAAAAAAAAA&#10;AAAAAABbQ29udGVudF9UeXBlc10ueG1sUEsBAi0AFAAGAAgAAAAhAFr0LFu/AAAAFQEAAAsAAAAA&#10;AAAAAAAAAAAAHwEAAF9yZWxzLy5yZWxzUEsBAi0AFAAGAAgAAAAhAFeAp5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3C6BCDCD" w14:textId="597535D2" w:rsidR="00895559" w:rsidRPr="004D4B39" w:rsidRDefault="008243C5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243C5">
                          <w:rPr>
                            <w:sz w:val="15"/>
                            <w:szCs w:val="15"/>
                          </w:rPr>
                          <w:t>Analyze Requirements</w:t>
                        </w:r>
                      </w:p>
                      <w:p w14:paraId="0EC2F4FD" w14:textId="77777777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2</w:t>
                        </w:r>
                      </w:p>
                    </w:txbxContent>
                  </v:textbox>
                </v:roundrect>
                <v:roundrect id="_s1068" o:spid="_x0000_s1061" style="position:absolute;left:16252;top:27638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1CC93A5B" w14:textId="77777777" w:rsidR="007F5C57" w:rsidRDefault="007F5C5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F5C57">
                          <w:rPr>
                            <w:sz w:val="15"/>
                            <w:szCs w:val="15"/>
                          </w:rPr>
                          <w:t>Define Functional Requirements</w:t>
                        </w:r>
                      </w:p>
                      <w:p w14:paraId="3CED97BD" w14:textId="1A3FCDDC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3</w:t>
                        </w:r>
                      </w:p>
                    </w:txbxContent>
                  </v:textbox>
                </v:roundrect>
                <v:roundrect id="_s1070" o:spid="_x0000_s1062" style="position:absolute;left:16252;top:34239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5BF7B05F" w14:textId="77777777" w:rsidR="00A92120" w:rsidRDefault="00A92120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92120">
                          <w:rPr>
                            <w:sz w:val="15"/>
                            <w:szCs w:val="15"/>
                          </w:rPr>
                          <w:t>Document Requirements</w:t>
                        </w:r>
                      </w:p>
                      <w:p w14:paraId="70787508" w14:textId="25E84DA6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.4</w:t>
                        </w:r>
                      </w:p>
                    </w:txbxContent>
                  </v:textbox>
                </v:roundrect>
                <v:roundrect id="_s1076" o:spid="_x0000_s1063" style="position:absolute;left:27073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" fillcolor="#bbe0e3">
                  <v:path arrowok="t"/>
                  <v:textbox inset="0,0,0,0">
                    <w:txbxContent>
                      <w:p w14:paraId="1719B938" w14:textId="77777777" w:rsidR="008529AF" w:rsidRDefault="008529AF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529AF">
                          <w:rPr>
                            <w:sz w:val="15"/>
                            <w:szCs w:val="15"/>
                          </w:rPr>
                          <w:t>Create System Architecture</w:t>
                        </w:r>
                      </w:p>
                      <w:p w14:paraId="0148192D" w14:textId="18B5F236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1</w:t>
                        </w:r>
                      </w:p>
                    </w:txbxContent>
                  </v:textbox>
                </v:roundrect>
                <v:roundrect id="_s1078" o:spid="_x0000_s1064" style="position:absolute;left:27070;top:21036;width:8116;height:5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Zp+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" fillcolor="#bbe0e3">
                  <v:path arrowok="t"/>
                  <v:textbox inset="0,0,0,0">
                    <w:txbxContent>
                      <w:p w14:paraId="5AA1F8D1" w14:textId="77777777" w:rsidR="005845CA" w:rsidRDefault="005845CA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845CA">
                          <w:rPr>
                            <w:sz w:val="15"/>
                            <w:szCs w:val="15"/>
                          </w:rPr>
                          <w:t>Develop Detailed Design Specifications</w:t>
                        </w:r>
                      </w:p>
                      <w:p w14:paraId="2686DF0F" w14:textId="494AEE3A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2</w:t>
                        </w:r>
                      </w:p>
                    </w:txbxContent>
                  </v:textbox>
                </v:roundrect>
                <v:roundrect id="_s1080" o:spid="_x0000_s1065" style="position:absolute;left:27073;top:27638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" fillcolor="#bbe0e3">
                  <v:path arrowok="t"/>
                  <v:textbox inset="0,0,0,0">
                    <w:txbxContent>
                      <w:p w14:paraId="0CAD71DB" w14:textId="42F042CA" w:rsidR="00895559" w:rsidRPr="004D4B39" w:rsidRDefault="00393F1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2143E">
                          <w:rPr>
                            <w:sz w:val="15"/>
                            <w:szCs w:val="15"/>
                          </w:rPr>
                          <w:t xml:space="preserve">Define Project Plan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3.3</w:t>
                        </w:r>
                      </w:p>
                    </w:txbxContent>
                  </v:textbox>
                </v:roundrect>
                <v:roundrect id="_s1082" o:spid="_x0000_s1066" style="position:absolute;left:27073;top:3423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" fillcolor="#bbe0e3">
                  <v:path arrowok="t"/>
                  <v:textbox inset="0,0,0,0">
                    <w:txbxContent>
                      <w:p w14:paraId="47B48A38" w14:textId="77777777" w:rsidR="00393F1E" w:rsidRDefault="00393F1E" w:rsidP="00393F1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21CDD">
                          <w:rPr>
                            <w:sz w:val="15"/>
                            <w:szCs w:val="15"/>
                          </w:rPr>
                          <w:t>Resource Allocation</w:t>
                        </w:r>
                      </w:p>
                      <w:p w14:paraId="77231E5B" w14:textId="66D30004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4</w:t>
                        </w:r>
                      </w:p>
                    </w:txbxContent>
                  </v:textbox>
                </v:roundrect>
                <v:roundrect id="_s1084" o:spid="_x0000_s1067" style="position:absolute;left:27073;top:4084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46B59A82" w14:textId="77777777" w:rsidR="00485923" w:rsidRDefault="0048592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85923">
                          <w:rPr>
                            <w:sz w:val="15"/>
                            <w:szCs w:val="15"/>
                          </w:rPr>
                          <w:t>Risk Management Plan</w:t>
                        </w:r>
                      </w:p>
                      <w:p w14:paraId="4E206532" w14:textId="39C7F2AD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.5</w:t>
                        </w:r>
                      </w:p>
                    </w:txbxContent>
                  </v:textbox>
                </v:roundrect>
                <v:roundrect id="_s1094" o:spid="_x0000_s1068" style="position:absolute;left:37895;top:14435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svwgAAANsAAAAPAAAAZHJzL2Rvd25yZXYueG1sRI9Pi8Iw&#10;FMTvC36H8Ba8remKiH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Dm12svwgAAANsAAAAPAAAA&#10;AAAAAAAAAAAAAAcCAABkcnMvZG93bnJldi54bWxQSwUGAAAAAAMAAwC3AAAA9gIAAAAA&#10;" fillcolor="#bbe0e3">
                  <v:path arrowok="t"/>
                  <v:textbox inset="0,0,0,0">
                    <w:txbxContent>
                      <w:p w14:paraId="4CB4C63B" w14:textId="5B7F65F8" w:rsidR="00895559" w:rsidRPr="004D4B39" w:rsidRDefault="0075108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51082">
                          <w:rPr>
                            <w:sz w:val="15"/>
                            <w:szCs w:val="15"/>
                          </w:rPr>
                          <w:t xml:space="preserve">Build Prototype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4.1</w:t>
                        </w:r>
                      </w:p>
                    </w:txbxContent>
                  </v:textbox>
                </v:roundrect>
                <v:roundrect id="_s1096" o:spid="_x0000_s1069" style="position:absolute;left:37895;top:2103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" fillcolor="#bbe0e3">
                  <v:path arrowok="t"/>
                  <v:textbox inset="0,0,0,0">
                    <w:txbxContent>
                      <w:p w14:paraId="0390FD2C" w14:textId="317B2FDA" w:rsidR="00895559" w:rsidRPr="004D4B39" w:rsidRDefault="00B17E68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17E68">
                          <w:rPr>
                            <w:sz w:val="15"/>
                            <w:szCs w:val="15"/>
                          </w:rPr>
                          <w:t xml:space="preserve">Test Prototype </w:t>
                        </w:r>
                        <w:r w:rsidR="00895559" w:rsidRPr="004D4B39">
                          <w:rPr>
                            <w:sz w:val="15"/>
                            <w:szCs w:val="15"/>
                          </w:rPr>
                          <w:t>1.4.2</w:t>
                        </w:r>
                      </w:p>
                    </w:txbxContent>
                  </v:textbox>
                </v:roundrect>
                <v:roundrect id="_s1098" o:spid="_x0000_s1070" style="position:absolute;left:37895;top:27638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" fillcolor="#bbe0e3">
                  <v:path arrowok="t"/>
                  <v:textbox inset="0,0,0,0">
                    <w:txbxContent>
                      <w:p w14:paraId="6869A9F8" w14:textId="6ACBFE32" w:rsidR="00895559" w:rsidRPr="004D4B39" w:rsidRDefault="00FC531F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531F">
                          <w:rPr>
                            <w:sz w:val="15"/>
                            <w:szCs w:val="15"/>
                          </w:rPr>
                          <w:t>Gather Feedback</w:t>
                        </w:r>
                      </w:p>
                      <w:p w14:paraId="38AA7C1D" w14:textId="77777777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4.3</w:t>
                        </w:r>
                      </w:p>
                    </w:txbxContent>
                  </v:textbox>
                </v:roundrect>
                <v:roundrect id="_s1102" o:spid="_x0000_s1071" style="position:absolute;left:48716;top:14435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" fillcolor="#bbe0e3">
                  <v:path arrowok="t"/>
                  <v:textbox inset="0,0,0,0">
                    <w:txbxContent>
                      <w:p w14:paraId="696C42EF" w14:textId="77777777" w:rsidR="00625A33" w:rsidRDefault="00625A33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25A33">
                          <w:rPr>
                            <w:sz w:val="15"/>
                            <w:szCs w:val="15"/>
                          </w:rPr>
                          <w:t>Design User Interface</w:t>
                        </w:r>
                      </w:p>
                      <w:p w14:paraId="39F0EF54" w14:textId="4976B0DF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1</w:t>
                        </w:r>
                      </w:p>
                    </w:txbxContent>
                  </v:textbox>
                </v:roundrect>
                <v:roundrect id="_s1104" o:spid="_x0000_s1072" style="position:absolute;left:48716;top:2103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" fillcolor="#bbe0e3">
                  <v:path arrowok="t"/>
                  <v:textbox inset="0,0,0,0">
                    <w:txbxContent>
                      <w:p w14:paraId="3E58CECE" w14:textId="77777777" w:rsidR="00851F75" w:rsidRDefault="00851F75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51F75">
                          <w:rPr>
                            <w:sz w:val="15"/>
                            <w:szCs w:val="15"/>
                          </w:rPr>
                          <w:t>Develop Frontend Components</w:t>
                        </w:r>
                      </w:p>
                      <w:p w14:paraId="4B07B33C" w14:textId="4604B9CD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2</w:t>
                        </w:r>
                      </w:p>
                    </w:txbxContent>
                  </v:textbox>
                </v:roundrect>
                <v:roundrect id="_s1106" o:spid="_x0000_s1073" style="position:absolute;left:48716;top:27638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" fillcolor="#bbe0e3">
                  <v:path arrowok="t"/>
                  <v:textbox inset="0,0,0,0">
                    <w:txbxContent>
                      <w:p w14:paraId="6AAEF4AA" w14:textId="77777777" w:rsidR="00643222" w:rsidRDefault="0064322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43222">
                          <w:rPr>
                            <w:sz w:val="15"/>
                            <w:szCs w:val="15"/>
                          </w:rPr>
                          <w:t>Conduct Frontend Testing</w:t>
                        </w:r>
                      </w:p>
                      <w:p w14:paraId="26639F3C" w14:textId="4DAFC1E9" w:rsidR="00895559" w:rsidRPr="004D4B39" w:rsidRDefault="00895559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5.3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03" o:spid="_x0000_s1074" type="#_x0000_t34" style="position:absolute;left:36518;top:5109;width:18292;height:10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" adj="172" strokeweight="2.25pt">
                  <o:lock v:ext="edit" shapetype="f"/>
                </v:shape>
                <v:shape id="_s1103" o:spid="_x0000_s1075" type="#_x0000_t34" style="position:absolute;left:4335;top:6134;width:23261;height:1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" adj="-137" strokeweight="2.25pt">
                  <o:lock v:ext="edit" shapetype="f"/>
                </v:shape>
                <v:shape id="_s1103" o:spid="_x0000_s1076" type="#_x0000_t33" style="position:absolute;left:25834;top:-4815;width:1712;height:235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" strokeweight="2.25pt">
                  <o:lock v:ext="edit" shapetype="f"/>
                </v:shape>
                <v:shape id="_s1103" o:spid="_x0000_s1077" type="#_x0000_t33" style="position:absolute;left:36722;top:-4827;width:1711;height:23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" strokeweight="2.25pt">
                  <o:lock v:ext="edit" shapetype="f"/>
                </v:shape>
                <v:shape id="_s1103" o:spid="_x0000_s1078" type="#_x0000_t34" style="position:absolute;left:36673;top:6134;width:20770;height:1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" adj="-3" strokeweight="2.25pt">
                  <o:lock v:ext="edit" shapetype="f"/>
                </v:shape>
                <v:shape id="_s1103" o:spid="_x0000_s1079" type="#_x0000_t34" style="position:absolute;left:38643;top:6133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" adj="21600" strokeweight="2.25pt">
                  <o:lock v:ext="edit" shapetype="f"/>
                </v:shape>
                <v:shape id="_s1103" o:spid="_x0000_s1080" type="#_x0000_t34" style="position:absolute;left:49531;top:6121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" adj="21600" strokeweight="2.25pt">
                  <o:lock v:ext="edit" shapetype="f"/>
                </v:shape>
                <v:roundrect id="_s1048" o:spid="_x0000_s1081" style="position:absolute;left:60057;top:1456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1582DE02" w14:textId="77777777" w:rsidR="00B837BF" w:rsidRDefault="002B73AE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2B73AE">
                          <w:rPr>
                            <w:sz w:val="15"/>
                            <w:szCs w:val="15"/>
                          </w:rPr>
                          <w:t>Design Database Schema</w:t>
                        </w:r>
                      </w:p>
                      <w:p w14:paraId="43F05C5D" w14:textId="733A0FF3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2B73AE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66" o:spid="_x0000_s1082" style="position:absolute;left:60057;top:21171;width:8113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2CC19E7D" w14:textId="77777777" w:rsidR="008E1050" w:rsidRDefault="008E1050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E1050">
                          <w:rPr>
                            <w:sz w:val="15"/>
                            <w:szCs w:val="15"/>
                          </w:rPr>
                          <w:t>Develop Backend Logic</w:t>
                        </w:r>
                      </w:p>
                      <w:p w14:paraId="5B51C434" w14:textId="1A4ABB1A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E1050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083" style="position:absolute;left:60057;top:27772;width:8113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" fillcolor="#bbe0e3">
                  <v:path arrowok="t"/>
                  <v:textbox inset="0,0,0,0">
                    <w:txbxContent>
                      <w:p w14:paraId="3AC21449" w14:textId="77777777" w:rsidR="006A0637" w:rsidRDefault="006A063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A0637">
                          <w:rPr>
                            <w:sz w:val="15"/>
                            <w:szCs w:val="15"/>
                          </w:rPr>
                          <w:t>Implement Data Integration</w:t>
                        </w:r>
                      </w:p>
                      <w:p w14:paraId="516572E5" w14:textId="4E90B73F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6A0637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70" o:spid="_x0000_s1084" style="position:absolute;left:60057;top:34373;width:8113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60CD0DC6" w14:textId="77777777" w:rsidR="008D6087" w:rsidRDefault="008D6087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D6087">
                          <w:rPr>
                            <w:sz w:val="15"/>
                            <w:szCs w:val="15"/>
                          </w:rPr>
                          <w:t>Perform Backend Testing</w:t>
                        </w:r>
                      </w:p>
                      <w:p w14:paraId="58321C44" w14:textId="61011114" w:rsidR="00167FC2" w:rsidRPr="004D4B39" w:rsidRDefault="00167FC2" w:rsidP="0089555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D6087">
                          <w:rPr>
                            <w:sz w:val="15"/>
                            <w:szCs w:val="15"/>
                          </w:rPr>
                          <w:t>6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4</w:t>
                        </w:r>
                      </w:p>
                    </w:txbxContent>
                  </v:textbox>
                </v:roundrect>
                <v:roundrect id="_s1050" o:spid="_x0000_s1085" style="position:absolute;left:54556;top:7748;width:8117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695B9EAC" w14:textId="1097974F" w:rsidR="00167FC2" w:rsidRPr="006B4222" w:rsidRDefault="00953EC4" w:rsidP="0089555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3EC4">
                          <w:rPr>
                            <w:sz w:val="18"/>
                            <w:szCs w:val="18"/>
                          </w:rPr>
                          <w:t>Backend Development</w:t>
                        </w:r>
                        <w:r w:rsidR="00167FC2" w:rsidRPr="00DB19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167FC2"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oundrect>
                <v:shape id="_s1103" o:spid="_x0000_s1086" type="#_x0000_t33" style="position:absolute;left:58763;top:12802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" strokeweight="2.25pt">
                  <o:lock v:ext="edit" shapetype="f"/>
                </v:shape>
                <v:shape id="_s1067" o:spid="_x0000_s1087" type="#_x0000_t33" style="position:absolute;left:58778;top:12802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" strokeweight="2.25pt">
                  <o:lock v:ext="edit" shapetype="f"/>
                </v:shape>
                <v:shape id="_s1069" o:spid="_x0000_s1088" type="#_x0000_t33" style="position:absolute;left:58778;top:12802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" strokeweight="2.25pt">
                  <o:lock v:ext="edit" shapetype="f"/>
                </v:shape>
                <v:shape id="_s1071" o:spid="_x0000_s1089" type="#_x0000_t33" style="position:absolute;left:58778;top:12802;width:1356;height:242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016470C0" w14:textId="77777777" w:rsidR="00895559" w:rsidRPr="0013351E" w:rsidRDefault="00895559" w:rsidP="00895559"/>
    <w:p w14:paraId="0546154C" w14:textId="77777777" w:rsidR="00895559" w:rsidRDefault="00895559" w:rsidP="00895559"/>
    <w:p w14:paraId="095C05CF" w14:textId="77777777" w:rsidR="00F81309" w:rsidRDefault="00F81309" w:rsidP="00895559"/>
    <w:p w14:paraId="0AD4C1CD" w14:textId="75993C84" w:rsidR="00EE328E" w:rsidRDefault="00FB30E8" w:rsidP="000F5644">
      <w:pPr>
        <w:ind w:left="-720"/>
      </w:pPr>
      <w:r w:rsidRPr="0013351E">
        <w:rPr>
          <w:noProof/>
        </w:rPr>
        <w:lastRenderedPageBreak/>
        <mc:AlternateContent>
          <mc:Choice Requires="wpc">
            <w:drawing>
              <wp:inline distT="0" distB="0" distL="0" distR="0" wp14:anchorId="1B11B9A8" wp14:editId="19089B5C">
                <wp:extent cx="6851015" cy="3372485"/>
                <wp:effectExtent l="0" t="0" r="6985" b="18415"/>
                <wp:docPr id="2090882816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53347158" name="_s1107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16882" name="_s1105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585605" name="_s1103"/>
                        <wps:cNvCnPr>
                          <a:cxnSpLocks/>
                        </wps:cNvCnPr>
                        <wps:spPr bwMode="auto">
                          <a:xfrm rot="10800000">
                            <a:off x="4736846" y="123802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527865" name="_s1099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426491" name="_s1097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430670" name="_s1095"/>
                        <wps:cNvCnPr>
                          <a:cxnSpLocks/>
                        </wps:cNvCnPr>
                        <wps:spPr bwMode="auto">
                          <a:xfrm rot="10800000">
                            <a:off x="3655061" y="123802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4613" name="_s1081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936884" name="_s1079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9165" name="_s1077"/>
                        <wps:cNvCnPr>
                          <a:cxnSpLocks/>
                        </wps:cNvCnPr>
                        <wps:spPr bwMode="auto">
                          <a:xfrm rot="10800000">
                            <a:off x="2572900" y="1238021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18932" name="_s1069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29130" name="_s1067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0480126" name="_s1061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1761577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507673" name="_s1059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110083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125697" name="_s1057"/>
                        <wps:cNvCnPr>
                          <a:cxnSpLocks/>
                        </wps:cNvCnPr>
                        <wps:spPr bwMode="auto">
                          <a:xfrm rot="10800000">
                            <a:off x="408202" y="1238021"/>
                            <a:ext cx="135270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118738" name="_s1049"/>
                        <wps:cNvCnPr>
                          <a:cxnSpLocks/>
                        </wps:cNvCnPr>
                        <wps:spPr bwMode="auto">
                          <a:xfrm rot="10800000">
                            <a:off x="1490363" y="1238021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59385" name="_s1039"/>
                        <wps:cNvSpPr>
                          <a:spLocks/>
                        </wps:cNvSpPr>
                        <wps:spPr bwMode="auto">
                          <a:xfrm>
                            <a:off x="3271310" y="35999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A5931" w14:textId="77777777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13DC92A2" w14:textId="77777777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8252392" name="_s1040"/>
                        <wps:cNvSpPr>
                          <a:spLocks/>
                        </wps:cNvSpPr>
                        <wps:spPr bwMode="auto">
                          <a:xfrm>
                            <a:off x="2392" y="804094"/>
                            <a:ext cx="811621" cy="4828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FDD082" w14:textId="77777777" w:rsidR="00817B3E" w:rsidRDefault="00817B3E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7B3E">
                                <w:rPr>
                                  <w:sz w:val="18"/>
                                  <w:szCs w:val="18"/>
                                </w:rPr>
                                <w:t>Integration &amp; Testing</w:t>
                              </w:r>
                            </w:p>
                            <w:p w14:paraId="51BF8625" w14:textId="2B8149ED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9007A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37761627" name="_s1041"/>
                        <wps:cNvSpPr>
                          <a:spLocks/>
                        </wps:cNvSpPr>
                        <wps:spPr bwMode="auto">
                          <a:xfrm>
                            <a:off x="1077238" y="791120"/>
                            <a:ext cx="854407" cy="5773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745BE1" w14:textId="29E57B93" w:rsidR="00CB2B4F" w:rsidRDefault="00CB2B4F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2B4F">
                                <w:rPr>
                                  <w:sz w:val="18"/>
                                  <w:szCs w:val="18"/>
                                </w:rPr>
                                <w:t>User Acceptance Testing</w:t>
                              </w:r>
                            </w:p>
                            <w:p w14:paraId="3C90D1A1" w14:textId="02660C64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11775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9944617" name="_s1042"/>
                        <wps:cNvSpPr>
                          <a:spLocks/>
                        </wps:cNvSpPr>
                        <wps:spPr bwMode="auto">
                          <a:xfrm>
                            <a:off x="2166601" y="798543"/>
                            <a:ext cx="811621" cy="539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AF179" w14:textId="3AD81B72" w:rsidR="008405E2" w:rsidRDefault="008405E2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05E2">
                                <w:rPr>
                                  <w:sz w:val="18"/>
                                  <w:szCs w:val="18"/>
                                </w:rPr>
                                <w:t>Bug Fixing &amp; Refinement</w:t>
                              </w:r>
                            </w:p>
                            <w:p w14:paraId="59ED86F9" w14:textId="4BF84AAE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8405E2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5823024" name="_s1046"/>
                        <wps:cNvSpPr>
                          <a:spLocks/>
                        </wps:cNvSpPr>
                        <wps:spPr bwMode="auto">
                          <a:xfrm>
                            <a:off x="3249251" y="79854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FE88F" w14:textId="17F4B503" w:rsidR="00FB30E8" w:rsidRDefault="00F4450C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cumentation</w:t>
                              </w:r>
                            </w:p>
                            <w:p w14:paraId="62697137" w14:textId="394ABD40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F4450C">
                                <w:rPr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3222753" name="_s1048"/>
                        <wps:cNvSpPr>
                          <a:spLocks/>
                        </wps:cNvSpPr>
                        <wps:spPr bwMode="auto">
                          <a:xfrm>
                            <a:off x="1625633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BD117" w14:textId="06674CE7" w:rsidR="00FB30E8" w:rsidRPr="004D4B39" w:rsidRDefault="00811775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11775">
                                <w:rPr>
                                  <w:sz w:val="15"/>
                                  <w:szCs w:val="15"/>
                                </w:rPr>
                                <w:t xml:space="preserve">Prepare Test Cas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2514933" name="_s1050"/>
                        <wps:cNvSpPr>
                          <a:spLocks/>
                        </wps:cNvSpPr>
                        <wps:spPr bwMode="auto">
                          <a:xfrm>
                            <a:off x="4330809" y="798542"/>
                            <a:ext cx="811621" cy="628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59520" w14:textId="77777777" w:rsidR="00E137A1" w:rsidRDefault="00E137A1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7A1">
                                <w:rPr>
                                  <w:sz w:val="18"/>
                                  <w:szCs w:val="18"/>
                                </w:rPr>
                                <w:t>Training and Knowledge Transfer</w:t>
                              </w:r>
                            </w:p>
                            <w:p w14:paraId="747107D1" w14:textId="137781E8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E137A1">
                                <w:rPr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3430810" name="_s1056"/>
                        <wps:cNvSpPr>
                          <a:spLocks/>
                        </wps:cNvSpPr>
                        <wps:spPr bwMode="auto">
                          <a:xfrm>
                            <a:off x="543472" y="1458677"/>
                            <a:ext cx="811245" cy="5534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A279C" w14:textId="77777777" w:rsidR="001D6A90" w:rsidRDefault="001D6A90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D6A90">
                                <w:rPr>
                                  <w:sz w:val="15"/>
                                  <w:szCs w:val="15"/>
                                </w:rPr>
                                <w:t>Integrate Frontend and Backend Systems</w:t>
                              </w:r>
                            </w:p>
                            <w:p w14:paraId="2471E59F" w14:textId="2049E765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1D6A90"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7541276" name="_s1058"/>
                        <wps:cNvSpPr>
                          <a:spLocks/>
                        </wps:cNvSpPr>
                        <wps:spPr bwMode="auto">
                          <a:xfrm>
                            <a:off x="543472" y="2118809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FBC1C" w14:textId="77777777" w:rsidR="000F5DF8" w:rsidRDefault="000F5DF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F5DF8">
                                <w:rPr>
                                  <w:sz w:val="15"/>
                                  <w:szCs w:val="15"/>
                                </w:rPr>
                                <w:t>Conduct System Testing</w:t>
                              </w:r>
                            </w:p>
                            <w:p w14:paraId="7549C6A5" w14:textId="5B9B7281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F5DF8"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589401" name="_s1060"/>
                        <wps:cNvSpPr>
                          <a:spLocks/>
                        </wps:cNvSpPr>
                        <wps:spPr bwMode="auto">
                          <a:xfrm>
                            <a:off x="543472" y="2778942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46A3B" w14:textId="76954A03" w:rsidR="00FB30E8" w:rsidRPr="004D4B39" w:rsidRDefault="009A2C20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A2C20">
                                <w:rPr>
                                  <w:sz w:val="15"/>
                                  <w:szCs w:val="15"/>
                                </w:rPr>
                                <w:t xml:space="preserve">Perform Integration Testing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7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97307088" name="_s1066"/>
                        <wps:cNvSpPr>
                          <a:spLocks/>
                        </wps:cNvSpPr>
                        <wps:spPr bwMode="auto">
                          <a:xfrm>
                            <a:off x="1625633" y="2118809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C91C" w14:textId="256EF872" w:rsidR="00FB30E8" w:rsidRPr="004D4B39" w:rsidRDefault="00992B1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92B17">
                                <w:rPr>
                                  <w:sz w:val="15"/>
                                  <w:szCs w:val="15"/>
                                </w:rPr>
                                <w:t xml:space="preserve">Execute Test Cas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6623985" name="_s1068"/>
                        <wps:cNvSpPr>
                          <a:spLocks/>
                        </wps:cNvSpPr>
                        <wps:spPr bwMode="auto">
                          <a:xfrm>
                            <a:off x="1625633" y="2778942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E93AF" w14:textId="77777777" w:rsidR="008F6B47" w:rsidRDefault="008F6B4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F6B47">
                                <w:rPr>
                                  <w:sz w:val="15"/>
                                  <w:szCs w:val="15"/>
                                </w:rPr>
                                <w:t>Gather User Feedback</w:t>
                              </w:r>
                            </w:p>
                            <w:p w14:paraId="69DC8682" w14:textId="268154ED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F6B47">
                                <w:rPr>
                                  <w:sz w:val="15"/>
                                  <w:szCs w:val="15"/>
                                </w:rPr>
                                <w:t>8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9346932" name="_s1076"/>
                        <wps:cNvSpPr>
                          <a:spLocks/>
                        </wps:cNvSpPr>
                        <wps:spPr bwMode="auto">
                          <a:xfrm>
                            <a:off x="2707794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4DA5A5" w14:textId="32C912C9" w:rsidR="00FB30E8" w:rsidRPr="004D4B39" w:rsidRDefault="008C6C9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C6C9C">
                                <w:rPr>
                                  <w:sz w:val="15"/>
                                  <w:szCs w:val="15"/>
                                </w:rPr>
                                <w:t xml:space="preserve">Identify and Prioritize Bug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16BC9"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0093650" name="_s1078"/>
                        <wps:cNvSpPr>
                          <a:spLocks/>
                        </wps:cNvSpPr>
                        <wps:spPr bwMode="auto">
                          <a:xfrm>
                            <a:off x="2707510" y="2118809"/>
                            <a:ext cx="811621" cy="427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8D6C2" w14:textId="77777777" w:rsidR="00016BC9" w:rsidRDefault="00016BC9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16BC9">
                                <w:rPr>
                                  <w:sz w:val="15"/>
                                  <w:szCs w:val="15"/>
                                </w:rPr>
                                <w:t>Fix Bugs</w:t>
                              </w:r>
                            </w:p>
                            <w:p w14:paraId="082643F7" w14:textId="13857C6F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016BC9"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0522804" name="_s1080"/>
                        <wps:cNvSpPr>
                          <a:spLocks/>
                        </wps:cNvSpPr>
                        <wps:spPr bwMode="auto">
                          <a:xfrm>
                            <a:off x="2707794" y="277894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A17B9" w14:textId="533BB6FB" w:rsidR="00FB30E8" w:rsidRPr="004D4B39" w:rsidRDefault="00A739D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739D7">
                                <w:rPr>
                                  <w:sz w:val="15"/>
                                  <w:szCs w:val="15"/>
                                </w:rPr>
                                <w:t xml:space="preserve">Retest Fixed Issue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9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4599904" name="_s1094"/>
                        <wps:cNvSpPr>
                          <a:spLocks/>
                        </wps:cNvSpPr>
                        <wps:spPr bwMode="auto">
                          <a:xfrm>
                            <a:off x="3789955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956E9" w14:textId="77777777" w:rsidR="00322E37" w:rsidRDefault="00322E37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22E37">
                                <w:rPr>
                                  <w:sz w:val="15"/>
                                  <w:szCs w:val="15"/>
                                </w:rPr>
                                <w:t>Create User Manuals</w:t>
                              </w:r>
                            </w:p>
                            <w:p w14:paraId="2594754D" w14:textId="37770D48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322E37"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92214655" name="_s1096"/>
                        <wps:cNvSpPr>
                          <a:spLocks/>
                        </wps:cNvSpPr>
                        <wps:spPr bwMode="auto">
                          <a:xfrm>
                            <a:off x="3789955" y="21188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4DD52" w14:textId="5ACBA4CA" w:rsidR="00FB30E8" w:rsidRPr="004D4B39" w:rsidRDefault="00C119B3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119B3">
                                <w:rPr>
                                  <w:sz w:val="15"/>
                                  <w:szCs w:val="15"/>
                                </w:rPr>
                                <w:t xml:space="preserve">Develop Technical Documentation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5818372" name="_s1098"/>
                        <wps:cNvSpPr>
                          <a:spLocks/>
                        </wps:cNvSpPr>
                        <wps:spPr bwMode="auto">
                          <a:xfrm>
                            <a:off x="3789955" y="2778942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D17EB" w14:textId="77777777" w:rsidR="00B47BCF" w:rsidRDefault="00B47BC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47BCF">
                                <w:rPr>
                                  <w:sz w:val="15"/>
                                  <w:szCs w:val="15"/>
                                </w:rPr>
                                <w:t>Write Installation Guides</w:t>
                              </w:r>
                            </w:p>
                            <w:p w14:paraId="38A8671F" w14:textId="2E3D4FC4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B47BCF">
                                <w:rPr>
                                  <w:sz w:val="15"/>
                                  <w:szCs w:val="15"/>
                                </w:rPr>
                                <w:t>10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1062931" name="_s1102"/>
                        <wps:cNvSpPr>
                          <a:spLocks/>
                        </wps:cNvSpPr>
                        <wps:spPr bwMode="auto">
                          <a:xfrm>
                            <a:off x="4872116" y="145867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97C6C" w14:textId="77777777" w:rsidR="0035138C" w:rsidRDefault="0035138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35138C">
                                <w:rPr>
                                  <w:sz w:val="15"/>
                                  <w:szCs w:val="15"/>
                                </w:rPr>
                                <w:t>Develop Training Materials</w:t>
                              </w:r>
                            </w:p>
                            <w:p w14:paraId="30F18B7C" w14:textId="50E4979F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35138C"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2344729" name="_s1104"/>
                        <wps:cNvSpPr>
                          <a:spLocks/>
                        </wps:cNvSpPr>
                        <wps:spPr bwMode="auto">
                          <a:xfrm>
                            <a:off x="4872116" y="21188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7A151" w14:textId="59D7D42D" w:rsidR="00FB30E8" w:rsidRPr="004D4B39" w:rsidRDefault="00FE6FEC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E6FEC">
                                <w:rPr>
                                  <w:sz w:val="15"/>
                                  <w:szCs w:val="15"/>
                                </w:rPr>
                                <w:t xml:space="preserve">Conduct User Training Sessions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447116" name="_s1106"/>
                        <wps:cNvSpPr>
                          <a:spLocks/>
                        </wps:cNvSpPr>
                        <wps:spPr bwMode="auto">
                          <a:xfrm>
                            <a:off x="4872116" y="2778941"/>
                            <a:ext cx="811621" cy="5938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AAA5B" w14:textId="77BC44D0" w:rsidR="00FB30E8" w:rsidRPr="004D4B39" w:rsidRDefault="00B56A6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56A6F">
                                <w:rPr>
                                  <w:sz w:val="15"/>
                                  <w:szCs w:val="15"/>
                                </w:rPr>
                                <w:t xml:space="preserve">Transfer Knowledge to Support Team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1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35365848" name="_s1103"/>
                        <wps:cNvCnPr>
                          <a:cxnSpLocks/>
                        </wps:cNvCnPr>
                        <wps:spPr bwMode="auto">
                          <a:xfrm>
                            <a:off x="3652301" y="526117"/>
                            <a:ext cx="1829176" cy="102413"/>
                          </a:xfrm>
                          <a:prstGeom prst="bentConnector3">
                            <a:avLst>
                              <a:gd name="adj1" fmla="val 79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296286" name="_s1103"/>
                        <wps:cNvCnPr>
                          <a:cxnSpLocks/>
                        </wps:cNvCnPr>
                        <wps:spPr bwMode="auto">
                          <a:xfrm flipV="1">
                            <a:off x="433988" y="628529"/>
                            <a:ext cx="2326097" cy="168250"/>
                          </a:xfrm>
                          <a:prstGeom prst="bentConnector3">
                            <a:avLst>
                              <a:gd name="adj1" fmla="val -635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418058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2583904" y="-466303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3188" name="_s1103"/>
                        <wps:cNvCnPr>
                          <a:cxnSpLocks/>
                        </wps:cNvCnPr>
                        <wps:spPr bwMode="auto">
                          <a:xfrm rot="5400000" flipH="1" flipV="1">
                            <a:off x="3672650" y="-467522"/>
                            <a:ext cx="171124" cy="235835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342475" name="_s1103"/>
                        <wps:cNvCnPr>
                          <a:cxnSpLocks/>
                        </wps:cNvCnPr>
                        <wps:spPr bwMode="auto">
                          <a:xfrm flipV="1">
                            <a:off x="3667816" y="628529"/>
                            <a:ext cx="2077008" cy="174759"/>
                          </a:xfrm>
                          <a:prstGeom prst="bentConnector3">
                            <a:avLst>
                              <a:gd name="adj1" fmla="val -1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7271730" name="_s1103"/>
                        <wps:cNvCnPr>
                          <a:cxnSpLocks/>
                        </wps:cNvCnPr>
                        <wps:spPr bwMode="auto">
                          <a:xfrm>
                            <a:off x="3864818" y="628450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297937" name="_s1103"/>
                        <wps:cNvCnPr>
                          <a:cxnSpLocks/>
                        </wps:cNvCnPr>
                        <wps:spPr bwMode="auto">
                          <a:xfrm>
                            <a:off x="4953563" y="627231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898390" name="_s1048"/>
                        <wps:cNvSpPr>
                          <a:spLocks/>
                        </wps:cNvSpPr>
                        <wps:spPr bwMode="auto">
                          <a:xfrm>
                            <a:off x="6006219" y="1472087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40894" w14:textId="77777777" w:rsidR="00B837BF" w:rsidRDefault="00B837B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37BF">
                                <w:rPr>
                                  <w:sz w:val="15"/>
                                  <w:szCs w:val="15"/>
                                </w:rPr>
                                <w:t>Plan Deployment Strategy</w:t>
                              </w:r>
                            </w:p>
                            <w:p w14:paraId="20666EDB" w14:textId="00D159F0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B837BF"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0875011" name="_s1066"/>
                        <wps:cNvSpPr>
                          <a:spLocks/>
                        </wps:cNvSpPr>
                        <wps:spPr bwMode="auto">
                          <a:xfrm>
                            <a:off x="6006219" y="2132220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575A" w14:textId="12CA4249" w:rsidR="00FB30E8" w:rsidRPr="004D4B39" w:rsidRDefault="00044802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44802">
                                <w:rPr>
                                  <w:sz w:val="15"/>
                                  <w:szCs w:val="15"/>
                                </w:rPr>
                                <w:t xml:space="preserve">Execute Deployment Plan 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="00FB30E8" w:rsidRPr="004D4B39">
                                <w:rPr>
                                  <w:sz w:val="15"/>
                                  <w:szCs w:val="15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03481293" name="_s1068"/>
                        <wps:cNvSpPr>
                          <a:spLocks/>
                        </wps:cNvSpPr>
                        <wps:spPr bwMode="auto">
                          <a:xfrm>
                            <a:off x="6006219" y="2792353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028A0" w14:textId="77777777" w:rsidR="0066372F" w:rsidRDefault="0066372F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6372F">
                                <w:rPr>
                                  <w:sz w:val="15"/>
                                  <w:szCs w:val="15"/>
                                </w:rPr>
                                <w:t>Verify System Availability</w:t>
                              </w:r>
                            </w:p>
                            <w:p w14:paraId="2C42EED5" w14:textId="10F40C3B" w:rsidR="00FB30E8" w:rsidRPr="004D4B39" w:rsidRDefault="00FB30E8" w:rsidP="00FB30E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66372F">
                                <w:rPr>
                                  <w:sz w:val="15"/>
                                  <w:szCs w:val="15"/>
                                </w:rPr>
                                <w:t>12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24985531" name="_s1050"/>
                        <wps:cNvSpPr>
                          <a:spLocks/>
                        </wps:cNvSpPr>
                        <wps:spPr bwMode="auto">
                          <a:xfrm>
                            <a:off x="5456131" y="790008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974E8" w14:textId="77777777" w:rsidR="00B56A6F" w:rsidRDefault="00B56A6F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ployment</w:t>
                              </w:r>
                            </w:p>
                            <w:p w14:paraId="7B015F36" w14:textId="7BF22972" w:rsidR="00FB30E8" w:rsidRPr="006B4222" w:rsidRDefault="00FB30E8" w:rsidP="00FB30E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B56A6F"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0787280" name="_s1103"/>
                        <wps:cNvCnPr>
                          <a:cxnSpLocks/>
                        </wps:cNvCnPr>
                        <wps:spPr bwMode="auto">
                          <a:xfrm rot="10800000">
                            <a:off x="5876798" y="1295324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090904" name="_s1067"/>
                        <wps:cNvCnPr>
                          <a:cxnSpLocks/>
                        </wps:cNvCnPr>
                        <wps:spPr bwMode="auto">
                          <a:xfrm rot="10800000">
                            <a:off x="5878264" y="1295323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821771" name="_s1069"/>
                        <wps:cNvCnPr>
                          <a:cxnSpLocks/>
                        </wps:cNvCnPr>
                        <wps:spPr bwMode="auto">
                          <a:xfrm rot="10800000">
                            <a:off x="5878263" y="1295323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11B9A8" id="_x0000_s1090" editas="canvas" style="width:539.45pt;height:265.55pt;mso-position-horizontal-relative:char;mso-position-vertical-relative:line" coordsize="68510,3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">
                <v:shape id="_x0000_s1091" type="#_x0000_t75" style="position:absolute;width:68510;height:33724;visibility:visible;mso-wrap-style:square">
                  <v:fill o:detectmouseclick="t"/>
                  <v:path o:connecttype="none"/>
                </v:shape>
                <v:shape id="_s1107" o:spid="_x0000_s1092" type="#_x0000_t33" style="position:absolute;left:47368;top:12380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" strokeweight="2.25pt">
                  <o:lock v:ext="edit" shapetype="f"/>
                </v:shape>
                <v:shape id="_s1105" o:spid="_x0000_s1093" type="#_x0000_t33" style="position:absolute;left:47368;top:12380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" strokeweight="2.25pt">
                  <o:lock v:ext="edit" shapetype="f"/>
                </v:shape>
                <v:shape id="_s1103" o:spid="_x0000_s1094" type="#_x0000_t33" style="position:absolute;left:47368;top:12380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" strokeweight="2.25pt">
                  <o:lock v:ext="edit" shapetype="f"/>
                </v:shape>
                <v:shape id="_s1099" o:spid="_x0000_s1095" type="#_x0000_t33" style="position:absolute;left:36550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" strokeweight="2.25pt">
                  <o:lock v:ext="edit" shapetype="f"/>
                </v:shape>
                <v:shape id="_s1097" o:spid="_x0000_s1096" type="#_x0000_t33" style="position:absolute;left:36550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" strokeweight="2.25pt">
                  <o:lock v:ext="edit" shapetype="f"/>
                </v:shape>
                <v:shape id="_s1095" o:spid="_x0000_s1097" type="#_x0000_t33" style="position:absolute;left:36550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" strokeweight="2.25pt">
                  <o:lock v:ext="edit" shapetype="f"/>
                </v:shape>
                <v:shape id="_s1081" o:spid="_x0000_s1098" type="#_x0000_t33" style="position:absolute;left:25729;top:12380;width:1348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" strokeweight="2.25pt">
                  <o:lock v:ext="edit" shapetype="f"/>
                </v:shape>
                <v:shape id="_s1079" o:spid="_x0000_s1099" type="#_x0000_t33" style="position:absolute;left:25729;top:12380;width:1348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" strokeweight="2.25pt">
                  <o:lock v:ext="edit" shapetype="f"/>
                </v:shape>
                <v:shape id="_s1077" o:spid="_x0000_s1100" type="#_x0000_t33" style="position:absolute;left:25729;top:12380;width:1348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" strokeweight="2.25pt">
                  <o:lock v:ext="edit" shapetype="f"/>
                </v:shape>
                <v:shape id="_s1069" o:spid="_x0000_s1101" type="#_x0000_t33" style="position:absolute;left:14903;top:12380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" strokeweight="2.25pt">
                  <o:lock v:ext="edit" shapetype="f"/>
                </v:shape>
                <v:shape id="_s1067" o:spid="_x0000_s1102" type="#_x0000_t33" style="position:absolute;left:14903;top:12380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" strokeweight="2.25pt">
                  <o:lock v:ext="edit" shapetype="f"/>
                </v:shape>
                <v:shape id="_s1061" o:spid="_x0000_s1103" type="#_x0000_t33" style="position:absolute;left:4082;top:12380;width:1352;height:176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" strokeweight="2.25pt">
                  <o:lock v:ext="edit" shapetype="f"/>
                </v:shape>
                <v:shape id="_s1059" o:spid="_x0000_s1104" type="#_x0000_t33" style="position:absolute;left:4082;top:12380;width:1352;height:1100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" strokeweight="2.25pt">
                  <o:lock v:ext="edit" shapetype="f"/>
                </v:shape>
                <v:shape id="_s1057" o:spid="_x0000_s1105" type="#_x0000_t33" style="position:absolute;left:4082;top:12380;width:1352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" strokeweight="2.25pt">
                  <o:lock v:ext="edit" shapetype="f"/>
                </v:shape>
                <v:shape id="_s1049" o:spid="_x0000_s1106" type="#_x0000_t33" style="position:absolute;left:14903;top:12380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" strokeweight="2.25pt">
                  <o:lock v:ext="edit" shapetype="f"/>
                </v:shape>
                <v:roundrect id="_s1039" o:spid="_x0000_s1107" style="position:absolute;left:32713;top:359;width:8116;height:4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" fillcolor="#bbe0e3">
                  <v:path arrowok="t"/>
                  <v:textbox inset="0,0,0,0">
                    <w:txbxContent>
                      <w:p w14:paraId="3E1A5931" w14:textId="77777777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13DC92A2" w14:textId="77777777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o:spid="_x0000_s1108" style="position:absolute;left:23;top:8040;width:8117;height:48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19FDD082" w14:textId="77777777" w:rsidR="00817B3E" w:rsidRDefault="00817B3E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17B3E">
                          <w:rPr>
                            <w:sz w:val="18"/>
                            <w:szCs w:val="18"/>
                          </w:rPr>
                          <w:t>Integration &amp; Testing</w:t>
                        </w:r>
                      </w:p>
                      <w:p w14:paraId="51BF8625" w14:textId="2B8149ED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9007A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oundrect>
                <v:roundrect id="_s1041" o:spid="_x0000_s1109" style="position:absolute;left:10772;top:7911;width:8544;height:5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B745BE1" w14:textId="29E57B93" w:rsidR="00CB2B4F" w:rsidRDefault="00CB2B4F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2B4F">
                          <w:rPr>
                            <w:sz w:val="18"/>
                            <w:szCs w:val="18"/>
                          </w:rPr>
                          <w:t>User Acceptance Testing</w:t>
                        </w:r>
                      </w:p>
                      <w:p w14:paraId="3C90D1A1" w14:textId="02660C64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11775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oundrect>
                <v:roundrect id="_s1042" o:spid="_x0000_s1110" style="position:absolute;left:21666;top:7985;width:8116;height:53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131AF179" w14:textId="3AD81B72" w:rsidR="008405E2" w:rsidRDefault="008405E2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405E2">
                          <w:rPr>
                            <w:sz w:val="18"/>
                            <w:szCs w:val="18"/>
                          </w:rPr>
                          <w:t>Bug Fixing &amp; Refinement</w:t>
                        </w:r>
                      </w:p>
                      <w:p w14:paraId="59ED86F9" w14:textId="4BF84AAE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8405E2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oundrect>
                <v:roundrect id="_s1046" o:spid="_x0000_s1111" style="position:absolute;left:32492;top:7985;width:8112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85FE88F" w14:textId="17F4B503" w:rsidR="00FB30E8" w:rsidRDefault="00F4450C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cumentation</w:t>
                        </w:r>
                      </w:p>
                      <w:p w14:paraId="62697137" w14:textId="394ABD40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4450C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oundrect>
                <v:roundrect id="_s1048" o:spid="_x0000_s1112" style="position:absolute;left:16256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035BD117" w14:textId="06674CE7" w:rsidR="00FB30E8" w:rsidRPr="004D4B39" w:rsidRDefault="00811775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11775">
                          <w:rPr>
                            <w:sz w:val="15"/>
                            <w:szCs w:val="15"/>
                          </w:rPr>
                          <w:t xml:space="preserve">Prepare Test Cas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50" o:spid="_x0000_s1113" style="position:absolute;left:43308;top:7985;width:8116;height:62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9C59520" w14:textId="77777777" w:rsidR="00E137A1" w:rsidRDefault="00E137A1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137A1">
                          <w:rPr>
                            <w:sz w:val="18"/>
                            <w:szCs w:val="18"/>
                          </w:rPr>
                          <w:t>Training and Knowledge Transfer</w:t>
                        </w:r>
                      </w:p>
                      <w:p w14:paraId="747107D1" w14:textId="137781E8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E137A1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roundrect>
                <v:roundrect id="_s1056" o:spid="_x0000_s1114" style="position:absolute;left:5434;top:14586;width:8113;height:5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" fillcolor="#bbe0e3">
                  <v:path arrowok="t"/>
                  <v:textbox inset="0,0,0,0">
                    <w:txbxContent>
                      <w:p w14:paraId="5D4A279C" w14:textId="77777777" w:rsidR="001D6A90" w:rsidRDefault="001D6A90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D6A90">
                          <w:rPr>
                            <w:sz w:val="15"/>
                            <w:szCs w:val="15"/>
                          </w:rPr>
                          <w:t>Integrate Frontend and Backend Systems</w:t>
                        </w:r>
                      </w:p>
                      <w:p w14:paraId="2471E59F" w14:textId="2049E765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1D6A90">
                          <w:rPr>
                            <w:sz w:val="15"/>
                            <w:szCs w:val="15"/>
                          </w:rPr>
                          <w:t>7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58" o:spid="_x0000_s1115" style="position:absolute;left:5434;top:21188;width:8113;height:4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5EFBC1C" w14:textId="77777777" w:rsidR="000F5DF8" w:rsidRDefault="000F5DF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F5DF8">
                          <w:rPr>
                            <w:sz w:val="15"/>
                            <w:szCs w:val="15"/>
                          </w:rPr>
                          <w:t>Conduct System Testing</w:t>
                        </w:r>
                      </w:p>
                      <w:p w14:paraId="7549C6A5" w14:textId="5B9B7281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F5DF8">
                          <w:rPr>
                            <w:sz w:val="15"/>
                            <w:szCs w:val="15"/>
                          </w:rPr>
                          <w:t>7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0" o:spid="_x0000_s1116" style="position:absolute;left:5434;top:27789;width:8113;height:4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" fillcolor="#bbe0e3">
                  <v:path arrowok="t"/>
                  <v:textbox inset="0,0,0,0">
                    <w:txbxContent>
                      <w:p w14:paraId="56446A3B" w14:textId="76954A03" w:rsidR="00FB30E8" w:rsidRPr="004D4B39" w:rsidRDefault="009A2C20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A2C20">
                          <w:rPr>
                            <w:sz w:val="15"/>
                            <w:szCs w:val="15"/>
                          </w:rPr>
                          <w:t xml:space="preserve">Perform Integration Testing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7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66" o:spid="_x0000_s1117" style="position:absolute;left:16256;top:21188;width:8112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3691C91C" w14:textId="256EF872" w:rsidR="00FB30E8" w:rsidRPr="004D4B39" w:rsidRDefault="00992B1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92B17">
                          <w:rPr>
                            <w:sz w:val="15"/>
                            <w:szCs w:val="15"/>
                          </w:rPr>
                          <w:t xml:space="preserve">Execute Test Cas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8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118" style="position:absolute;left:16256;top:27789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" fillcolor="#bbe0e3">
                  <v:path arrowok="t"/>
                  <v:textbox inset="0,0,0,0">
                    <w:txbxContent>
                      <w:p w14:paraId="423E93AF" w14:textId="77777777" w:rsidR="008F6B47" w:rsidRDefault="008F6B4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F6B47">
                          <w:rPr>
                            <w:sz w:val="15"/>
                            <w:szCs w:val="15"/>
                          </w:rPr>
                          <w:t>Gather User Feedback</w:t>
                        </w:r>
                      </w:p>
                      <w:p w14:paraId="69DC8682" w14:textId="268154ED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F6B47">
                          <w:rPr>
                            <w:sz w:val="15"/>
                            <w:szCs w:val="15"/>
                          </w:rPr>
                          <w:t>8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76" o:spid="_x0000_s1119" style="position:absolute;left:27077;top:1458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2D4DA5A5" w14:textId="32C912C9" w:rsidR="00FB30E8" w:rsidRPr="004D4B39" w:rsidRDefault="008C6C9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C6C9C">
                          <w:rPr>
                            <w:sz w:val="15"/>
                            <w:szCs w:val="15"/>
                          </w:rPr>
                          <w:t xml:space="preserve">Identify and Prioritize Bug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16BC9">
                          <w:rPr>
                            <w:sz w:val="15"/>
                            <w:szCs w:val="15"/>
                          </w:rPr>
                          <w:t>9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78" o:spid="_x0000_s1120" style="position:absolute;left:27075;top:21188;width:8116;height: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2B78D6C2" w14:textId="77777777" w:rsidR="00016BC9" w:rsidRDefault="00016BC9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16BC9">
                          <w:rPr>
                            <w:sz w:val="15"/>
                            <w:szCs w:val="15"/>
                          </w:rPr>
                          <w:t>Fix Bugs</w:t>
                        </w:r>
                      </w:p>
                      <w:p w14:paraId="082643F7" w14:textId="13857C6F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016BC9">
                          <w:rPr>
                            <w:sz w:val="15"/>
                            <w:szCs w:val="15"/>
                          </w:rPr>
                          <w:t>9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80" o:spid="_x0000_s1121" style="position:absolute;left:27077;top:2778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3F0A17B9" w14:textId="533BB6FB" w:rsidR="00FB30E8" w:rsidRPr="004D4B39" w:rsidRDefault="00A739D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739D7">
                          <w:rPr>
                            <w:sz w:val="15"/>
                            <w:szCs w:val="15"/>
                          </w:rPr>
                          <w:t xml:space="preserve">Retest Fixed Issue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9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94" o:spid="_x0000_s1122" style="position:absolute;left:37899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000956E9" w14:textId="77777777" w:rsidR="00322E37" w:rsidRDefault="00322E37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22E37">
                          <w:rPr>
                            <w:sz w:val="15"/>
                            <w:szCs w:val="15"/>
                          </w:rPr>
                          <w:t>Create User Manuals</w:t>
                        </w:r>
                      </w:p>
                      <w:p w14:paraId="2594754D" w14:textId="37770D48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322E37">
                          <w:rPr>
                            <w:sz w:val="15"/>
                            <w:szCs w:val="15"/>
                          </w:rPr>
                          <w:t>10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96" o:spid="_x0000_s1123" style="position:absolute;left:37899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4B64DD52" w14:textId="5ACBA4CA" w:rsidR="00FB30E8" w:rsidRPr="004D4B39" w:rsidRDefault="00C119B3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119B3">
                          <w:rPr>
                            <w:sz w:val="15"/>
                            <w:szCs w:val="15"/>
                          </w:rPr>
                          <w:t xml:space="preserve">Develop Technical Documentation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0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98" o:spid="_x0000_s1124" style="position:absolute;left:37899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" fillcolor="#bbe0e3">
                  <v:path arrowok="t"/>
                  <v:textbox inset="0,0,0,0">
                    <w:txbxContent>
                      <w:p w14:paraId="5D1D17EB" w14:textId="77777777" w:rsidR="00B47BCF" w:rsidRDefault="00B47BC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47BCF">
                          <w:rPr>
                            <w:sz w:val="15"/>
                            <w:szCs w:val="15"/>
                          </w:rPr>
                          <w:t>Write Installation Guides</w:t>
                        </w:r>
                      </w:p>
                      <w:p w14:paraId="38A8671F" w14:textId="2E3D4FC4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B47BCF">
                          <w:rPr>
                            <w:sz w:val="15"/>
                            <w:szCs w:val="15"/>
                          </w:rPr>
                          <w:t>10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102" o:spid="_x0000_s1125" style="position:absolute;left:48721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49C97C6C" w14:textId="77777777" w:rsidR="0035138C" w:rsidRDefault="0035138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35138C">
                          <w:rPr>
                            <w:sz w:val="15"/>
                            <w:szCs w:val="15"/>
                          </w:rPr>
                          <w:t>Develop Training Materials</w:t>
                        </w:r>
                      </w:p>
                      <w:p w14:paraId="30F18B7C" w14:textId="50E4979F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35138C">
                          <w:rPr>
                            <w:sz w:val="15"/>
                            <w:szCs w:val="15"/>
                          </w:rPr>
                          <w:t>1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104" o:spid="_x0000_s1126" style="position:absolute;left:48721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" fillcolor="#bbe0e3">
                  <v:path arrowok="t"/>
                  <v:textbox inset="0,0,0,0">
                    <w:txbxContent>
                      <w:p w14:paraId="11D7A151" w14:textId="59D7D42D" w:rsidR="00FB30E8" w:rsidRPr="004D4B39" w:rsidRDefault="00FE6FEC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E6FEC">
                          <w:rPr>
                            <w:sz w:val="15"/>
                            <w:szCs w:val="15"/>
                          </w:rPr>
                          <w:t xml:space="preserve">Conduct User Training Sessions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1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106" o:spid="_x0000_s1127" style="position:absolute;left:48721;top:27789;width:8116;height:5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" fillcolor="#bbe0e3">
                  <v:path arrowok="t"/>
                  <v:textbox inset="0,0,0,0">
                    <w:txbxContent>
                      <w:p w14:paraId="79FAAA5B" w14:textId="77BC44D0" w:rsidR="00FB30E8" w:rsidRPr="004D4B39" w:rsidRDefault="00B56A6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56A6F">
                          <w:rPr>
                            <w:sz w:val="15"/>
                            <w:szCs w:val="15"/>
                          </w:rPr>
                          <w:t xml:space="preserve">Transfer Knowledge to Support Team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1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shape id="_s1103" o:spid="_x0000_s1128" type="#_x0000_t34" style="position:absolute;left:36523;top:5261;width:18291;height:10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" adj="172" strokeweight="2.25pt">
                  <o:lock v:ext="edit" shapetype="f"/>
                </v:shape>
                <v:shape id="_s1103" o:spid="_x0000_s1129" type="#_x0000_t34" style="position:absolute;left:4339;top:6285;width:23261;height:16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" adj="-137" strokeweight="2.25pt">
                  <o:lock v:ext="edit" shapetype="f"/>
                </v:shape>
                <v:shape id="_s1103" o:spid="_x0000_s1130" type="#_x0000_t33" style="position:absolute;left:25838;top:-4663;width:1711;height:2358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" strokeweight="2.25pt">
                  <o:lock v:ext="edit" shapetype="f"/>
                </v:shape>
                <v:shape id="_s1103" o:spid="_x0000_s1131" type="#_x0000_t33" style="position:absolute;left:36726;top:-4676;width:1712;height:23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" strokeweight="2.25pt">
                  <o:lock v:ext="edit" shapetype="f"/>
                </v:shape>
                <v:shape id="_s1103" o:spid="_x0000_s1132" type="#_x0000_t34" style="position:absolute;left:36678;top:6285;width:20770;height:17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" adj="-3" strokeweight="2.25pt">
                  <o:lock v:ext="edit" shapetype="f"/>
                </v:shape>
                <v:shape id="_s1103" o:spid="_x0000_s1133" type="#_x0000_t34" style="position:absolute;left:38648;top:6284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" adj="21600" strokeweight="2.25pt">
                  <o:lock v:ext="edit" shapetype="f"/>
                </v:shape>
                <v:shape id="_s1103" o:spid="_x0000_s1134" type="#_x0000_t34" style="position:absolute;left:49535;top:6272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" adj="21600" strokeweight="2.25pt">
                  <o:lock v:ext="edit" shapetype="f"/>
                </v:shape>
                <v:roundrect id="_s1048" o:spid="_x0000_s1135" style="position:absolute;left:60062;top:14720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7A740894" w14:textId="77777777" w:rsidR="00B837BF" w:rsidRDefault="00B837B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37BF">
                          <w:rPr>
                            <w:sz w:val="15"/>
                            <w:szCs w:val="15"/>
                          </w:rPr>
                          <w:t>Plan Deployment Strategy</w:t>
                        </w:r>
                      </w:p>
                      <w:p w14:paraId="20666EDB" w14:textId="00D159F0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B837BF">
                          <w:rPr>
                            <w:sz w:val="15"/>
                            <w:szCs w:val="15"/>
                          </w:rPr>
                          <w:t>12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roundrect>
                <v:roundrect id="_s1066" o:spid="_x0000_s1136" style="position:absolute;left:60062;top:21322;width:8112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5E31575A" w14:textId="12CA4249" w:rsidR="00FB30E8" w:rsidRPr="004D4B39" w:rsidRDefault="00044802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44802">
                          <w:rPr>
                            <w:sz w:val="15"/>
                            <w:szCs w:val="15"/>
                          </w:rPr>
                          <w:t xml:space="preserve">Execute Deployment Plan 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2</w:t>
                        </w:r>
                        <w:r w:rsidR="00FB30E8" w:rsidRPr="004D4B39">
                          <w:rPr>
                            <w:sz w:val="15"/>
                            <w:szCs w:val="15"/>
                          </w:rPr>
                          <w:t>.2</w:t>
                        </w:r>
                      </w:p>
                    </w:txbxContent>
                  </v:textbox>
                </v:roundrect>
                <v:roundrect id="_s1068" o:spid="_x0000_s1137" style="position:absolute;left:60062;top:27923;width:8112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72A028A0" w14:textId="77777777" w:rsidR="0066372F" w:rsidRDefault="0066372F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6372F">
                          <w:rPr>
                            <w:sz w:val="15"/>
                            <w:szCs w:val="15"/>
                          </w:rPr>
                          <w:t>Verify System Availability</w:t>
                        </w:r>
                      </w:p>
                      <w:p w14:paraId="2C42EED5" w14:textId="10F40C3B" w:rsidR="00FB30E8" w:rsidRPr="004D4B39" w:rsidRDefault="00FB30E8" w:rsidP="00FB30E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66372F">
                          <w:rPr>
                            <w:sz w:val="15"/>
                            <w:szCs w:val="15"/>
                          </w:rPr>
                          <w:t>12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.3</w:t>
                        </w:r>
                      </w:p>
                    </w:txbxContent>
                  </v:textbox>
                </v:roundrect>
                <v:roundrect id="_s1050" o:spid="_x0000_s1138" style="position:absolute;left:54561;top:7900;width:8116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" fillcolor="#bbe0e3">
                  <v:path arrowok="t"/>
                  <v:textbox inset="0,0,0,0">
                    <w:txbxContent>
                      <w:p w14:paraId="086974E8" w14:textId="77777777" w:rsidR="00B56A6F" w:rsidRDefault="00B56A6F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ployment</w:t>
                        </w:r>
                      </w:p>
                      <w:p w14:paraId="7B015F36" w14:textId="7BF22972" w:rsidR="00FB30E8" w:rsidRPr="006B4222" w:rsidRDefault="00FB30E8" w:rsidP="00FB30E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B56A6F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roundrect>
                <v:shape id="_s1103" o:spid="_x0000_s1139" type="#_x0000_t33" style="position:absolute;left:58767;top:12953;width:1357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" strokeweight="2.25pt">
                  <o:lock v:ext="edit" shapetype="f"/>
                </v:shape>
                <v:shape id="_s1067" o:spid="_x0000_s1140" type="#_x0000_t33" style="position:absolute;left:58782;top:12953;width:1357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" strokeweight="2.25pt">
                  <o:lock v:ext="edit" shapetype="f"/>
                </v:shape>
                <v:shape id="_s1069" o:spid="_x0000_s1141" type="#_x0000_t33" style="position:absolute;left:58782;top:12953;width:1357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p w14:paraId="07FD120E" w14:textId="4B03C3D0" w:rsidR="00895559" w:rsidRPr="000F5644" w:rsidRDefault="000F5644" w:rsidP="000F5644">
      <w:r w:rsidRPr="000F5644">
        <w:rPr>
          <w:b/>
          <w:bCs/>
          <w:smallCaps/>
          <w:sz w:val="28"/>
          <w:szCs w:val="28"/>
        </w:rPr>
        <w:t>WBS Dictionary</w:t>
      </w:r>
      <w:r w:rsidRPr="0013351E">
        <w:rPr>
          <w:noProof/>
        </w:rPr>
        <w:t xml:space="preserve"> </w:t>
      </w:r>
      <w:r w:rsidR="0089007A" w:rsidRPr="0013351E">
        <w:rPr>
          <w:noProof/>
        </w:rPr>
        <mc:AlternateContent>
          <mc:Choice Requires="wpc">
            <w:drawing>
              <wp:inline distT="0" distB="0" distL="0" distR="0" wp14:anchorId="298CF39A" wp14:editId="1359C2F7">
                <wp:extent cx="3553079" cy="3767455"/>
                <wp:effectExtent l="0" t="0" r="28575" b="23495"/>
                <wp:docPr id="2142700724" name="Organization Ch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1608548" name="_s1107"/>
                        <wps:cNvCnPr>
                          <a:cxnSpLocks/>
                        </wps:cNvCnPr>
                        <wps:spPr bwMode="auto">
                          <a:xfrm rot="10800000">
                            <a:off x="2606244" y="1238023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301847" name="_s1105"/>
                        <wps:cNvCnPr>
                          <a:cxnSpLocks/>
                        </wps:cNvCnPr>
                        <wps:spPr bwMode="auto">
                          <a:xfrm rot="10800000">
                            <a:off x="2606244" y="1238023"/>
                            <a:ext cx="135646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84647" name="_s1103"/>
                        <wps:cNvCnPr>
                          <a:cxnSpLocks/>
                        </wps:cNvCnPr>
                        <wps:spPr bwMode="auto">
                          <a:xfrm rot="10800000">
                            <a:off x="2606244" y="1238023"/>
                            <a:ext cx="135646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676012" name="_s1099"/>
                        <wps:cNvCnPr>
                          <a:cxnSpLocks/>
                        </wps:cNvCnPr>
                        <wps:spPr bwMode="auto">
                          <a:xfrm rot="10800000">
                            <a:off x="1524459" y="1238023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394028" name="_s1097"/>
                        <wps:cNvCnPr>
                          <a:cxnSpLocks/>
                        </wps:cNvCnPr>
                        <wps:spPr bwMode="auto">
                          <a:xfrm rot="10800000">
                            <a:off x="1524459" y="1238023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580541" name="_s1095"/>
                        <wps:cNvCnPr>
                          <a:cxnSpLocks/>
                        </wps:cNvCnPr>
                        <wps:spPr bwMode="auto">
                          <a:xfrm rot="10800000">
                            <a:off x="1524459" y="1238023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439288" name="_s1081"/>
                        <wps:cNvCnPr>
                          <a:cxnSpLocks/>
                        </wps:cNvCnPr>
                        <wps:spPr bwMode="auto">
                          <a:xfrm rot="10800000">
                            <a:off x="442298" y="1238023"/>
                            <a:ext cx="134894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996739" name="_s1079"/>
                        <wps:cNvCnPr>
                          <a:cxnSpLocks/>
                        </wps:cNvCnPr>
                        <wps:spPr bwMode="auto">
                          <a:xfrm rot="10800000">
                            <a:off x="442298" y="1238023"/>
                            <a:ext cx="134894" cy="110022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862759" name="_s1077"/>
                        <wps:cNvCnPr>
                          <a:cxnSpLocks/>
                        </wps:cNvCnPr>
                        <wps:spPr bwMode="auto">
                          <a:xfrm rot="10800000">
                            <a:off x="442298" y="1238023"/>
                            <a:ext cx="134894" cy="4407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656895" name="_s1039"/>
                        <wps:cNvSpPr>
                          <a:spLocks/>
                        </wps:cNvSpPr>
                        <wps:spPr bwMode="auto">
                          <a:xfrm>
                            <a:off x="1140708" y="36001"/>
                            <a:ext cx="811621" cy="469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716A6" w14:textId="7777777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2E19">
                                <w:rPr>
                                  <w:sz w:val="18"/>
                                  <w:szCs w:val="18"/>
                                </w:rPr>
                                <w:t>Data Analytics Platform</w:t>
                              </w:r>
                            </w:p>
                            <w:p w14:paraId="641CAFE6" w14:textId="7777777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81433903" name="_s1042"/>
                        <wps:cNvSpPr>
                          <a:spLocks/>
                        </wps:cNvSpPr>
                        <wps:spPr bwMode="auto">
                          <a:xfrm>
                            <a:off x="35999" y="798546"/>
                            <a:ext cx="811621" cy="6357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E36A6" w14:textId="36FCED6D" w:rsidR="001F0A6C" w:rsidRDefault="001F0A6C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0A6C">
                                <w:rPr>
                                  <w:sz w:val="18"/>
                                  <w:szCs w:val="18"/>
                                </w:rPr>
                                <w:t>Post-Deployment Support</w:t>
                              </w:r>
                            </w:p>
                            <w:p w14:paraId="775F5A72" w14:textId="01FC98DA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1F0A6C">
                                <w:rPr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6379850" name="_s1046"/>
                        <wps:cNvSpPr>
                          <a:spLocks/>
                        </wps:cNvSpPr>
                        <wps:spPr bwMode="auto">
                          <a:xfrm>
                            <a:off x="1118649" y="798545"/>
                            <a:ext cx="811245" cy="4601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F6EE0" w14:textId="145994EE" w:rsidR="0089007A" w:rsidRDefault="00F55B1D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55B1D">
                                <w:rPr>
                                  <w:sz w:val="18"/>
                                  <w:szCs w:val="18"/>
                                </w:rPr>
                                <w:t>Monitoring and Optimization</w:t>
                              </w:r>
                            </w:p>
                            <w:p w14:paraId="385D54DA" w14:textId="347CCB17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F55B1D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9820489" name="_s1050"/>
                        <wps:cNvSpPr>
                          <a:spLocks/>
                        </wps:cNvSpPr>
                        <wps:spPr bwMode="auto">
                          <a:xfrm>
                            <a:off x="2200207" y="798544"/>
                            <a:ext cx="811621" cy="502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26F0E" w14:textId="77777777" w:rsidR="005702D3" w:rsidRDefault="005702D3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02D3">
                                <w:rPr>
                                  <w:sz w:val="18"/>
                                  <w:szCs w:val="18"/>
                                </w:rPr>
                                <w:t>Project Closure</w:t>
                              </w:r>
                            </w:p>
                            <w:p w14:paraId="7FAC3982" w14:textId="768B3C55" w:rsidR="0089007A" w:rsidRPr="006B4222" w:rsidRDefault="0089007A" w:rsidP="0089007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="005702D3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36729842" name="_s1076"/>
                        <wps:cNvSpPr>
                          <a:spLocks/>
                        </wps:cNvSpPr>
                        <wps:spPr bwMode="auto">
                          <a:xfrm>
                            <a:off x="577192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30031" w14:textId="77777777" w:rsidR="00577559" w:rsidRDefault="00577559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77559">
                                <w:rPr>
                                  <w:sz w:val="15"/>
                                  <w:szCs w:val="15"/>
                                </w:rPr>
                                <w:t>Provide User Support</w:t>
                              </w:r>
                            </w:p>
                            <w:p w14:paraId="0098A311" w14:textId="617B3875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577559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5552534" name="_s1078"/>
                        <wps:cNvSpPr>
                          <a:spLocks/>
                        </wps:cNvSpPr>
                        <wps:spPr bwMode="auto">
                          <a:xfrm>
                            <a:off x="576908" y="2118811"/>
                            <a:ext cx="811621" cy="5945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74CA0" w14:textId="38B72BA2" w:rsidR="0089007A" w:rsidRPr="004D4B39" w:rsidRDefault="004A4936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A4936">
                                <w:rPr>
                                  <w:sz w:val="15"/>
                                  <w:szCs w:val="15"/>
                                </w:rPr>
                                <w:t xml:space="preserve">Address Post-Deployment Issues 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295983" name="_s1080"/>
                        <wps:cNvSpPr>
                          <a:spLocks/>
                        </wps:cNvSpPr>
                        <wps:spPr bwMode="auto">
                          <a:xfrm>
                            <a:off x="577192" y="2778944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9F639" w14:textId="77777777" w:rsidR="00CD4DA4" w:rsidRDefault="00CD4DA4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D4DA4">
                                <w:rPr>
                                  <w:sz w:val="15"/>
                                  <w:szCs w:val="15"/>
                                </w:rPr>
                                <w:t>Monitor System Performance</w:t>
                              </w:r>
                            </w:p>
                            <w:p w14:paraId="11DD15AC" w14:textId="6BE7A133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CD4DA4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6286517" name="_s1094"/>
                        <wps:cNvSpPr>
                          <a:spLocks/>
                        </wps:cNvSpPr>
                        <wps:spPr bwMode="auto">
                          <a:xfrm>
                            <a:off x="1659353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ADC21" w14:textId="77777777" w:rsidR="008A1DC2" w:rsidRDefault="008A1DC2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A1DC2">
                                <w:rPr>
                                  <w:sz w:val="15"/>
                                  <w:szCs w:val="15"/>
                                </w:rPr>
                                <w:t>Monitor System Usage</w:t>
                              </w:r>
                            </w:p>
                            <w:p w14:paraId="5C380800" w14:textId="575BC610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A1DC2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4280323" name="_s1096"/>
                        <wps:cNvSpPr>
                          <a:spLocks/>
                        </wps:cNvSpPr>
                        <wps:spPr bwMode="auto">
                          <a:xfrm>
                            <a:off x="1659353" y="2118810"/>
                            <a:ext cx="811621" cy="573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C7B7A" w14:textId="77777777" w:rsidR="00864196" w:rsidRDefault="00864196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64196">
                                <w:rPr>
                                  <w:sz w:val="15"/>
                                  <w:szCs w:val="15"/>
                                </w:rPr>
                                <w:t>Identify Optimization Opportunities</w:t>
                              </w:r>
                            </w:p>
                            <w:p w14:paraId="170ACEBA" w14:textId="4248C9C7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864196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5601655" name="_s1098"/>
                        <wps:cNvSpPr>
                          <a:spLocks/>
                        </wps:cNvSpPr>
                        <wps:spPr bwMode="auto">
                          <a:xfrm>
                            <a:off x="1659353" y="2778942"/>
                            <a:ext cx="811621" cy="5497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38ADB" w14:textId="666ACC7B" w:rsidR="0089007A" w:rsidRPr="004D4B39" w:rsidRDefault="00A958FD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958FD">
                                <w:rPr>
                                  <w:sz w:val="15"/>
                                  <w:szCs w:val="15"/>
                                </w:rPr>
                                <w:t xml:space="preserve">Implement Performance Improvements 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="0089007A" w:rsidRPr="004D4B39"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8260474" name="_s1102"/>
                        <wps:cNvSpPr>
                          <a:spLocks/>
                        </wps:cNvSpPr>
                        <wps:spPr bwMode="auto">
                          <a:xfrm>
                            <a:off x="2741514" y="1458678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F377D" w14:textId="77777777" w:rsidR="00C82F3E" w:rsidRDefault="00C82F3E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C82F3E">
                                <w:rPr>
                                  <w:sz w:val="15"/>
                                  <w:szCs w:val="15"/>
                                </w:rPr>
                                <w:t>Conduct Project Review</w:t>
                              </w:r>
                            </w:p>
                            <w:p w14:paraId="7B1810BD" w14:textId="6740B2F0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C82F3E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8271976" name="_s1104"/>
                        <wps:cNvSpPr>
                          <a:spLocks/>
                        </wps:cNvSpPr>
                        <wps:spPr bwMode="auto">
                          <a:xfrm>
                            <a:off x="2741514" y="2118811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C5BCA" w14:textId="77777777" w:rsidR="004B79C8" w:rsidRDefault="004B79C8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B79C8">
                                <w:rPr>
                                  <w:sz w:val="15"/>
                                  <w:szCs w:val="15"/>
                                </w:rPr>
                                <w:t>Archive Project Documentation</w:t>
                              </w:r>
                            </w:p>
                            <w:p w14:paraId="37DA6C09" w14:textId="1B1A4753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4B79C8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7213454" name="_s1106"/>
                        <wps:cNvSpPr>
                          <a:spLocks/>
                        </wps:cNvSpPr>
                        <wps:spPr bwMode="auto">
                          <a:xfrm>
                            <a:off x="2741514" y="2778944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2CF49" w14:textId="77777777" w:rsidR="00E321E3" w:rsidRDefault="00E321E3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321E3">
                                <w:rPr>
                                  <w:sz w:val="15"/>
                                  <w:szCs w:val="15"/>
                                </w:rPr>
                                <w:t>Release Project Resources</w:t>
                              </w:r>
                            </w:p>
                            <w:p w14:paraId="44A142B9" w14:textId="05A71677" w:rsidR="0089007A" w:rsidRPr="004D4B39" w:rsidRDefault="0089007A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E321E3"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8272017" name="_s1103"/>
                        <wps:cNvCnPr>
                          <a:cxnSpLocks/>
                        </wps:cNvCnPr>
                        <wps:spPr bwMode="auto">
                          <a:xfrm>
                            <a:off x="1521699" y="526119"/>
                            <a:ext cx="1029859" cy="103480"/>
                          </a:xfrm>
                          <a:prstGeom prst="bentConnector3">
                            <a:avLst>
                              <a:gd name="adj1" fmla="val 98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900763" name="_s1103"/>
                        <wps:cNvCnPr>
                          <a:cxnSpLocks/>
                        </wps:cNvCnPr>
                        <wps:spPr bwMode="auto">
                          <a:xfrm flipV="1">
                            <a:off x="448434" y="629599"/>
                            <a:ext cx="2161649" cy="167618"/>
                          </a:xfrm>
                          <a:prstGeom prst="bentConnector3">
                            <a:avLst>
                              <a:gd name="adj1" fmla="val 59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945111" name="_s1103"/>
                        <wps:cNvCnPr>
                          <a:cxnSpLocks/>
                          <a:stCxn id="1626379850" idx="0"/>
                        </wps:cNvCnPr>
                        <wps:spPr bwMode="auto">
                          <a:xfrm rot="5400000" flipH="1" flipV="1">
                            <a:off x="1979045" y="174826"/>
                            <a:ext cx="168946" cy="1078492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300347" name="_s1103"/>
                        <wps:cNvCnPr>
                          <a:cxnSpLocks/>
                        </wps:cNvCnPr>
                        <wps:spPr bwMode="auto">
                          <a:xfrm>
                            <a:off x="1734216" y="628452"/>
                            <a:ext cx="907084" cy="175643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371747" name="_s1106"/>
                        <wps:cNvSpPr>
                          <a:spLocks/>
                        </wps:cNvSpPr>
                        <wps:spPr bwMode="auto">
                          <a:xfrm>
                            <a:off x="2741531" y="3328609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0965F" w14:textId="6D66F7BE" w:rsidR="00DD47D7" w:rsidRDefault="00DD47D7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elebrate Project Success</w:t>
                              </w:r>
                            </w:p>
                            <w:p w14:paraId="5635781A" w14:textId="532D13F4" w:rsidR="00DD47D7" w:rsidRPr="004D4B39" w:rsidRDefault="00DD47D7" w:rsidP="0089007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1</w:t>
                              </w: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5.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1077599" name="_s1107"/>
                        <wps:cNvCnPr>
                          <a:cxnSpLocks/>
                        </wps:cNvCnPr>
                        <wps:spPr bwMode="auto">
                          <a:xfrm rot="10800000">
                            <a:off x="2606261" y="1742848"/>
                            <a:ext cx="135646" cy="176035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8CF39A" id="_x0000_s1142" editas="canvas" style="width:279.75pt;height:296.65pt;mso-position-horizontal-relative:char;mso-position-vertical-relative:line" coordsize="35528,3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3" type="#_x0000_t75" style="position:absolute;width:35528;height:37674;visibility:visible;mso-wrap-style:square">
                  <v:fill o:detectmouseclick="t"/>
                  <v:path o:connecttype="none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107" o:spid="_x0000_s1144" type="#_x0000_t33" style="position:absolute;left:26062;top:12380;width:1356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" strokeweight="2.25pt">
                  <o:lock v:ext="edit" shapetype="f"/>
                </v:shape>
                <v:shape id="_s1105" o:spid="_x0000_s1145" type="#_x0000_t33" style="position:absolute;left:26062;top:12380;width:1356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" strokeweight="2.25pt">
                  <o:lock v:ext="edit" shapetype="f"/>
                </v:shape>
                <v:shape id="_s1103" o:spid="_x0000_s1146" type="#_x0000_t33" style="position:absolute;left:26062;top:12380;width:1356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" strokeweight="2.25pt">
                  <o:lock v:ext="edit" shapetype="f"/>
                </v:shape>
                <v:shape id="_s1099" o:spid="_x0000_s1147" type="#_x0000_t33" style="position:absolute;left:15244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" strokeweight="2.25pt">
                  <o:lock v:ext="edit" shapetype="f"/>
                </v:shape>
                <v:shape id="_s1097" o:spid="_x0000_s1148" type="#_x0000_t33" style="position:absolute;left:15244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" strokeweight="2.25pt">
                  <o:lock v:ext="edit" shapetype="f"/>
                </v:shape>
                <v:shape id="_s1095" o:spid="_x0000_s1149" type="#_x0000_t33" style="position:absolute;left:15244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" strokeweight="2.25pt">
                  <o:lock v:ext="edit" shapetype="f"/>
                </v:shape>
                <v:shape id="_s1081" o:spid="_x0000_s1150" type="#_x0000_t33" style="position:absolute;left:4422;top:12380;width:1349;height:1760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" strokeweight="2.25pt">
                  <o:lock v:ext="edit" shapetype="f"/>
                </v:shape>
                <v:shape id="_s1079" o:spid="_x0000_s1151" type="#_x0000_t33" style="position:absolute;left:4422;top:12380;width:1349;height:1100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" strokeweight="2.25pt">
                  <o:lock v:ext="edit" shapetype="f"/>
                </v:shape>
                <v:shape id="_s1077" o:spid="_x0000_s1152" type="#_x0000_t33" style="position:absolute;left:4422;top:12380;width:1349;height:440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" strokeweight="2.25pt">
                  <o:lock v:ext="edit" shapetype="f"/>
                </v:shape>
                <v:roundrect id="_s1039" o:spid="_x0000_s1153" style="position:absolute;left:11407;top:360;width:8116;height:46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" fillcolor="#bbe0e3">
                  <v:path arrowok="t"/>
                  <v:textbox inset="0,0,0,0">
                    <w:txbxContent>
                      <w:p w14:paraId="4BA716A6" w14:textId="7777777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72E19">
                          <w:rPr>
                            <w:sz w:val="18"/>
                            <w:szCs w:val="18"/>
                          </w:rPr>
                          <w:t>Data Analytics Platform</w:t>
                        </w:r>
                      </w:p>
                      <w:p w14:paraId="641CAFE6" w14:textId="7777777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2" o:spid="_x0000_s1154" style="position:absolute;left:359;top:7985;width:8117;height:6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" fillcolor="#bbe0e3">
                  <v:path arrowok="t"/>
                  <v:textbox inset="0,0,0,0">
                    <w:txbxContent>
                      <w:p w14:paraId="473E36A6" w14:textId="36FCED6D" w:rsidR="001F0A6C" w:rsidRDefault="001F0A6C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F0A6C">
                          <w:rPr>
                            <w:sz w:val="18"/>
                            <w:szCs w:val="18"/>
                          </w:rPr>
                          <w:t>Post-Deployment Support</w:t>
                        </w:r>
                      </w:p>
                      <w:p w14:paraId="775F5A72" w14:textId="01FC98DA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1F0A6C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roundrect>
                <v:roundrect id="_s1046" o:spid="_x0000_s1155" style="position:absolute;left:11186;top:7985;width:8112;height:4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2E4F6EE0" w14:textId="145994EE" w:rsidR="0089007A" w:rsidRDefault="00F55B1D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55B1D">
                          <w:rPr>
                            <w:sz w:val="18"/>
                            <w:szCs w:val="18"/>
                          </w:rPr>
                          <w:t>Monitoring and Optimization</w:t>
                        </w:r>
                      </w:p>
                      <w:p w14:paraId="385D54DA" w14:textId="347CCB17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F55B1D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6B422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roundrect id="_s1050" o:spid="_x0000_s1156" style="position:absolute;left:22002;top:7985;width:8116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" fillcolor="#bbe0e3">
                  <v:path arrowok="t"/>
                  <v:textbox inset="0,0,0,0">
                    <w:txbxContent>
                      <w:p w14:paraId="54A26F0E" w14:textId="77777777" w:rsidR="005702D3" w:rsidRDefault="005702D3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702D3">
                          <w:rPr>
                            <w:sz w:val="18"/>
                            <w:szCs w:val="18"/>
                          </w:rPr>
                          <w:t>Project Closure</w:t>
                        </w:r>
                      </w:p>
                      <w:p w14:paraId="7FAC3982" w14:textId="768B3C55" w:rsidR="0089007A" w:rsidRPr="006B4222" w:rsidRDefault="0089007A" w:rsidP="0089007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.</w:t>
                        </w:r>
                        <w:r w:rsidR="005702D3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6B422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oundrect>
                <v:roundrect id="_s1076" o:spid="_x0000_s1157" style="position:absolute;left:5771;top:14586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" fillcolor="#bbe0e3">
                  <v:path arrowok="t"/>
                  <v:textbox inset="0,0,0,0">
                    <w:txbxContent>
                      <w:p w14:paraId="4B930031" w14:textId="77777777" w:rsidR="00577559" w:rsidRDefault="00577559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77559">
                          <w:rPr>
                            <w:sz w:val="15"/>
                            <w:szCs w:val="15"/>
                          </w:rPr>
                          <w:t>Provide User Support</w:t>
                        </w:r>
                      </w:p>
                      <w:p w14:paraId="0098A311" w14:textId="617B3875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577559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3.1</w:t>
                        </w:r>
                      </w:p>
                    </w:txbxContent>
                  </v:textbox>
                </v:roundrect>
                <v:roundrect id="_s1078" o:spid="_x0000_s1158" style="position:absolute;left:5769;top:21188;width:8116;height:59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" fillcolor="#bbe0e3">
                  <v:path arrowok="t"/>
                  <v:textbox inset="0,0,0,0">
                    <w:txbxContent>
                      <w:p w14:paraId="01974CA0" w14:textId="38B72BA2" w:rsidR="0089007A" w:rsidRPr="004D4B39" w:rsidRDefault="004A4936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A4936">
                          <w:rPr>
                            <w:sz w:val="15"/>
                            <w:szCs w:val="15"/>
                          </w:rPr>
                          <w:t xml:space="preserve">Address Post-Deployment Issues 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3.2</w:t>
                        </w:r>
                      </w:p>
                    </w:txbxContent>
                  </v:textbox>
                </v:roundrect>
                <v:roundrect id="_s1080" o:spid="_x0000_s1159" style="position:absolute;left:5771;top:27789;width:8117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" fillcolor="#bbe0e3">
                  <v:path arrowok="t"/>
                  <v:textbox inset="0,0,0,0">
                    <w:txbxContent>
                      <w:p w14:paraId="1279F639" w14:textId="77777777" w:rsidR="00CD4DA4" w:rsidRDefault="00CD4DA4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D4DA4">
                          <w:rPr>
                            <w:sz w:val="15"/>
                            <w:szCs w:val="15"/>
                          </w:rPr>
                          <w:t>Monitor System Performance</w:t>
                        </w:r>
                      </w:p>
                      <w:p w14:paraId="11DD15AC" w14:textId="6BE7A133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CD4DA4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3.3</w:t>
                        </w:r>
                      </w:p>
                    </w:txbxContent>
                  </v:textbox>
                </v:roundrect>
                <v:roundrect id="_s1094" o:spid="_x0000_s1160" style="position:absolute;left:16593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" fillcolor="#bbe0e3">
                  <v:path arrowok="t"/>
                  <v:textbox inset="0,0,0,0">
                    <w:txbxContent>
                      <w:p w14:paraId="6F7ADC21" w14:textId="77777777" w:rsidR="008A1DC2" w:rsidRDefault="008A1DC2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A1DC2">
                          <w:rPr>
                            <w:sz w:val="15"/>
                            <w:szCs w:val="15"/>
                          </w:rPr>
                          <w:t>Monitor System Usage</w:t>
                        </w:r>
                      </w:p>
                      <w:p w14:paraId="5C380800" w14:textId="575BC610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A1DC2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4.1</w:t>
                        </w:r>
                      </w:p>
                    </w:txbxContent>
                  </v:textbox>
                </v:roundrect>
                <v:roundrect id="_s1096" o:spid="_x0000_s1161" style="position:absolute;left:16593;top:21188;width:8116;height:5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" fillcolor="#bbe0e3">
                  <v:path arrowok="t"/>
                  <v:textbox inset="0,0,0,0">
                    <w:txbxContent>
                      <w:p w14:paraId="760C7B7A" w14:textId="77777777" w:rsidR="00864196" w:rsidRDefault="00864196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64196">
                          <w:rPr>
                            <w:sz w:val="15"/>
                            <w:szCs w:val="15"/>
                          </w:rPr>
                          <w:t>Identify Optimization Opportunities</w:t>
                        </w:r>
                      </w:p>
                      <w:p w14:paraId="170ACEBA" w14:textId="4248C9C7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864196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4.2</w:t>
                        </w:r>
                      </w:p>
                    </w:txbxContent>
                  </v:textbox>
                </v:roundrect>
                <v:roundrect id="_s1098" o:spid="_x0000_s1162" style="position:absolute;left:16593;top:27789;width:8116;height:5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" fillcolor="#bbe0e3">
                  <v:path arrowok="t"/>
                  <v:textbox inset="0,0,0,0">
                    <w:txbxContent>
                      <w:p w14:paraId="76738ADB" w14:textId="666ACC7B" w:rsidR="0089007A" w:rsidRPr="004D4B39" w:rsidRDefault="00A958FD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958FD">
                          <w:rPr>
                            <w:sz w:val="15"/>
                            <w:szCs w:val="15"/>
                          </w:rPr>
                          <w:t xml:space="preserve">Implement Performance Improvements 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="0089007A" w:rsidRPr="004D4B39">
                          <w:rPr>
                            <w:sz w:val="15"/>
                            <w:szCs w:val="15"/>
                          </w:rPr>
                          <w:t>4.3</w:t>
                        </w:r>
                      </w:p>
                    </w:txbxContent>
                  </v:textbox>
                </v:roundrect>
                <v:roundrect id="_s1102" o:spid="_x0000_s1163" style="position:absolute;left:27415;top:14586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6F3F377D" w14:textId="77777777" w:rsidR="00C82F3E" w:rsidRDefault="00C82F3E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82F3E">
                          <w:rPr>
                            <w:sz w:val="15"/>
                            <w:szCs w:val="15"/>
                          </w:rPr>
                          <w:t>Conduct Project Review</w:t>
                        </w:r>
                      </w:p>
                      <w:p w14:paraId="7B1810BD" w14:textId="6740B2F0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C82F3E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1</w:t>
                        </w:r>
                      </w:p>
                    </w:txbxContent>
                  </v:textbox>
                </v:roundrect>
                <v:roundrect id="_s1104" o:spid="_x0000_s1164" style="position:absolute;left:27415;top:21188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" fillcolor="#bbe0e3">
                  <v:path arrowok="t"/>
                  <v:textbox inset="0,0,0,0">
                    <w:txbxContent>
                      <w:p w14:paraId="7EBC5BCA" w14:textId="77777777" w:rsidR="004B79C8" w:rsidRDefault="004B79C8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B79C8">
                          <w:rPr>
                            <w:sz w:val="15"/>
                            <w:szCs w:val="15"/>
                          </w:rPr>
                          <w:t>Archive Project Documentation</w:t>
                        </w:r>
                      </w:p>
                      <w:p w14:paraId="37DA6C09" w14:textId="1B1A4753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4B79C8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2</w:t>
                        </w:r>
                      </w:p>
                    </w:txbxContent>
                  </v:textbox>
                </v:roundrect>
                <v:roundrect id="_s1106" o:spid="_x0000_s1165" style="position:absolute;left:27415;top:27789;width:8116;height:4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" fillcolor="#bbe0e3">
                  <v:path arrowok="t"/>
                  <v:textbox inset="0,0,0,0">
                    <w:txbxContent>
                      <w:p w14:paraId="6D12CF49" w14:textId="77777777" w:rsidR="00E321E3" w:rsidRDefault="00E321E3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321E3">
                          <w:rPr>
                            <w:sz w:val="15"/>
                            <w:szCs w:val="15"/>
                          </w:rPr>
                          <w:t>Release Project Resources</w:t>
                        </w:r>
                      </w:p>
                      <w:p w14:paraId="44A142B9" w14:textId="05A71677" w:rsidR="0089007A" w:rsidRPr="004D4B39" w:rsidRDefault="0089007A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E321E3"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3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03" o:spid="_x0000_s1166" type="#_x0000_t34" style="position:absolute;left:15216;top:5261;width:10299;height:1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" adj="214" strokeweight="2.25pt">
                  <o:lock v:ext="edit" shapetype="f"/>
                </v:shape>
                <v:shape id="_s1103" o:spid="_x0000_s1167" type="#_x0000_t34" style="position:absolute;left:4484;top:6295;width:21616;height:16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" adj="128" strokeweight="2.25pt">
                  <o:lock v:ext="edit" shapetype="f"/>
                </v:shape>
                <v:shape id="_s1103" o:spid="_x0000_s1168" type="#_x0000_t33" style="position:absolute;left:19790;top:1747;width:1690;height:1078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" strokeweight="2.25pt">
                  <o:lock v:ext="edit" shapetype="f"/>
                </v:shape>
                <v:shape id="_s1103" o:spid="_x0000_s1169" type="#_x0000_t34" style="position:absolute;left:17342;top:6284;width:9071;height:175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" adj="21600" strokeweight="2.25pt">
                  <o:lock v:ext="edit" shapetype="f"/>
                </v:shape>
                <v:roundrect id="_s1106" o:spid="_x0000_s1170" style="position:absolute;left:27415;top:33286;width:8116;height:43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" fillcolor="#bbe0e3">
                  <v:path arrowok="t"/>
                  <v:textbox inset="0,0,0,0">
                    <w:txbxContent>
                      <w:p w14:paraId="2D20965F" w14:textId="6D66F7BE" w:rsidR="00DD47D7" w:rsidRDefault="00DD47D7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elebrate Project Success</w:t>
                        </w:r>
                      </w:p>
                      <w:p w14:paraId="5635781A" w14:textId="532D13F4" w:rsidR="00DD47D7" w:rsidRPr="004D4B39" w:rsidRDefault="00DD47D7" w:rsidP="0089007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>
                          <w:rPr>
                            <w:sz w:val="15"/>
                            <w:szCs w:val="15"/>
                          </w:rPr>
                          <w:t>1</w:t>
                        </w:r>
                        <w:r w:rsidRPr="004D4B39">
                          <w:rPr>
                            <w:sz w:val="15"/>
                            <w:szCs w:val="15"/>
                          </w:rPr>
                          <w:t>5.</w:t>
                        </w:r>
                        <w:r>
                          <w:rPr>
                            <w:sz w:val="15"/>
                            <w:szCs w:val="15"/>
                          </w:rPr>
                          <w:t>4</w:t>
                        </w:r>
                      </w:p>
                    </w:txbxContent>
                  </v:textbox>
                </v:roundrect>
                <v:shape id="_s1107" o:spid="_x0000_s1171" type="#_x0000_t33" style="position:absolute;left:26062;top:17428;width:1357;height:1760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" strokeweight="2.25pt">
                  <o:lock v:ext="edit" shapetype="f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3417"/>
        <w:gridCol w:w="4050"/>
      </w:tblGrid>
      <w:tr w:rsidR="00680629" w:rsidRPr="0013351E" w14:paraId="10DCFF32" w14:textId="77777777" w:rsidTr="00680629">
        <w:trPr>
          <w:cantSplit/>
          <w:tblHeader/>
        </w:trPr>
        <w:tc>
          <w:tcPr>
            <w:tcW w:w="952" w:type="dxa"/>
            <w:shd w:val="clear" w:color="auto" w:fill="D9D9D9"/>
          </w:tcPr>
          <w:p w14:paraId="2D8AEFA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WBS Code</w:t>
            </w:r>
          </w:p>
        </w:tc>
        <w:tc>
          <w:tcPr>
            <w:tcW w:w="3417" w:type="dxa"/>
            <w:shd w:val="clear" w:color="auto" w:fill="D9D9D9"/>
          </w:tcPr>
          <w:p w14:paraId="4619C4C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Element Name</w:t>
            </w:r>
          </w:p>
        </w:tc>
        <w:tc>
          <w:tcPr>
            <w:tcW w:w="4050" w:type="dxa"/>
            <w:shd w:val="clear" w:color="auto" w:fill="D9D9D9"/>
          </w:tcPr>
          <w:p w14:paraId="659E9C3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Definition</w:t>
            </w:r>
          </w:p>
        </w:tc>
      </w:tr>
      <w:tr w:rsidR="00680629" w:rsidRPr="0013351E" w14:paraId="20AC7FA1" w14:textId="77777777" w:rsidTr="00680629">
        <w:trPr>
          <w:cantSplit/>
          <w:tblHeader/>
        </w:trPr>
        <w:tc>
          <w:tcPr>
            <w:tcW w:w="952" w:type="dxa"/>
          </w:tcPr>
          <w:p w14:paraId="1954548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3288DC89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46F5868F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33CC425" w14:textId="47815061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6271F4">
              <w:rPr>
                <w:rFonts w:asciiTheme="minorHAnsi" w:hAnsiTheme="minorHAnsi"/>
                <w:sz w:val="24"/>
                <w:szCs w:val="24"/>
              </w:rPr>
              <w:t>Data Analytics Platform</w:t>
            </w:r>
          </w:p>
        </w:tc>
        <w:tc>
          <w:tcPr>
            <w:tcW w:w="4050" w:type="dxa"/>
          </w:tcPr>
          <w:p w14:paraId="5D3DA33F" w14:textId="754B539E" w:rsidR="00680629" w:rsidRPr="0013351E" w:rsidRDefault="009739DC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9739DC">
              <w:rPr>
                <w:rFonts w:asciiTheme="minorHAnsi" w:hAnsiTheme="minorHAnsi"/>
                <w:sz w:val="24"/>
                <w:szCs w:val="24"/>
              </w:rPr>
              <w:t>All work related to the development and implementation of a new data analytics platform.</w:t>
            </w:r>
          </w:p>
        </w:tc>
      </w:tr>
      <w:tr w:rsidR="00680629" w:rsidRPr="0013351E" w14:paraId="479154D2" w14:textId="77777777" w:rsidTr="00680629">
        <w:trPr>
          <w:cantSplit/>
          <w:tblHeader/>
        </w:trPr>
        <w:tc>
          <w:tcPr>
            <w:tcW w:w="952" w:type="dxa"/>
          </w:tcPr>
          <w:p w14:paraId="351F24FA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</w:t>
            </w:r>
          </w:p>
        </w:tc>
        <w:tc>
          <w:tcPr>
            <w:tcW w:w="3417" w:type="dxa"/>
          </w:tcPr>
          <w:p w14:paraId="071724CF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B626BA5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6D8E6A4B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4B7D8B8E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06DA4E8F" w14:textId="0B90C260" w:rsidR="00680629" w:rsidRPr="0013351E" w:rsidRDefault="00EF0FF5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EF0FF5">
              <w:rPr>
                <w:rFonts w:asciiTheme="minorHAnsi" w:hAnsiTheme="minorHAnsi"/>
                <w:sz w:val="24"/>
                <w:szCs w:val="24"/>
              </w:rPr>
              <w:t>Project Initiation</w:t>
            </w:r>
          </w:p>
        </w:tc>
        <w:tc>
          <w:tcPr>
            <w:tcW w:w="4050" w:type="dxa"/>
          </w:tcPr>
          <w:p w14:paraId="00047F39" w14:textId="081DE834" w:rsidR="00680629" w:rsidRPr="0013351E" w:rsidRDefault="00B63DB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Pr="00B63DBB">
              <w:rPr>
                <w:rFonts w:asciiTheme="minorHAnsi" w:hAnsiTheme="minorHAnsi"/>
                <w:sz w:val="24"/>
                <w:szCs w:val="24"/>
              </w:rPr>
              <w:t>bjectives are defined, stakeholders are identified, the project charter is developed, approval for the project charter is obtained, and a kickoff meeting is conducted.</w:t>
            </w:r>
          </w:p>
        </w:tc>
      </w:tr>
      <w:tr w:rsidR="00680629" w:rsidRPr="0013351E" w14:paraId="1780478B" w14:textId="77777777" w:rsidTr="00680629">
        <w:trPr>
          <w:cantSplit/>
          <w:tblHeader/>
        </w:trPr>
        <w:tc>
          <w:tcPr>
            <w:tcW w:w="952" w:type="dxa"/>
          </w:tcPr>
          <w:p w14:paraId="35685BA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1</w:t>
            </w:r>
          </w:p>
        </w:tc>
        <w:tc>
          <w:tcPr>
            <w:tcW w:w="3417" w:type="dxa"/>
          </w:tcPr>
          <w:p w14:paraId="71C886CE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5B46A31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F91F022" w14:textId="34E87A9B" w:rsidR="00680629" w:rsidRPr="0013351E" w:rsidRDefault="0048512E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48512E">
              <w:rPr>
                <w:rFonts w:asciiTheme="minorHAnsi" w:hAnsiTheme="minorHAnsi"/>
                <w:sz w:val="24"/>
                <w:szCs w:val="24"/>
              </w:rPr>
              <w:t>Define Project Objectives</w:t>
            </w:r>
          </w:p>
        </w:tc>
        <w:tc>
          <w:tcPr>
            <w:tcW w:w="4050" w:type="dxa"/>
          </w:tcPr>
          <w:p w14:paraId="1CB644F6" w14:textId="10F81F2A" w:rsidR="00680629" w:rsidRPr="0013351E" w:rsidRDefault="007B423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7B4239">
              <w:rPr>
                <w:rFonts w:asciiTheme="minorHAnsi" w:hAnsiTheme="minorHAnsi"/>
                <w:sz w:val="24"/>
                <w:szCs w:val="24"/>
              </w:rPr>
              <w:t>Clearly articulate the goals and objectives of the data analytics platform project</w:t>
            </w:r>
          </w:p>
        </w:tc>
      </w:tr>
      <w:tr w:rsidR="00680629" w:rsidRPr="0013351E" w14:paraId="22DBB99B" w14:textId="77777777" w:rsidTr="00DA1F36">
        <w:trPr>
          <w:cantSplit/>
          <w:trHeight w:val="1088"/>
          <w:tblHeader/>
        </w:trPr>
        <w:tc>
          <w:tcPr>
            <w:tcW w:w="952" w:type="dxa"/>
          </w:tcPr>
          <w:p w14:paraId="136CF689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2</w:t>
            </w:r>
          </w:p>
        </w:tc>
        <w:tc>
          <w:tcPr>
            <w:tcW w:w="3417" w:type="dxa"/>
          </w:tcPr>
          <w:p w14:paraId="0EA77B23" w14:textId="77777777" w:rsidR="00DA1F36" w:rsidRDefault="00DA1F36" w:rsidP="00723AEA">
            <w:pPr>
              <w:pStyle w:val="NoSpacing"/>
            </w:pPr>
          </w:p>
          <w:p w14:paraId="080458C5" w14:textId="77777777" w:rsidR="00DA1F36" w:rsidRDefault="00DA1F36" w:rsidP="00723AEA">
            <w:pPr>
              <w:pStyle w:val="NoSpacing"/>
            </w:pPr>
          </w:p>
          <w:p w14:paraId="63F1DF0C" w14:textId="77777777" w:rsidR="00DA1F36" w:rsidRDefault="00DA1F36" w:rsidP="00723AEA">
            <w:pPr>
              <w:pStyle w:val="NoSpacing"/>
            </w:pPr>
          </w:p>
          <w:p w14:paraId="563A9B1E" w14:textId="29CE21C2" w:rsidR="00680629" w:rsidRPr="00DA1F36" w:rsidRDefault="00094C6D" w:rsidP="00723AE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A1F36">
              <w:rPr>
                <w:rFonts w:asciiTheme="minorHAnsi" w:hAnsiTheme="minorHAnsi" w:cstheme="minorHAnsi"/>
                <w:sz w:val="24"/>
                <w:szCs w:val="24"/>
              </w:rPr>
              <w:t>Identify Stakeholders</w:t>
            </w:r>
          </w:p>
        </w:tc>
        <w:tc>
          <w:tcPr>
            <w:tcW w:w="4050" w:type="dxa"/>
          </w:tcPr>
          <w:p w14:paraId="215DB454" w14:textId="6CF5398C" w:rsidR="00680629" w:rsidRPr="0013351E" w:rsidRDefault="00F87A4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F87A42">
              <w:rPr>
                <w:rFonts w:asciiTheme="minorHAnsi" w:hAnsiTheme="minorHAnsi"/>
                <w:sz w:val="24"/>
                <w:szCs w:val="24"/>
              </w:rPr>
              <w:t>Identify all individuals and entities who will be affected by or have an interest in the project and analyze their needs and expectations.</w:t>
            </w:r>
          </w:p>
        </w:tc>
      </w:tr>
      <w:tr w:rsidR="00680629" w:rsidRPr="0013351E" w14:paraId="0D13F39A" w14:textId="77777777" w:rsidTr="00680629">
        <w:trPr>
          <w:cantSplit/>
          <w:tblHeader/>
        </w:trPr>
        <w:tc>
          <w:tcPr>
            <w:tcW w:w="952" w:type="dxa"/>
          </w:tcPr>
          <w:p w14:paraId="6EE8CC5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3</w:t>
            </w:r>
          </w:p>
        </w:tc>
        <w:tc>
          <w:tcPr>
            <w:tcW w:w="3417" w:type="dxa"/>
            <w:vAlign w:val="bottom"/>
          </w:tcPr>
          <w:p w14:paraId="73F4A0FD" w14:textId="2E0506DF" w:rsidR="00680629" w:rsidRPr="0013351E" w:rsidRDefault="00583483" w:rsidP="00723AEA">
            <w:pPr>
              <w:rPr>
                <w:rFonts w:eastAsia="Calibri"/>
              </w:rPr>
            </w:pPr>
            <w:r w:rsidRPr="00583483">
              <w:rPr>
                <w:rFonts w:eastAsia="Calibri"/>
              </w:rPr>
              <w:t>Develop Project Charter</w:t>
            </w:r>
          </w:p>
        </w:tc>
        <w:tc>
          <w:tcPr>
            <w:tcW w:w="4050" w:type="dxa"/>
          </w:tcPr>
          <w:p w14:paraId="0AD0F356" w14:textId="0E34CCAA" w:rsidR="00680629" w:rsidRPr="0013351E" w:rsidRDefault="009B69A5" w:rsidP="00723AEA">
            <w:pPr>
              <w:rPr>
                <w:rFonts w:eastAsia="Calibri"/>
              </w:rPr>
            </w:pPr>
            <w:r w:rsidRPr="009B69A5">
              <w:rPr>
                <w:rFonts w:eastAsia="Calibri"/>
              </w:rPr>
              <w:t>Create a formal document that outlines the project's objectives, scope, stakeholders, risks, assumptions, and constraints.</w:t>
            </w:r>
          </w:p>
        </w:tc>
      </w:tr>
      <w:tr w:rsidR="00680629" w:rsidRPr="0013351E" w14:paraId="0F47A908" w14:textId="77777777" w:rsidTr="00680629">
        <w:trPr>
          <w:cantSplit/>
          <w:tblHeader/>
        </w:trPr>
        <w:tc>
          <w:tcPr>
            <w:tcW w:w="952" w:type="dxa"/>
          </w:tcPr>
          <w:p w14:paraId="11B7426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4</w:t>
            </w:r>
          </w:p>
        </w:tc>
        <w:tc>
          <w:tcPr>
            <w:tcW w:w="3417" w:type="dxa"/>
            <w:vAlign w:val="bottom"/>
          </w:tcPr>
          <w:p w14:paraId="3E7BCB67" w14:textId="3CA3CD32" w:rsidR="00680629" w:rsidRPr="0013351E" w:rsidRDefault="005665F9" w:rsidP="005665F9">
            <w:pPr>
              <w:rPr>
                <w:rFonts w:eastAsia="Calibri"/>
              </w:rPr>
            </w:pPr>
            <w:r w:rsidRPr="005665F9">
              <w:rPr>
                <w:rFonts w:eastAsia="Calibri"/>
              </w:rPr>
              <w:t>Obtain Project Charter Approval</w:t>
            </w:r>
          </w:p>
        </w:tc>
        <w:tc>
          <w:tcPr>
            <w:tcW w:w="4050" w:type="dxa"/>
          </w:tcPr>
          <w:p w14:paraId="2E3701AA" w14:textId="1ECA1EF2" w:rsidR="00680629" w:rsidRPr="0013351E" w:rsidRDefault="005665F9" w:rsidP="00723AEA">
            <w:pPr>
              <w:rPr>
                <w:rFonts w:eastAsia="Calibri"/>
              </w:rPr>
            </w:pPr>
            <w:r w:rsidRPr="005665F9">
              <w:rPr>
                <w:rFonts w:eastAsia="Calibri"/>
              </w:rPr>
              <w:t>Seek approval from key stakeholders, typically the project sponsor, for the project charter to authorize project initiation.</w:t>
            </w:r>
          </w:p>
        </w:tc>
      </w:tr>
      <w:tr w:rsidR="00680629" w:rsidRPr="0013351E" w14:paraId="791348F7" w14:textId="77777777" w:rsidTr="00680629">
        <w:trPr>
          <w:cantSplit/>
          <w:tblHeader/>
        </w:trPr>
        <w:tc>
          <w:tcPr>
            <w:tcW w:w="952" w:type="dxa"/>
          </w:tcPr>
          <w:p w14:paraId="7FDE630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1.5</w:t>
            </w:r>
          </w:p>
        </w:tc>
        <w:tc>
          <w:tcPr>
            <w:tcW w:w="3417" w:type="dxa"/>
          </w:tcPr>
          <w:p w14:paraId="74BE08CB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59EC97E7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75EB12AC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30D5CAE2" w14:textId="77777777" w:rsidR="00DA1F36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14:paraId="118A921D" w14:textId="644B1E49" w:rsidR="00DA1F36" w:rsidRPr="0013351E" w:rsidRDefault="00DA1F36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5665F9">
              <w:rPr>
                <w:rFonts w:asciiTheme="minorHAnsi" w:hAnsiTheme="minorHAnsi"/>
                <w:sz w:val="24"/>
                <w:szCs w:val="24"/>
              </w:rPr>
              <w:t>Kickoff Meeting</w:t>
            </w:r>
          </w:p>
        </w:tc>
        <w:tc>
          <w:tcPr>
            <w:tcW w:w="4050" w:type="dxa"/>
          </w:tcPr>
          <w:p w14:paraId="0C14126B" w14:textId="7BD318CA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Conduct a meeting involving the project manager, project team, and optionally the project sponsor to officially launch the project and align all stakeholders.</w:t>
            </w:r>
          </w:p>
        </w:tc>
      </w:tr>
      <w:tr w:rsidR="00680629" w:rsidRPr="0013351E" w14:paraId="5CEC3116" w14:textId="77777777" w:rsidTr="00680629">
        <w:trPr>
          <w:cantSplit/>
          <w:tblHeader/>
        </w:trPr>
        <w:tc>
          <w:tcPr>
            <w:tcW w:w="952" w:type="dxa"/>
          </w:tcPr>
          <w:p w14:paraId="6DEDF800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</w:t>
            </w:r>
          </w:p>
        </w:tc>
        <w:tc>
          <w:tcPr>
            <w:tcW w:w="3417" w:type="dxa"/>
            <w:vAlign w:val="bottom"/>
          </w:tcPr>
          <w:p w14:paraId="5D4FFA61" w14:textId="393C9EA5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Requirements Analysis</w:t>
            </w:r>
          </w:p>
        </w:tc>
        <w:tc>
          <w:tcPr>
            <w:tcW w:w="4050" w:type="dxa"/>
          </w:tcPr>
          <w:p w14:paraId="6045481C" w14:textId="52A0350D" w:rsidR="00680629" w:rsidRPr="0013351E" w:rsidRDefault="00B63DB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D92DC1" w:rsidRPr="00D92DC1">
              <w:rPr>
                <w:rFonts w:eastAsia="Calibri"/>
              </w:rPr>
              <w:t>ser requirements are gathered, analyzed, documented, and transformed into functional requirements for the data analytics platform.</w:t>
            </w:r>
          </w:p>
        </w:tc>
      </w:tr>
      <w:tr w:rsidR="00680629" w:rsidRPr="0013351E" w14:paraId="4C3CF236" w14:textId="77777777" w:rsidTr="00680629">
        <w:trPr>
          <w:cantSplit/>
          <w:tblHeader/>
        </w:trPr>
        <w:tc>
          <w:tcPr>
            <w:tcW w:w="952" w:type="dxa"/>
          </w:tcPr>
          <w:p w14:paraId="3E32787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1</w:t>
            </w:r>
          </w:p>
        </w:tc>
        <w:tc>
          <w:tcPr>
            <w:tcW w:w="3417" w:type="dxa"/>
            <w:vAlign w:val="bottom"/>
          </w:tcPr>
          <w:p w14:paraId="31455FE7" w14:textId="2689F90B" w:rsidR="00680629" w:rsidRPr="0013351E" w:rsidRDefault="00C5264E" w:rsidP="00723AEA">
            <w:pPr>
              <w:rPr>
                <w:rFonts w:eastAsia="Calibri"/>
              </w:rPr>
            </w:pPr>
            <w:r w:rsidRPr="00C5264E">
              <w:rPr>
                <w:rFonts w:eastAsia="Calibri"/>
              </w:rPr>
              <w:t>Gather User Requirements</w:t>
            </w:r>
          </w:p>
        </w:tc>
        <w:tc>
          <w:tcPr>
            <w:tcW w:w="4050" w:type="dxa"/>
          </w:tcPr>
          <w:p w14:paraId="4D7CEA7F" w14:textId="4AD0023A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Collect and document the needs and expectations of the platform's end-users.</w:t>
            </w:r>
          </w:p>
        </w:tc>
      </w:tr>
      <w:tr w:rsidR="00680629" w:rsidRPr="0013351E" w14:paraId="52FE037D" w14:textId="77777777" w:rsidTr="00680629">
        <w:trPr>
          <w:cantSplit/>
          <w:tblHeader/>
        </w:trPr>
        <w:tc>
          <w:tcPr>
            <w:tcW w:w="952" w:type="dxa"/>
          </w:tcPr>
          <w:p w14:paraId="77BBB563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417" w:type="dxa"/>
            <w:vAlign w:val="bottom"/>
          </w:tcPr>
          <w:p w14:paraId="772A8601" w14:textId="6BE64868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Analyze Requirements</w:t>
            </w:r>
          </w:p>
        </w:tc>
        <w:tc>
          <w:tcPr>
            <w:tcW w:w="4050" w:type="dxa"/>
          </w:tcPr>
          <w:p w14:paraId="3563DC0F" w14:textId="00A4DD38" w:rsidR="00680629" w:rsidRPr="0013351E" w:rsidRDefault="00407EA3" w:rsidP="00723AEA">
            <w:pPr>
              <w:rPr>
                <w:rFonts w:eastAsia="Calibri"/>
              </w:rPr>
            </w:pPr>
            <w:r w:rsidRPr="00407EA3">
              <w:rPr>
                <w:rFonts w:eastAsia="Calibri"/>
              </w:rPr>
              <w:t>Analyze gathered requirements to ensure they are clear, complete, and feasible.</w:t>
            </w:r>
          </w:p>
        </w:tc>
      </w:tr>
      <w:tr w:rsidR="00680629" w:rsidRPr="0013351E" w14:paraId="456556A6" w14:textId="77777777" w:rsidTr="00680629">
        <w:trPr>
          <w:cantSplit/>
          <w:tblHeader/>
        </w:trPr>
        <w:tc>
          <w:tcPr>
            <w:tcW w:w="952" w:type="dxa"/>
          </w:tcPr>
          <w:p w14:paraId="16CA689A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3</w:t>
            </w:r>
          </w:p>
        </w:tc>
        <w:tc>
          <w:tcPr>
            <w:tcW w:w="3417" w:type="dxa"/>
            <w:vAlign w:val="bottom"/>
          </w:tcPr>
          <w:p w14:paraId="6E1BA140" w14:textId="256E5FD1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Define Functional Requirements</w:t>
            </w:r>
          </w:p>
        </w:tc>
        <w:tc>
          <w:tcPr>
            <w:tcW w:w="4050" w:type="dxa"/>
          </w:tcPr>
          <w:p w14:paraId="35061521" w14:textId="4C971786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Translate user requirements into detailed functional specifications that describe the system's behavior and features.</w:t>
            </w:r>
          </w:p>
        </w:tc>
      </w:tr>
      <w:tr w:rsidR="00680629" w:rsidRPr="0013351E" w14:paraId="2E0808F7" w14:textId="77777777" w:rsidTr="00680629">
        <w:trPr>
          <w:cantSplit/>
          <w:tblHeader/>
        </w:trPr>
        <w:tc>
          <w:tcPr>
            <w:tcW w:w="952" w:type="dxa"/>
          </w:tcPr>
          <w:p w14:paraId="089113B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2.4</w:t>
            </w:r>
          </w:p>
        </w:tc>
        <w:tc>
          <w:tcPr>
            <w:tcW w:w="3417" w:type="dxa"/>
            <w:vAlign w:val="bottom"/>
          </w:tcPr>
          <w:p w14:paraId="40AD3FB9" w14:textId="1A5085A9" w:rsidR="00680629" w:rsidRPr="0013351E" w:rsidRDefault="007628BC" w:rsidP="00723AEA">
            <w:pPr>
              <w:rPr>
                <w:rFonts w:eastAsia="Calibri"/>
              </w:rPr>
            </w:pPr>
            <w:r w:rsidRPr="007628BC">
              <w:rPr>
                <w:rFonts w:eastAsia="Calibri"/>
              </w:rPr>
              <w:t>Document Requirements</w:t>
            </w:r>
          </w:p>
        </w:tc>
        <w:tc>
          <w:tcPr>
            <w:tcW w:w="4050" w:type="dxa"/>
          </w:tcPr>
          <w:p w14:paraId="51726E8D" w14:textId="39103F6D" w:rsidR="00680629" w:rsidRPr="0013351E" w:rsidRDefault="00431484" w:rsidP="00723AEA">
            <w:pPr>
              <w:rPr>
                <w:rFonts w:eastAsia="Calibri"/>
              </w:rPr>
            </w:pPr>
            <w:r w:rsidRPr="00431484">
              <w:rPr>
                <w:rFonts w:eastAsia="Calibri"/>
              </w:rPr>
              <w:t>Document all gathered and analyzed requirements for reference throughout the project lifecycle.</w:t>
            </w:r>
          </w:p>
        </w:tc>
      </w:tr>
      <w:tr w:rsidR="00680629" w:rsidRPr="0013351E" w14:paraId="3BE3BA6F" w14:textId="77777777" w:rsidTr="00680629">
        <w:trPr>
          <w:cantSplit/>
          <w:tblHeader/>
        </w:trPr>
        <w:tc>
          <w:tcPr>
            <w:tcW w:w="952" w:type="dxa"/>
          </w:tcPr>
          <w:p w14:paraId="1A30DA48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</w:t>
            </w:r>
          </w:p>
        </w:tc>
        <w:tc>
          <w:tcPr>
            <w:tcW w:w="3417" w:type="dxa"/>
            <w:vAlign w:val="bottom"/>
          </w:tcPr>
          <w:p w14:paraId="5F32B58D" w14:textId="4DFD89A2" w:rsidR="00680629" w:rsidRPr="0013351E" w:rsidRDefault="00D92DC1" w:rsidP="00723AEA">
            <w:pPr>
              <w:rPr>
                <w:rFonts w:eastAsia="Calibri"/>
              </w:rPr>
            </w:pPr>
            <w:r w:rsidRPr="00D92DC1">
              <w:rPr>
                <w:rFonts w:eastAsia="Calibri"/>
              </w:rPr>
              <w:t>Design &amp; Planning</w:t>
            </w:r>
          </w:p>
        </w:tc>
        <w:tc>
          <w:tcPr>
            <w:tcW w:w="4050" w:type="dxa"/>
          </w:tcPr>
          <w:p w14:paraId="376BC14F" w14:textId="2951B843" w:rsidR="00680629" w:rsidRPr="0013351E" w:rsidRDefault="00B63DB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Pr="00B63DBB">
              <w:rPr>
                <w:rFonts w:eastAsia="Calibri"/>
              </w:rPr>
              <w:t xml:space="preserve"> architecture is designed, detailed design specifications are developed, project plans are defined, resources are allocated, and a risk management plan is established.</w:t>
            </w:r>
          </w:p>
        </w:tc>
      </w:tr>
      <w:tr w:rsidR="00680629" w:rsidRPr="0013351E" w14:paraId="3A21F09F" w14:textId="77777777" w:rsidTr="00680629">
        <w:trPr>
          <w:cantSplit/>
          <w:tblHeader/>
        </w:trPr>
        <w:tc>
          <w:tcPr>
            <w:tcW w:w="952" w:type="dxa"/>
          </w:tcPr>
          <w:p w14:paraId="3E42561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1</w:t>
            </w:r>
          </w:p>
        </w:tc>
        <w:tc>
          <w:tcPr>
            <w:tcW w:w="3417" w:type="dxa"/>
            <w:vAlign w:val="bottom"/>
          </w:tcPr>
          <w:p w14:paraId="11EE2B98" w14:textId="7E3248E4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Create System Architecture</w:t>
            </w:r>
          </w:p>
        </w:tc>
        <w:tc>
          <w:tcPr>
            <w:tcW w:w="4050" w:type="dxa"/>
          </w:tcPr>
          <w:p w14:paraId="790B1B44" w14:textId="7F7D2742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Design the overall structure and organization of the data analytics platform.</w:t>
            </w:r>
          </w:p>
        </w:tc>
      </w:tr>
      <w:tr w:rsidR="00680629" w:rsidRPr="0013351E" w14:paraId="5397C53D" w14:textId="77777777" w:rsidTr="00680629">
        <w:trPr>
          <w:cantSplit/>
          <w:tblHeader/>
        </w:trPr>
        <w:tc>
          <w:tcPr>
            <w:tcW w:w="952" w:type="dxa"/>
          </w:tcPr>
          <w:p w14:paraId="2A73403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2</w:t>
            </w:r>
          </w:p>
        </w:tc>
        <w:tc>
          <w:tcPr>
            <w:tcW w:w="3417" w:type="dxa"/>
            <w:vAlign w:val="bottom"/>
          </w:tcPr>
          <w:p w14:paraId="2272FBA9" w14:textId="1210C0E1" w:rsidR="00680629" w:rsidRPr="0013351E" w:rsidRDefault="005B063D" w:rsidP="00723AEA">
            <w:pPr>
              <w:rPr>
                <w:rFonts w:eastAsia="Calibri"/>
              </w:rPr>
            </w:pPr>
            <w:r w:rsidRPr="005B063D">
              <w:rPr>
                <w:rFonts w:eastAsia="Calibri"/>
              </w:rPr>
              <w:t>Develop Detailed Design Specifications</w:t>
            </w:r>
          </w:p>
        </w:tc>
        <w:tc>
          <w:tcPr>
            <w:tcW w:w="4050" w:type="dxa"/>
          </w:tcPr>
          <w:p w14:paraId="302D4408" w14:textId="5424AC8B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Create detailed technical specifications for each component of the platform.</w:t>
            </w:r>
          </w:p>
        </w:tc>
      </w:tr>
      <w:tr w:rsidR="00680629" w:rsidRPr="0013351E" w14:paraId="2CE7246E" w14:textId="77777777" w:rsidTr="00680629">
        <w:trPr>
          <w:cantSplit/>
          <w:tblHeader/>
        </w:trPr>
        <w:tc>
          <w:tcPr>
            <w:tcW w:w="952" w:type="dxa"/>
          </w:tcPr>
          <w:p w14:paraId="6349B747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3</w:t>
            </w:r>
          </w:p>
        </w:tc>
        <w:tc>
          <w:tcPr>
            <w:tcW w:w="3417" w:type="dxa"/>
            <w:vAlign w:val="bottom"/>
          </w:tcPr>
          <w:p w14:paraId="1E090380" w14:textId="51C078ED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Define Project Plan</w:t>
            </w:r>
          </w:p>
        </w:tc>
        <w:tc>
          <w:tcPr>
            <w:tcW w:w="4050" w:type="dxa"/>
          </w:tcPr>
          <w:p w14:paraId="5AD8093C" w14:textId="4A8F6A42" w:rsidR="00680629" w:rsidRPr="0013351E" w:rsidRDefault="00A26251" w:rsidP="00723AEA">
            <w:pPr>
              <w:rPr>
                <w:rFonts w:eastAsia="Calibri"/>
              </w:rPr>
            </w:pPr>
            <w:r w:rsidRPr="00A26251">
              <w:rPr>
                <w:rFonts w:eastAsia="Calibri"/>
              </w:rPr>
              <w:t>Develop a comprehensive project plan that outlines tasks, schedules, milestones, and dependencies.</w:t>
            </w:r>
          </w:p>
        </w:tc>
      </w:tr>
      <w:tr w:rsidR="00680629" w:rsidRPr="0013351E" w14:paraId="6BAE5A2D" w14:textId="77777777" w:rsidTr="00680629">
        <w:trPr>
          <w:cantSplit/>
          <w:tblHeader/>
        </w:trPr>
        <w:tc>
          <w:tcPr>
            <w:tcW w:w="952" w:type="dxa"/>
          </w:tcPr>
          <w:p w14:paraId="10A6647D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4</w:t>
            </w:r>
          </w:p>
        </w:tc>
        <w:tc>
          <w:tcPr>
            <w:tcW w:w="3417" w:type="dxa"/>
            <w:vAlign w:val="bottom"/>
          </w:tcPr>
          <w:p w14:paraId="5A69B7DF" w14:textId="32498B6C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Resource Allocation</w:t>
            </w:r>
          </w:p>
        </w:tc>
        <w:tc>
          <w:tcPr>
            <w:tcW w:w="4050" w:type="dxa"/>
          </w:tcPr>
          <w:p w14:paraId="24BFC326" w14:textId="573D3826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Allocate human, financial, and other resources required for the project's execution.</w:t>
            </w:r>
          </w:p>
        </w:tc>
      </w:tr>
      <w:tr w:rsidR="00680629" w:rsidRPr="0013351E" w14:paraId="1D8D3B89" w14:textId="77777777" w:rsidTr="00680629">
        <w:trPr>
          <w:cantSplit/>
          <w:tblHeader/>
        </w:trPr>
        <w:tc>
          <w:tcPr>
            <w:tcW w:w="952" w:type="dxa"/>
          </w:tcPr>
          <w:p w14:paraId="459A13DB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3.5</w:t>
            </w:r>
          </w:p>
        </w:tc>
        <w:tc>
          <w:tcPr>
            <w:tcW w:w="3417" w:type="dxa"/>
            <w:vAlign w:val="bottom"/>
          </w:tcPr>
          <w:p w14:paraId="42F889C8" w14:textId="20AAE7B5" w:rsidR="00680629" w:rsidRPr="0013351E" w:rsidRDefault="00FA485D" w:rsidP="00723AEA">
            <w:pPr>
              <w:rPr>
                <w:rFonts w:eastAsia="Calibri"/>
              </w:rPr>
            </w:pPr>
            <w:r w:rsidRPr="00FA485D">
              <w:rPr>
                <w:rFonts w:eastAsia="Calibri"/>
              </w:rPr>
              <w:t>Risk Management Plan</w:t>
            </w:r>
          </w:p>
        </w:tc>
        <w:tc>
          <w:tcPr>
            <w:tcW w:w="4050" w:type="dxa"/>
          </w:tcPr>
          <w:p w14:paraId="53CA9399" w14:textId="458AC260" w:rsidR="00680629" w:rsidRPr="0013351E" w:rsidRDefault="009348F1" w:rsidP="00723AEA">
            <w:pPr>
              <w:rPr>
                <w:rFonts w:eastAsia="Calibri"/>
              </w:rPr>
            </w:pPr>
            <w:r w:rsidRPr="009348F1">
              <w:rPr>
                <w:rFonts w:eastAsia="Calibri"/>
              </w:rPr>
              <w:t>Identify potential risks to the project's success and develop strategies for mitigating or managing them.</w:t>
            </w:r>
          </w:p>
        </w:tc>
      </w:tr>
      <w:tr w:rsidR="00680629" w:rsidRPr="0013351E" w14:paraId="788E9E88" w14:textId="77777777" w:rsidTr="00680629">
        <w:trPr>
          <w:cantSplit/>
          <w:tblHeader/>
        </w:trPr>
        <w:tc>
          <w:tcPr>
            <w:tcW w:w="952" w:type="dxa"/>
          </w:tcPr>
          <w:p w14:paraId="3826237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</w:t>
            </w:r>
          </w:p>
        </w:tc>
        <w:tc>
          <w:tcPr>
            <w:tcW w:w="3417" w:type="dxa"/>
            <w:vAlign w:val="bottom"/>
          </w:tcPr>
          <w:p w14:paraId="2A2AA940" w14:textId="2EECB433" w:rsidR="00680629" w:rsidRPr="0013351E" w:rsidRDefault="00BC18BC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Prototyping</w:t>
            </w:r>
          </w:p>
        </w:tc>
        <w:tc>
          <w:tcPr>
            <w:tcW w:w="4050" w:type="dxa"/>
          </w:tcPr>
          <w:p w14:paraId="41ABD81D" w14:textId="47FCC81B" w:rsidR="00680629" w:rsidRPr="0013351E" w:rsidRDefault="00E6390B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E6390B">
              <w:rPr>
                <w:rFonts w:eastAsia="Calibri"/>
              </w:rPr>
              <w:t xml:space="preserve"> prototype of the data analytics platform is built, tested, and refined based on user feedback.</w:t>
            </w:r>
          </w:p>
        </w:tc>
      </w:tr>
      <w:tr w:rsidR="00680629" w:rsidRPr="0013351E" w14:paraId="3CB0E4AA" w14:textId="77777777" w:rsidTr="00680629">
        <w:trPr>
          <w:cantSplit/>
          <w:tblHeader/>
        </w:trPr>
        <w:tc>
          <w:tcPr>
            <w:tcW w:w="952" w:type="dxa"/>
          </w:tcPr>
          <w:p w14:paraId="3FCBD78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.1</w:t>
            </w:r>
          </w:p>
        </w:tc>
        <w:tc>
          <w:tcPr>
            <w:tcW w:w="3417" w:type="dxa"/>
            <w:vAlign w:val="bottom"/>
          </w:tcPr>
          <w:p w14:paraId="0A180F71" w14:textId="6641E877" w:rsidR="00680629" w:rsidRPr="0013351E" w:rsidRDefault="00E6390B" w:rsidP="00723AEA">
            <w:pPr>
              <w:rPr>
                <w:rFonts w:eastAsia="Calibri"/>
              </w:rPr>
            </w:pPr>
            <w:r w:rsidRPr="00E6390B">
              <w:rPr>
                <w:rFonts w:eastAsia="Calibri"/>
              </w:rPr>
              <w:t>Build Prototype</w:t>
            </w:r>
          </w:p>
        </w:tc>
        <w:tc>
          <w:tcPr>
            <w:tcW w:w="4050" w:type="dxa"/>
          </w:tcPr>
          <w:p w14:paraId="58151AC5" w14:textId="3626EA68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Develop an initial version of the platform with basic functionality to demonstrate key features and gather feedback.</w:t>
            </w:r>
          </w:p>
        </w:tc>
      </w:tr>
      <w:tr w:rsidR="00680629" w:rsidRPr="0013351E" w14:paraId="522F68C8" w14:textId="77777777" w:rsidTr="00680629">
        <w:trPr>
          <w:cantSplit/>
          <w:tblHeader/>
        </w:trPr>
        <w:tc>
          <w:tcPr>
            <w:tcW w:w="952" w:type="dxa"/>
          </w:tcPr>
          <w:p w14:paraId="008B0D6F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4.2</w:t>
            </w:r>
          </w:p>
        </w:tc>
        <w:tc>
          <w:tcPr>
            <w:tcW w:w="3417" w:type="dxa"/>
            <w:vAlign w:val="bottom"/>
          </w:tcPr>
          <w:p w14:paraId="718F16BD" w14:textId="3E58BF3B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Test Prototype</w:t>
            </w:r>
          </w:p>
        </w:tc>
        <w:tc>
          <w:tcPr>
            <w:tcW w:w="4050" w:type="dxa"/>
          </w:tcPr>
          <w:p w14:paraId="19685271" w14:textId="68E07E1F" w:rsidR="00680629" w:rsidRPr="0013351E" w:rsidRDefault="00F75899" w:rsidP="00723AEA">
            <w:pPr>
              <w:rPr>
                <w:rFonts w:eastAsia="Calibri"/>
              </w:rPr>
            </w:pPr>
            <w:r w:rsidRPr="00F75899">
              <w:rPr>
                <w:rFonts w:eastAsia="Calibri"/>
              </w:rPr>
              <w:t>Conduct thorough testing of the prototype to identify any defects or areas for improvement.</w:t>
            </w:r>
          </w:p>
        </w:tc>
      </w:tr>
      <w:tr w:rsidR="00680629" w:rsidRPr="0013351E" w14:paraId="1C08CA6D" w14:textId="77777777" w:rsidTr="00680629">
        <w:trPr>
          <w:cantSplit/>
          <w:tblHeader/>
        </w:trPr>
        <w:tc>
          <w:tcPr>
            <w:tcW w:w="952" w:type="dxa"/>
          </w:tcPr>
          <w:p w14:paraId="7228BF5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3417" w:type="dxa"/>
            <w:vAlign w:val="bottom"/>
          </w:tcPr>
          <w:p w14:paraId="2041282D" w14:textId="50B2F79D" w:rsidR="00680629" w:rsidRPr="0013351E" w:rsidRDefault="00CF5111" w:rsidP="00723AEA">
            <w:pPr>
              <w:rPr>
                <w:rFonts w:eastAsia="Calibri"/>
              </w:rPr>
            </w:pPr>
            <w:r w:rsidRPr="00CF5111">
              <w:rPr>
                <w:rFonts w:eastAsia="Calibri"/>
              </w:rPr>
              <w:t>Gather Feedback</w:t>
            </w:r>
          </w:p>
        </w:tc>
        <w:tc>
          <w:tcPr>
            <w:tcW w:w="4050" w:type="dxa"/>
          </w:tcPr>
          <w:p w14:paraId="7EAF0968" w14:textId="30AC6EAD" w:rsidR="00680629" w:rsidRPr="0013351E" w:rsidRDefault="00CF5111" w:rsidP="00723AEA">
            <w:pPr>
              <w:rPr>
                <w:rFonts w:eastAsia="Calibri"/>
              </w:rPr>
            </w:pPr>
            <w:r w:rsidRPr="00CF5111">
              <w:rPr>
                <w:rFonts w:eastAsia="Calibri"/>
              </w:rPr>
              <w:t>Solicit feedback from stakeholders and end-users to assess the prototype's effectiveness and usability.</w:t>
            </w:r>
          </w:p>
        </w:tc>
      </w:tr>
      <w:tr w:rsidR="00680629" w:rsidRPr="0013351E" w14:paraId="35C7A6BA" w14:textId="77777777" w:rsidTr="00680629">
        <w:trPr>
          <w:cantSplit/>
          <w:tblHeader/>
        </w:trPr>
        <w:tc>
          <w:tcPr>
            <w:tcW w:w="952" w:type="dxa"/>
          </w:tcPr>
          <w:p w14:paraId="692B7095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3417" w:type="dxa"/>
            <w:vAlign w:val="bottom"/>
          </w:tcPr>
          <w:p w14:paraId="428AECF4" w14:textId="6B765AC6" w:rsidR="00680629" w:rsidRPr="0013351E" w:rsidRDefault="00545939" w:rsidP="00723AEA">
            <w:pPr>
              <w:rPr>
                <w:rFonts w:eastAsia="Calibri"/>
              </w:rPr>
            </w:pPr>
            <w:r w:rsidRPr="00545939">
              <w:rPr>
                <w:rFonts w:eastAsia="Calibri"/>
              </w:rPr>
              <w:t>Frontend Development</w:t>
            </w:r>
          </w:p>
        </w:tc>
        <w:tc>
          <w:tcPr>
            <w:tcW w:w="4050" w:type="dxa"/>
          </w:tcPr>
          <w:p w14:paraId="66B12AE6" w14:textId="6B46787F" w:rsidR="00680629" w:rsidRPr="0013351E" w:rsidRDefault="00760F3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="00545939" w:rsidRPr="00545939">
              <w:rPr>
                <w:rFonts w:eastAsia="Calibri"/>
              </w:rPr>
              <w:t>ser interface of the data analytics platform is designed, developed, and tested.</w:t>
            </w:r>
          </w:p>
        </w:tc>
      </w:tr>
      <w:tr w:rsidR="00680629" w:rsidRPr="0013351E" w14:paraId="0218C31E" w14:textId="77777777" w:rsidTr="00680629">
        <w:trPr>
          <w:cantSplit/>
          <w:tblHeader/>
        </w:trPr>
        <w:tc>
          <w:tcPr>
            <w:tcW w:w="952" w:type="dxa"/>
          </w:tcPr>
          <w:p w14:paraId="7BAA8FF6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1</w:t>
            </w:r>
          </w:p>
        </w:tc>
        <w:tc>
          <w:tcPr>
            <w:tcW w:w="3417" w:type="dxa"/>
            <w:vAlign w:val="bottom"/>
          </w:tcPr>
          <w:p w14:paraId="5961D8E3" w14:textId="488A1834" w:rsidR="00680629" w:rsidRPr="0013351E" w:rsidRDefault="00760F33" w:rsidP="00723AEA">
            <w:pPr>
              <w:rPr>
                <w:rFonts w:eastAsia="Calibri"/>
              </w:rPr>
            </w:pPr>
            <w:r w:rsidRPr="00760F33">
              <w:rPr>
                <w:rFonts w:eastAsia="Calibri"/>
              </w:rPr>
              <w:t>Design User Interface</w:t>
            </w:r>
          </w:p>
        </w:tc>
        <w:tc>
          <w:tcPr>
            <w:tcW w:w="4050" w:type="dxa"/>
          </w:tcPr>
          <w:p w14:paraId="19CA5482" w14:textId="564A2A5E" w:rsidR="00680629" w:rsidRPr="0013351E" w:rsidRDefault="00760F33" w:rsidP="00723AEA">
            <w:pPr>
              <w:rPr>
                <w:rFonts w:eastAsia="Calibri"/>
              </w:rPr>
            </w:pPr>
            <w:r w:rsidRPr="00760F33">
              <w:rPr>
                <w:rFonts w:eastAsia="Calibri"/>
              </w:rPr>
              <w:t>Create visually appealing and user-friendly interfaces for interacting with the platform.</w:t>
            </w:r>
          </w:p>
        </w:tc>
      </w:tr>
      <w:tr w:rsidR="00680629" w:rsidRPr="0013351E" w14:paraId="3BEFED67" w14:textId="77777777" w:rsidTr="00680629">
        <w:trPr>
          <w:cantSplit/>
          <w:tblHeader/>
        </w:trPr>
        <w:tc>
          <w:tcPr>
            <w:tcW w:w="952" w:type="dxa"/>
          </w:tcPr>
          <w:p w14:paraId="65B05642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2</w:t>
            </w:r>
          </w:p>
        </w:tc>
        <w:tc>
          <w:tcPr>
            <w:tcW w:w="3417" w:type="dxa"/>
            <w:vAlign w:val="bottom"/>
          </w:tcPr>
          <w:p w14:paraId="38EA0C84" w14:textId="78852100" w:rsidR="00680629" w:rsidRPr="0013351E" w:rsidRDefault="00A30F85" w:rsidP="00723AEA">
            <w:pPr>
              <w:rPr>
                <w:rFonts w:eastAsia="Calibri"/>
              </w:rPr>
            </w:pPr>
            <w:r w:rsidRPr="00A30F85">
              <w:rPr>
                <w:rFonts w:eastAsia="Calibri"/>
              </w:rPr>
              <w:t>Develop Frontend Components</w:t>
            </w:r>
          </w:p>
        </w:tc>
        <w:tc>
          <w:tcPr>
            <w:tcW w:w="4050" w:type="dxa"/>
          </w:tcPr>
          <w:p w14:paraId="05EEF9C0" w14:textId="052F506E" w:rsidR="00680629" w:rsidRPr="0013351E" w:rsidRDefault="00A30F85" w:rsidP="00723AEA">
            <w:pPr>
              <w:rPr>
                <w:rFonts w:eastAsia="Calibri"/>
              </w:rPr>
            </w:pPr>
            <w:r w:rsidRPr="00A30F85">
              <w:rPr>
                <w:rFonts w:eastAsia="Calibri"/>
              </w:rPr>
              <w:t>Implement frontend components such as forms, buttons, and visualizations according to the design specifications.</w:t>
            </w:r>
          </w:p>
        </w:tc>
      </w:tr>
      <w:tr w:rsidR="00680629" w:rsidRPr="0013351E" w14:paraId="73020C82" w14:textId="77777777" w:rsidTr="00680629">
        <w:trPr>
          <w:cantSplit/>
          <w:tblHeader/>
        </w:trPr>
        <w:tc>
          <w:tcPr>
            <w:tcW w:w="952" w:type="dxa"/>
          </w:tcPr>
          <w:p w14:paraId="2A56DD9E" w14:textId="77777777" w:rsidR="00680629" w:rsidRPr="0013351E" w:rsidRDefault="00680629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13351E">
              <w:rPr>
                <w:rFonts w:asciiTheme="minorHAnsi" w:hAnsiTheme="minorHAnsi"/>
                <w:sz w:val="24"/>
                <w:szCs w:val="24"/>
              </w:rPr>
              <w:t>1.5.3</w:t>
            </w:r>
          </w:p>
        </w:tc>
        <w:tc>
          <w:tcPr>
            <w:tcW w:w="3417" w:type="dxa"/>
            <w:vAlign w:val="bottom"/>
          </w:tcPr>
          <w:p w14:paraId="6180C0A7" w14:textId="09348D22" w:rsidR="00680629" w:rsidRPr="0013351E" w:rsidRDefault="00FC7672" w:rsidP="00723AEA">
            <w:pPr>
              <w:rPr>
                <w:rFonts w:eastAsia="Calibri"/>
              </w:rPr>
            </w:pPr>
            <w:r w:rsidRPr="00FC7672">
              <w:rPr>
                <w:rFonts w:eastAsia="Calibri"/>
              </w:rPr>
              <w:t>Conduct Frontend Testing</w:t>
            </w:r>
          </w:p>
        </w:tc>
        <w:tc>
          <w:tcPr>
            <w:tcW w:w="4050" w:type="dxa"/>
          </w:tcPr>
          <w:p w14:paraId="236BA0BC" w14:textId="1B423B24" w:rsidR="00680629" w:rsidRPr="0013351E" w:rsidRDefault="00FC7672" w:rsidP="00723AEA">
            <w:pPr>
              <w:rPr>
                <w:rFonts w:eastAsia="Calibri"/>
              </w:rPr>
            </w:pPr>
            <w:r w:rsidRPr="00FC7672">
              <w:rPr>
                <w:rFonts w:eastAsia="Calibri"/>
              </w:rPr>
              <w:t>Perform rigorous testing of the frontend components to ensure they function as intended across different devices and browsers.</w:t>
            </w:r>
          </w:p>
        </w:tc>
      </w:tr>
      <w:tr w:rsidR="00680629" w:rsidRPr="0013351E" w14:paraId="787F5B45" w14:textId="77777777" w:rsidTr="00680629">
        <w:trPr>
          <w:cantSplit/>
          <w:tblHeader/>
        </w:trPr>
        <w:tc>
          <w:tcPr>
            <w:tcW w:w="952" w:type="dxa"/>
          </w:tcPr>
          <w:p w14:paraId="14274E1C" w14:textId="250A857E" w:rsidR="00680629" w:rsidRPr="0013351E" w:rsidRDefault="00FC7672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</w:t>
            </w:r>
          </w:p>
        </w:tc>
        <w:tc>
          <w:tcPr>
            <w:tcW w:w="3417" w:type="dxa"/>
            <w:vAlign w:val="bottom"/>
          </w:tcPr>
          <w:p w14:paraId="42EC398D" w14:textId="3DE6207F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Backend Development</w:t>
            </w:r>
          </w:p>
        </w:tc>
        <w:tc>
          <w:tcPr>
            <w:tcW w:w="4050" w:type="dxa"/>
          </w:tcPr>
          <w:p w14:paraId="7B68A498" w14:textId="3A8B48F7" w:rsidR="00680629" w:rsidRPr="0013351E" w:rsidRDefault="0026262D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B</w:t>
            </w:r>
            <w:r w:rsidRPr="0026262D">
              <w:rPr>
                <w:rFonts w:eastAsia="Calibri"/>
              </w:rPr>
              <w:t>ackend logic, database schema, and data integration processes of the data analytics platform are designed, implemented, and tested.</w:t>
            </w:r>
          </w:p>
        </w:tc>
      </w:tr>
      <w:tr w:rsidR="00680629" w:rsidRPr="0013351E" w14:paraId="3D73406E" w14:textId="77777777" w:rsidTr="00680629">
        <w:trPr>
          <w:cantSplit/>
          <w:tblHeader/>
        </w:trPr>
        <w:tc>
          <w:tcPr>
            <w:tcW w:w="952" w:type="dxa"/>
          </w:tcPr>
          <w:p w14:paraId="528466C3" w14:textId="2C284BDE" w:rsidR="00680629" w:rsidRPr="0013351E" w:rsidRDefault="0026262D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1</w:t>
            </w:r>
          </w:p>
        </w:tc>
        <w:tc>
          <w:tcPr>
            <w:tcW w:w="3417" w:type="dxa"/>
            <w:vAlign w:val="bottom"/>
          </w:tcPr>
          <w:p w14:paraId="3C6722C7" w14:textId="535F545A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Design Database Schema</w:t>
            </w:r>
          </w:p>
        </w:tc>
        <w:tc>
          <w:tcPr>
            <w:tcW w:w="4050" w:type="dxa"/>
          </w:tcPr>
          <w:p w14:paraId="5BAE0143" w14:textId="0D13CCB8" w:rsidR="00680629" w:rsidRPr="0013351E" w:rsidRDefault="0026262D" w:rsidP="00723AEA">
            <w:pPr>
              <w:rPr>
                <w:rFonts w:eastAsia="Calibri"/>
              </w:rPr>
            </w:pPr>
            <w:r w:rsidRPr="0026262D">
              <w:rPr>
                <w:rFonts w:eastAsia="Calibri"/>
              </w:rPr>
              <w:t>Define the structure and organization of the database that will store and manage data for the platform.</w:t>
            </w:r>
          </w:p>
        </w:tc>
      </w:tr>
      <w:tr w:rsidR="00680629" w:rsidRPr="0013351E" w14:paraId="24FC7B76" w14:textId="77777777" w:rsidTr="00680629">
        <w:trPr>
          <w:cantSplit/>
          <w:tblHeader/>
        </w:trPr>
        <w:tc>
          <w:tcPr>
            <w:tcW w:w="952" w:type="dxa"/>
          </w:tcPr>
          <w:p w14:paraId="07204432" w14:textId="621253B3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2</w:t>
            </w:r>
          </w:p>
        </w:tc>
        <w:tc>
          <w:tcPr>
            <w:tcW w:w="3417" w:type="dxa"/>
            <w:vAlign w:val="bottom"/>
          </w:tcPr>
          <w:p w14:paraId="7BE4F6F2" w14:textId="43122F03" w:rsidR="00680629" w:rsidRPr="0013351E" w:rsidRDefault="00D00F8B" w:rsidP="00723AEA">
            <w:pPr>
              <w:rPr>
                <w:rFonts w:eastAsia="Calibri"/>
              </w:rPr>
            </w:pPr>
            <w:r w:rsidRPr="00D00F8B">
              <w:rPr>
                <w:rFonts w:eastAsia="Calibri"/>
              </w:rPr>
              <w:t>Develop Backend Logic</w:t>
            </w:r>
          </w:p>
        </w:tc>
        <w:tc>
          <w:tcPr>
            <w:tcW w:w="4050" w:type="dxa"/>
          </w:tcPr>
          <w:p w14:paraId="19E29861" w14:textId="4CD95842" w:rsidR="00680629" w:rsidRPr="0013351E" w:rsidRDefault="00D00F8B" w:rsidP="00723AEA">
            <w:pPr>
              <w:rPr>
                <w:rFonts w:eastAsia="Calibri"/>
              </w:rPr>
            </w:pPr>
            <w:r w:rsidRPr="00D00F8B">
              <w:rPr>
                <w:rFonts w:eastAsia="Calibri"/>
              </w:rPr>
              <w:t>Write the code and algorithms that handle data processing, analysis, and other backend operations.</w:t>
            </w:r>
          </w:p>
        </w:tc>
      </w:tr>
      <w:tr w:rsidR="00680629" w:rsidRPr="0013351E" w14:paraId="0A12DCD2" w14:textId="77777777" w:rsidTr="00680629">
        <w:trPr>
          <w:cantSplit/>
          <w:tblHeader/>
        </w:trPr>
        <w:tc>
          <w:tcPr>
            <w:tcW w:w="952" w:type="dxa"/>
          </w:tcPr>
          <w:p w14:paraId="23ADAC05" w14:textId="09E6AF10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3</w:t>
            </w:r>
          </w:p>
        </w:tc>
        <w:tc>
          <w:tcPr>
            <w:tcW w:w="3417" w:type="dxa"/>
            <w:vAlign w:val="bottom"/>
          </w:tcPr>
          <w:p w14:paraId="58AD047F" w14:textId="37E77B39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Implement Data Integration</w:t>
            </w:r>
          </w:p>
        </w:tc>
        <w:tc>
          <w:tcPr>
            <w:tcW w:w="4050" w:type="dxa"/>
          </w:tcPr>
          <w:p w14:paraId="00925D53" w14:textId="75ED3EE9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Integrate data sources and systems to ensure seamless flow and exchange of information within the platform.</w:t>
            </w:r>
          </w:p>
        </w:tc>
      </w:tr>
      <w:tr w:rsidR="00680629" w:rsidRPr="0013351E" w14:paraId="4F1FE9BA" w14:textId="77777777" w:rsidTr="00680629">
        <w:trPr>
          <w:cantSplit/>
          <w:tblHeader/>
        </w:trPr>
        <w:tc>
          <w:tcPr>
            <w:tcW w:w="952" w:type="dxa"/>
          </w:tcPr>
          <w:p w14:paraId="4AEAB685" w14:textId="2A75B29E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6.4</w:t>
            </w:r>
          </w:p>
        </w:tc>
        <w:tc>
          <w:tcPr>
            <w:tcW w:w="3417" w:type="dxa"/>
            <w:vAlign w:val="bottom"/>
          </w:tcPr>
          <w:p w14:paraId="2968DCF1" w14:textId="4F330DCF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Perform Backend Testing</w:t>
            </w:r>
          </w:p>
        </w:tc>
        <w:tc>
          <w:tcPr>
            <w:tcW w:w="4050" w:type="dxa"/>
          </w:tcPr>
          <w:p w14:paraId="36F0CE1C" w14:textId="116A976D" w:rsidR="00680629" w:rsidRPr="0013351E" w:rsidRDefault="00EF6DEC" w:rsidP="00723AEA">
            <w:pPr>
              <w:rPr>
                <w:rFonts w:eastAsia="Calibri"/>
              </w:rPr>
            </w:pPr>
            <w:r w:rsidRPr="00EF6DEC">
              <w:rPr>
                <w:rFonts w:eastAsia="Calibri"/>
              </w:rPr>
              <w:t>Test the backend functionality, including data processing, storage, and retrieval, to verify its accuracy and reliability.</w:t>
            </w:r>
          </w:p>
        </w:tc>
      </w:tr>
      <w:tr w:rsidR="00680629" w:rsidRPr="0013351E" w14:paraId="0FB1BD1C" w14:textId="77777777" w:rsidTr="00680629">
        <w:trPr>
          <w:cantSplit/>
          <w:tblHeader/>
        </w:trPr>
        <w:tc>
          <w:tcPr>
            <w:tcW w:w="952" w:type="dxa"/>
          </w:tcPr>
          <w:p w14:paraId="227ADA73" w14:textId="77B62791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</w:t>
            </w:r>
          </w:p>
        </w:tc>
        <w:tc>
          <w:tcPr>
            <w:tcW w:w="3417" w:type="dxa"/>
            <w:vAlign w:val="bottom"/>
          </w:tcPr>
          <w:p w14:paraId="5E1B37BB" w14:textId="4634B433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Integration &amp; Testing</w:t>
            </w:r>
          </w:p>
        </w:tc>
        <w:tc>
          <w:tcPr>
            <w:tcW w:w="4050" w:type="dxa"/>
          </w:tcPr>
          <w:p w14:paraId="5535E57D" w14:textId="6C69F2F1" w:rsidR="00680629" w:rsidRPr="0013351E" w:rsidRDefault="004C6D31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 w:rsidRPr="004C6D31">
              <w:rPr>
                <w:rFonts w:eastAsia="Calibri"/>
              </w:rPr>
              <w:t>rontend and backend systems are integrated, and comprehensive testing is conducted to validate the platform's functionality and performance.</w:t>
            </w:r>
          </w:p>
        </w:tc>
      </w:tr>
      <w:tr w:rsidR="00680629" w:rsidRPr="0013351E" w14:paraId="31EBF9B0" w14:textId="77777777" w:rsidTr="00680629">
        <w:trPr>
          <w:cantSplit/>
          <w:tblHeader/>
        </w:trPr>
        <w:tc>
          <w:tcPr>
            <w:tcW w:w="952" w:type="dxa"/>
          </w:tcPr>
          <w:p w14:paraId="7C9FD1A6" w14:textId="23A2EC54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417" w:type="dxa"/>
            <w:vAlign w:val="bottom"/>
          </w:tcPr>
          <w:p w14:paraId="1A3AC81D" w14:textId="7F4FD690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Integrate Frontend and Backend Systems</w:t>
            </w:r>
          </w:p>
        </w:tc>
        <w:tc>
          <w:tcPr>
            <w:tcW w:w="4050" w:type="dxa"/>
          </w:tcPr>
          <w:p w14:paraId="5C1BCF49" w14:textId="30F8C5FD" w:rsidR="00680629" w:rsidRPr="0013351E" w:rsidRDefault="004C6D31" w:rsidP="00723AEA">
            <w:pPr>
              <w:rPr>
                <w:rFonts w:eastAsia="Calibri"/>
              </w:rPr>
            </w:pPr>
            <w:r w:rsidRPr="004C6D31">
              <w:rPr>
                <w:rFonts w:eastAsia="Calibri"/>
              </w:rPr>
              <w:t>Combine the frontend and backend components to create a unified and cohesive platform.</w:t>
            </w:r>
          </w:p>
        </w:tc>
      </w:tr>
      <w:tr w:rsidR="00680629" w:rsidRPr="0013351E" w14:paraId="7C0FCA35" w14:textId="77777777" w:rsidTr="00680629">
        <w:trPr>
          <w:cantSplit/>
          <w:tblHeader/>
        </w:trPr>
        <w:tc>
          <w:tcPr>
            <w:tcW w:w="952" w:type="dxa"/>
          </w:tcPr>
          <w:p w14:paraId="19D3288E" w14:textId="38DC7A3F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2</w:t>
            </w:r>
          </w:p>
        </w:tc>
        <w:tc>
          <w:tcPr>
            <w:tcW w:w="3417" w:type="dxa"/>
            <w:vAlign w:val="bottom"/>
          </w:tcPr>
          <w:p w14:paraId="54C790EC" w14:textId="23E89B48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Conduct System Testing</w:t>
            </w:r>
          </w:p>
        </w:tc>
        <w:tc>
          <w:tcPr>
            <w:tcW w:w="4050" w:type="dxa"/>
          </w:tcPr>
          <w:p w14:paraId="070F9690" w14:textId="20F6862A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Perform end-to-end testing of the entire system to identify and resolve any issues or inconsistencies.</w:t>
            </w:r>
          </w:p>
        </w:tc>
      </w:tr>
      <w:tr w:rsidR="00680629" w:rsidRPr="0013351E" w14:paraId="7F27A547" w14:textId="77777777" w:rsidTr="00680629">
        <w:trPr>
          <w:cantSplit/>
          <w:tblHeader/>
        </w:trPr>
        <w:tc>
          <w:tcPr>
            <w:tcW w:w="952" w:type="dxa"/>
          </w:tcPr>
          <w:p w14:paraId="386C9974" w14:textId="3FB87571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7.3</w:t>
            </w:r>
          </w:p>
        </w:tc>
        <w:tc>
          <w:tcPr>
            <w:tcW w:w="3417" w:type="dxa"/>
            <w:vAlign w:val="bottom"/>
          </w:tcPr>
          <w:p w14:paraId="3947DA59" w14:textId="7C76DA63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Perform Integration Testing</w:t>
            </w:r>
          </w:p>
        </w:tc>
        <w:tc>
          <w:tcPr>
            <w:tcW w:w="4050" w:type="dxa"/>
          </w:tcPr>
          <w:p w14:paraId="14904EB1" w14:textId="123F0D7D" w:rsidR="00680629" w:rsidRPr="0013351E" w:rsidRDefault="001B008F" w:rsidP="00723AEA">
            <w:pPr>
              <w:rPr>
                <w:rFonts w:eastAsia="Calibri"/>
              </w:rPr>
            </w:pPr>
            <w:r w:rsidRPr="001B008F">
              <w:rPr>
                <w:rFonts w:eastAsia="Calibri"/>
              </w:rPr>
              <w:t>Test the integration points between different modules and components of the platform to ensure they work together seamlessly.</w:t>
            </w:r>
          </w:p>
        </w:tc>
      </w:tr>
      <w:tr w:rsidR="00680629" w:rsidRPr="0013351E" w14:paraId="12149A36" w14:textId="77777777" w:rsidTr="00680629">
        <w:trPr>
          <w:cantSplit/>
          <w:tblHeader/>
        </w:trPr>
        <w:tc>
          <w:tcPr>
            <w:tcW w:w="952" w:type="dxa"/>
          </w:tcPr>
          <w:p w14:paraId="04C90662" w14:textId="4ACFED16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</w:t>
            </w:r>
          </w:p>
        </w:tc>
        <w:tc>
          <w:tcPr>
            <w:tcW w:w="3417" w:type="dxa"/>
            <w:vAlign w:val="bottom"/>
          </w:tcPr>
          <w:p w14:paraId="2F068192" w14:textId="608E8DF3" w:rsidR="00680629" w:rsidRPr="0013351E" w:rsidRDefault="00E3597E" w:rsidP="00723AEA">
            <w:pPr>
              <w:rPr>
                <w:rFonts w:eastAsia="Calibri"/>
              </w:rPr>
            </w:pPr>
            <w:r w:rsidRPr="00E3597E">
              <w:rPr>
                <w:rFonts w:eastAsia="Calibri"/>
              </w:rPr>
              <w:t>User Acceptance Testing</w:t>
            </w:r>
          </w:p>
        </w:tc>
        <w:tc>
          <w:tcPr>
            <w:tcW w:w="4050" w:type="dxa"/>
          </w:tcPr>
          <w:p w14:paraId="27A578B6" w14:textId="0F584B28" w:rsidR="00680629" w:rsidRPr="0013351E" w:rsidRDefault="00E3597E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E3597E">
              <w:rPr>
                <w:rFonts w:eastAsia="Calibri"/>
              </w:rPr>
              <w:t>ata analytics platform is tested by end-users to ensure it meets their requirements and expectations.</w:t>
            </w:r>
          </w:p>
        </w:tc>
      </w:tr>
      <w:tr w:rsidR="00680629" w:rsidRPr="0013351E" w14:paraId="1FE08692" w14:textId="77777777" w:rsidTr="00680629">
        <w:trPr>
          <w:cantSplit/>
          <w:tblHeader/>
        </w:trPr>
        <w:tc>
          <w:tcPr>
            <w:tcW w:w="952" w:type="dxa"/>
          </w:tcPr>
          <w:p w14:paraId="346B11DA" w14:textId="17AB79B9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1</w:t>
            </w:r>
          </w:p>
        </w:tc>
        <w:tc>
          <w:tcPr>
            <w:tcW w:w="3417" w:type="dxa"/>
            <w:vAlign w:val="bottom"/>
          </w:tcPr>
          <w:p w14:paraId="0A98B509" w14:textId="21076A29" w:rsidR="00680629" w:rsidRPr="0013351E" w:rsidRDefault="00E3597E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E3597E">
              <w:rPr>
                <w:rFonts w:eastAsia="Calibri"/>
              </w:rPr>
              <w:t>repare Test Cases</w:t>
            </w:r>
          </w:p>
        </w:tc>
        <w:tc>
          <w:tcPr>
            <w:tcW w:w="4050" w:type="dxa"/>
          </w:tcPr>
          <w:p w14:paraId="1F65CFC5" w14:textId="503D5A8A" w:rsidR="00680629" w:rsidRPr="0013351E" w:rsidRDefault="00E3597E" w:rsidP="00723AEA">
            <w:pPr>
              <w:rPr>
                <w:rFonts w:eastAsia="Calibri"/>
              </w:rPr>
            </w:pPr>
            <w:r w:rsidRPr="00E3597E">
              <w:rPr>
                <w:rFonts w:eastAsia="Calibri"/>
              </w:rPr>
              <w:t>Develop test cases based on user requirements and use cases to validate the platform's functionality.</w:t>
            </w:r>
          </w:p>
        </w:tc>
      </w:tr>
      <w:tr w:rsidR="00680629" w:rsidRPr="0013351E" w14:paraId="34835E58" w14:textId="77777777" w:rsidTr="00680629">
        <w:trPr>
          <w:cantSplit/>
          <w:tblHeader/>
        </w:trPr>
        <w:tc>
          <w:tcPr>
            <w:tcW w:w="952" w:type="dxa"/>
          </w:tcPr>
          <w:p w14:paraId="38EF3C00" w14:textId="3A489D03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2</w:t>
            </w:r>
          </w:p>
        </w:tc>
        <w:tc>
          <w:tcPr>
            <w:tcW w:w="3417" w:type="dxa"/>
            <w:vAlign w:val="bottom"/>
          </w:tcPr>
          <w:p w14:paraId="4CDD8E16" w14:textId="02CED265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Execute Test Cases</w:t>
            </w:r>
          </w:p>
        </w:tc>
        <w:tc>
          <w:tcPr>
            <w:tcW w:w="4050" w:type="dxa"/>
          </w:tcPr>
          <w:p w14:paraId="6AA0C3C5" w14:textId="2CA0B34E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Conduct user acceptance testing according to the prepared test cases, documenting any issues or discrepancies encountered.</w:t>
            </w:r>
          </w:p>
        </w:tc>
      </w:tr>
      <w:tr w:rsidR="00680629" w:rsidRPr="0013351E" w14:paraId="0C2332A3" w14:textId="77777777" w:rsidTr="00680629">
        <w:trPr>
          <w:cantSplit/>
          <w:tblHeader/>
        </w:trPr>
        <w:tc>
          <w:tcPr>
            <w:tcW w:w="952" w:type="dxa"/>
          </w:tcPr>
          <w:p w14:paraId="4F13EABA" w14:textId="6E679938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8.3</w:t>
            </w:r>
          </w:p>
        </w:tc>
        <w:tc>
          <w:tcPr>
            <w:tcW w:w="3417" w:type="dxa"/>
            <w:vAlign w:val="bottom"/>
          </w:tcPr>
          <w:p w14:paraId="4A20C41A" w14:textId="711F58BA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Gather User Feedback</w:t>
            </w:r>
          </w:p>
        </w:tc>
        <w:tc>
          <w:tcPr>
            <w:tcW w:w="4050" w:type="dxa"/>
          </w:tcPr>
          <w:p w14:paraId="660FEDD0" w14:textId="091B5389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Solicit feedback from end-users during the testing process to identify areas for improvement and refinement.</w:t>
            </w:r>
          </w:p>
        </w:tc>
      </w:tr>
      <w:tr w:rsidR="00680629" w:rsidRPr="0013351E" w14:paraId="51CFFD54" w14:textId="77777777" w:rsidTr="00680629">
        <w:trPr>
          <w:cantSplit/>
          <w:tblHeader/>
        </w:trPr>
        <w:tc>
          <w:tcPr>
            <w:tcW w:w="952" w:type="dxa"/>
          </w:tcPr>
          <w:p w14:paraId="135A5A03" w14:textId="6420FBED" w:rsidR="00680629" w:rsidRPr="0013351E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</w:t>
            </w:r>
          </w:p>
        </w:tc>
        <w:tc>
          <w:tcPr>
            <w:tcW w:w="3417" w:type="dxa"/>
            <w:vAlign w:val="bottom"/>
          </w:tcPr>
          <w:p w14:paraId="0C3BD619" w14:textId="76817763" w:rsidR="00680629" w:rsidRPr="0013351E" w:rsidRDefault="00FA0F8A" w:rsidP="00723AEA">
            <w:pPr>
              <w:rPr>
                <w:rFonts w:eastAsia="Calibri"/>
              </w:rPr>
            </w:pPr>
            <w:r w:rsidRPr="00FA0F8A">
              <w:rPr>
                <w:rFonts w:eastAsia="Calibri"/>
              </w:rPr>
              <w:t>Bug Fixing &amp; Refinement</w:t>
            </w:r>
          </w:p>
        </w:tc>
        <w:tc>
          <w:tcPr>
            <w:tcW w:w="4050" w:type="dxa"/>
          </w:tcPr>
          <w:p w14:paraId="6E91289D" w14:textId="6EF34DB9" w:rsidR="00680629" w:rsidRPr="0013351E" w:rsidRDefault="0032651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32651F">
              <w:rPr>
                <w:rFonts w:eastAsia="Calibri"/>
              </w:rPr>
              <w:t>dentified bugs and issues are addressed, and the platform is refined based on user feedback.</w:t>
            </w:r>
          </w:p>
        </w:tc>
      </w:tr>
      <w:tr w:rsidR="00D00F8B" w:rsidRPr="0013351E" w14:paraId="25DC847B" w14:textId="77777777" w:rsidTr="00680629">
        <w:trPr>
          <w:cantSplit/>
          <w:tblHeader/>
        </w:trPr>
        <w:tc>
          <w:tcPr>
            <w:tcW w:w="952" w:type="dxa"/>
          </w:tcPr>
          <w:p w14:paraId="06886BC4" w14:textId="4E98D973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1</w:t>
            </w:r>
          </w:p>
        </w:tc>
        <w:tc>
          <w:tcPr>
            <w:tcW w:w="3417" w:type="dxa"/>
            <w:vAlign w:val="bottom"/>
          </w:tcPr>
          <w:p w14:paraId="3A9AF5CD" w14:textId="5C013CBC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Identify and Prioritize Bugs</w:t>
            </w:r>
          </w:p>
        </w:tc>
        <w:tc>
          <w:tcPr>
            <w:tcW w:w="4050" w:type="dxa"/>
          </w:tcPr>
          <w:p w14:paraId="65D48AC5" w14:textId="188B1A2A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Identify and prioritize reported bugs and issues based on their severity and impact on the platform's functionality.</w:t>
            </w:r>
          </w:p>
        </w:tc>
      </w:tr>
      <w:tr w:rsidR="00D00F8B" w:rsidRPr="0013351E" w14:paraId="2CD52E1F" w14:textId="77777777" w:rsidTr="00680629">
        <w:trPr>
          <w:cantSplit/>
          <w:tblHeader/>
        </w:trPr>
        <w:tc>
          <w:tcPr>
            <w:tcW w:w="952" w:type="dxa"/>
          </w:tcPr>
          <w:p w14:paraId="578A2038" w14:textId="2E842F1D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2</w:t>
            </w:r>
          </w:p>
        </w:tc>
        <w:tc>
          <w:tcPr>
            <w:tcW w:w="3417" w:type="dxa"/>
            <w:vAlign w:val="bottom"/>
          </w:tcPr>
          <w:p w14:paraId="6902DEA1" w14:textId="392E5154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Fix Bugs</w:t>
            </w:r>
          </w:p>
        </w:tc>
        <w:tc>
          <w:tcPr>
            <w:tcW w:w="4050" w:type="dxa"/>
          </w:tcPr>
          <w:p w14:paraId="2E23C1F9" w14:textId="18AAD9EA" w:rsidR="00D00F8B" w:rsidRPr="0013351E" w:rsidRDefault="0032651F" w:rsidP="00723AEA">
            <w:pPr>
              <w:rPr>
                <w:rFonts w:eastAsia="Calibri"/>
              </w:rPr>
            </w:pPr>
            <w:r w:rsidRPr="0032651F">
              <w:rPr>
                <w:rFonts w:eastAsia="Calibri"/>
              </w:rPr>
              <w:t>Develop and implement solutions to resolve identified bugs and issues, ensuring they are thoroughly tested before deployment.</w:t>
            </w:r>
          </w:p>
        </w:tc>
      </w:tr>
      <w:tr w:rsidR="00D00F8B" w:rsidRPr="0013351E" w14:paraId="0607EC40" w14:textId="77777777" w:rsidTr="00680629">
        <w:trPr>
          <w:cantSplit/>
          <w:tblHeader/>
        </w:trPr>
        <w:tc>
          <w:tcPr>
            <w:tcW w:w="952" w:type="dxa"/>
          </w:tcPr>
          <w:p w14:paraId="3B09C042" w14:textId="3807618A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9.3</w:t>
            </w:r>
          </w:p>
        </w:tc>
        <w:tc>
          <w:tcPr>
            <w:tcW w:w="3417" w:type="dxa"/>
            <w:vAlign w:val="bottom"/>
          </w:tcPr>
          <w:p w14:paraId="00218949" w14:textId="7C3E0E19" w:rsidR="00D00F8B" w:rsidRPr="0013351E" w:rsidRDefault="0039716E" w:rsidP="00723AEA">
            <w:pPr>
              <w:rPr>
                <w:rFonts w:eastAsia="Calibri"/>
              </w:rPr>
            </w:pPr>
            <w:r w:rsidRPr="0039716E">
              <w:rPr>
                <w:rFonts w:eastAsia="Calibri"/>
              </w:rPr>
              <w:t>Retest Fixed Issues</w:t>
            </w:r>
          </w:p>
        </w:tc>
        <w:tc>
          <w:tcPr>
            <w:tcW w:w="4050" w:type="dxa"/>
          </w:tcPr>
          <w:p w14:paraId="219C58D0" w14:textId="2EF4EBA1" w:rsidR="00D00F8B" w:rsidRPr="0013351E" w:rsidRDefault="0039716E" w:rsidP="00723AEA">
            <w:pPr>
              <w:rPr>
                <w:rFonts w:eastAsia="Calibri"/>
              </w:rPr>
            </w:pPr>
            <w:r w:rsidRPr="0039716E">
              <w:rPr>
                <w:rFonts w:eastAsia="Calibri"/>
              </w:rPr>
              <w:t>Verify that the fixes implemented for identified bugs have resolved the issues satisfactorily through retesting.</w:t>
            </w:r>
          </w:p>
        </w:tc>
      </w:tr>
      <w:tr w:rsidR="00D00F8B" w:rsidRPr="0013351E" w14:paraId="2B012BF9" w14:textId="77777777" w:rsidTr="00680629">
        <w:trPr>
          <w:cantSplit/>
          <w:tblHeader/>
        </w:trPr>
        <w:tc>
          <w:tcPr>
            <w:tcW w:w="952" w:type="dxa"/>
          </w:tcPr>
          <w:p w14:paraId="426087F8" w14:textId="4DF73F48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417" w:type="dxa"/>
            <w:vAlign w:val="bottom"/>
          </w:tcPr>
          <w:p w14:paraId="0C4D19CE" w14:textId="4D7AE7AD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ocumentation</w:t>
            </w:r>
          </w:p>
        </w:tc>
        <w:tc>
          <w:tcPr>
            <w:tcW w:w="4050" w:type="dxa"/>
          </w:tcPr>
          <w:p w14:paraId="04E39CC0" w14:textId="6B0B64A5" w:rsidR="00D00F8B" w:rsidRPr="0013351E" w:rsidRDefault="009A2983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9A2983">
              <w:rPr>
                <w:rFonts w:eastAsia="Calibri"/>
              </w:rPr>
              <w:t>ser manuals, technical documentation, and installation guides for the data analytics platform are created.</w:t>
            </w:r>
          </w:p>
        </w:tc>
      </w:tr>
      <w:tr w:rsidR="00D00F8B" w:rsidRPr="0013351E" w14:paraId="32FDCDA7" w14:textId="77777777" w:rsidTr="00680629">
        <w:trPr>
          <w:cantSplit/>
          <w:tblHeader/>
        </w:trPr>
        <w:tc>
          <w:tcPr>
            <w:tcW w:w="952" w:type="dxa"/>
          </w:tcPr>
          <w:p w14:paraId="60220085" w14:textId="12F76F5C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1</w:t>
            </w:r>
          </w:p>
        </w:tc>
        <w:tc>
          <w:tcPr>
            <w:tcW w:w="3417" w:type="dxa"/>
            <w:vAlign w:val="bottom"/>
          </w:tcPr>
          <w:p w14:paraId="137AE142" w14:textId="225CE80E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Create User Manuals</w:t>
            </w:r>
          </w:p>
        </w:tc>
        <w:tc>
          <w:tcPr>
            <w:tcW w:w="4050" w:type="dxa"/>
          </w:tcPr>
          <w:p w14:paraId="6C206CE0" w14:textId="2DF4B758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evelop comprehensive user manuals that provide instructions and guidance on how to use the platform effectively.</w:t>
            </w:r>
          </w:p>
        </w:tc>
      </w:tr>
      <w:tr w:rsidR="00D00F8B" w:rsidRPr="0013351E" w14:paraId="74F5E8B8" w14:textId="77777777" w:rsidTr="00680629">
        <w:trPr>
          <w:cantSplit/>
          <w:tblHeader/>
        </w:trPr>
        <w:tc>
          <w:tcPr>
            <w:tcW w:w="952" w:type="dxa"/>
          </w:tcPr>
          <w:p w14:paraId="24476269" w14:textId="6DD5979B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2</w:t>
            </w:r>
          </w:p>
        </w:tc>
        <w:tc>
          <w:tcPr>
            <w:tcW w:w="3417" w:type="dxa"/>
            <w:vAlign w:val="bottom"/>
          </w:tcPr>
          <w:p w14:paraId="61971801" w14:textId="657DCE27" w:rsidR="00D00F8B" w:rsidRPr="0013351E" w:rsidRDefault="009A2983" w:rsidP="00723AEA">
            <w:pPr>
              <w:rPr>
                <w:rFonts w:eastAsia="Calibri"/>
              </w:rPr>
            </w:pPr>
            <w:r w:rsidRPr="009A2983">
              <w:rPr>
                <w:rFonts w:eastAsia="Calibri"/>
              </w:rPr>
              <w:t>Develop Technical Documentation</w:t>
            </w:r>
          </w:p>
        </w:tc>
        <w:tc>
          <w:tcPr>
            <w:tcW w:w="4050" w:type="dxa"/>
          </w:tcPr>
          <w:p w14:paraId="7C80D19A" w14:textId="09C3A1A2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Create detailed technical documentation that outlines the platform's architecture, components, and implementation details.</w:t>
            </w:r>
          </w:p>
        </w:tc>
      </w:tr>
      <w:tr w:rsidR="00D00F8B" w:rsidRPr="0013351E" w14:paraId="034B37C2" w14:textId="77777777" w:rsidTr="00680629">
        <w:trPr>
          <w:cantSplit/>
          <w:tblHeader/>
        </w:trPr>
        <w:tc>
          <w:tcPr>
            <w:tcW w:w="952" w:type="dxa"/>
          </w:tcPr>
          <w:p w14:paraId="2E8E8925" w14:textId="3A6ECF1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0.3</w:t>
            </w:r>
          </w:p>
        </w:tc>
        <w:tc>
          <w:tcPr>
            <w:tcW w:w="3417" w:type="dxa"/>
            <w:vAlign w:val="bottom"/>
          </w:tcPr>
          <w:p w14:paraId="2D301839" w14:textId="3968E8E3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Write Installation Guides</w:t>
            </w:r>
          </w:p>
        </w:tc>
        <w:tc>
          <w:tcPr>
            <w:tcW w:w="4050" w:type="dxa"/>
          </w:tcPr>
          <w:p w14:paraId="291E1CFF" w14:textId="65609B42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Prepare installation guides to assist users in installing and configuring the data analytics platform in their environment.</w:t>
            </w:r>
          </w:p>
        </w:tc>
      </w:tr>
      <w:tr w:rsidR="00D00F8B" w:rsidRPr="0013351E" w14:paraId="0ADCE4F1" w14:textId="77777777" w:rsidTr="00680629">
        <w:trPr>
          <w:cantSplit/>
          <w:tblHeader/>
        </w:trPr>
        <w:tc>
          <w:tcPr>
            <w:tcW w:w="952" w:type="dxa"/>
          </w:tcPr>
          <w:p w14:paraId="19F59EE3" w14:textId="147F662E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</w:t>
            </w:r>
          </w:p>
        </w:tc>
        <w:tc>
          <w:tcPr>
            <w:tcW w:w="3417" w:type="dxa"/>
            <w:vAlign w:val="bottom"/>
          </w:tcPr>
          <w:p w14:paraId="7EDD286D" w14:textId="75026BFB" w:rsidR="00D00F8B" w:rsidRPr="0013351E" w:rsidRDefault="00BB4A7C" w:rsidP="00723AEA">
            <w:pPr>
              <w:rPr>
                <w:rFonts w:eastAsia="Calibri"/>
              </w:rPr>
            </w:pPr>
            <w:r w:rsidRPr="00BB4A7C">
              <w:rPr>
                <w:rFonts w:eastAsia="Calibri"/>
              </w:rPr>
              <w:t>Training and Knowledge Transfer</w:t>
            </w:r>
          </w:p>
        </w:tc>
        <w:tc>
          <w:tcPr>
            <w:tcW w:w="4050" w:type="dxa"/>
          </w:tcPr>
          <w:p w14:paraId="0564E61F" w14:textId="3FD48030" w:rsidR="00D00F8B" w:rsidRPr="0013351E" w:rsidRDefault="00BB4A7C" w:rsidP="00BB4A7C">
            <w:pPr>
              <w:tabs>
                <w:tab w:val="left" w:pos="1200"/>
              </w:tabs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aining materials are developed, user training sessions are conducted, and knowledge is transferred to the support team.</w:t>
            </w:r>
          </w:p>
        </w:tc>
      </w:tr>
      <w:tr w:rsidR="00D00F8B" w:rsidRPr="0013351E" w14:paraId="30F0D309" w14:textId="77777777" w:rsidTr="00680629">
        <w:trPr>
          <w:cantSplit/>
          <w:tblHeader/>
        </w:trPr>
        <w:tc>
          <w:tcPr>
            <w:tcW w:w="952" w:type="dxa"/>
          </w:tcPr>
          <w:p w14:paraId="46685239" w14:textId="6987FFCA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1</w:t>
            </w:r>
          </w:p>
        </w:tc>
        <w:tc>
          <w:tcPr>
            <w:tcW w:w="3417" w:type="dxa"/>
            <w:vAlign w:val="bottom"/>
          </w:tcPr>
          <w:p w14:paraId="2B2733DE" w14:textId="0A399BDB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Develop Training Materials</w:t>
            </w:r>
          </w:p>
        </w:tc>
        <w:tc>
          <w:tcPr>
            <w:tcW w:w="4050" w:type="dxa"/>
          </w:tcPr>
          <w:p w14:paraId="19FD995A" w14:textId="30C2193C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Create training materials, such as manuals, presentations, and tutorials, to educate users on how to effectively utilize the platform.</w:t>
            </w:r>
          </w:p>
        </w:tc>
      </w:tr>
      <w:tr w:rsidR="00D00F8B" w:rsidRPr="0013351E" w14:paraId="03D24F73" w14:textId="77777777" w:rsidTr="00680629">
        <w:trPr>
          <w:cantSplit/>
          <w:tblHeader/>
        </w:trPr>
        <w:tc>
          <w:tcPr>
            <w:tcW w:w="952" w:type="dxa"/>
          </w:tcPr>
          <w:p w14:paraId="60B38E00" w14:textId="7C81FC4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2</w:t>
            </w:r>
          </w:p>
        </w:tc>
        <w:tc>
          <w:tcPr>
            <w:tcW w:w="3417" w:type="dxa"/>
            <w:vAlign w:val="bottom"/>
          </w:tcPr>
          <w:p w14:paraId="635B8B69" w14:textId="010DC398" w:rsidR="00D00F8B" w:rsidRPr="0013351E" w:rsidRDefault="00A17746" w:rsidP="00723AEA">
            <w:pPr>
              <w:rPr>
                <w:rFonts w:eastAsia="Calibri"/>
              </w:rPr>
            </w:pPr>
            <w:r w:rsidRPr="00A17746">
              <w:rPr>
                <w:rFonts w:eastAsia="Calibri"/>
              </w:rPr>
              <w:t>Conduct User Training Sessions</w:t>
            </w:r>
          </w:p>
        </w:tc>
        <w:tc>
          <w:tcPr>
            <w:tcW w:w="4050" w:type="dxa"/>
          </w:tcPr>
          <w:p w14:paraId="4A002D2F" w14:textId="4784FC95" w:rsidR="00D00F8B" w:rsidRPr="0013351E" w:rsidRDefault="00A17746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A17746">
              <w:rPr>
                <w:rFonts w:eastAsia="Calibri"/>
              </w:rPr>
              <w:t>rganize and facilitate training sessions for end-users to familiarize them with the features and functionality of the platform.</w:t>
            </w:r>
          </w:p>
        </w:tc>
      </w:tr>
      <w:tr w:rsidR="00D00F8B" w:rsidRPr="0013351E" w14:paraId="08C08C9E" w14:textId="77777777" w:rsidTr="00680629">
        <w:trPr>
          <w:cantSplit/>
          <w:tblHeader/>
        </w:trPr>
        <w:tc>
          <w:tcPr>
            <w:tcW w:w="952" w:type="dxa"/>
          </w:tcPr>
          <w:p w14:paraId="55EE9A82" w14:textId="56C559D2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1.3</w:t>
            </w:r>
          </w:p>
        </w:tc>
        <w:tc>
          <w:tcPr>
            <w:tcW w:w="3417" w:type="dxa"/>
            <w:vAlign w:val="bottom"/>
          </w:tcPr>
          <w:p w14:paraId="3DAA498A" w14:textId="2FC4C095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Transfer Knowledge to Support Team</w:t>
            </w:r>
          </w:p>
        </w:tc>
        <w:tc>
          <w:tcPr>
            <w:tcW w:w="4050" w:type="dxa"/>
          </w:tcPr>
          <w:p w14:paraId="48D40494" w14:textId="3C1FEBE5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Transfer knowledge and expertise gained during the project to the support team responsible for maintaining and supporting the platform.</w:t>
            </w:r>
          </w:p>
        </w:tc>
      </w:tr>
      <w:tr w:rsidR="00D00F8B" w:rsidRPr="0013351E" w14:paraId="2C606B31" w14:textId="77777777" w:rsidTr="00680629">
        <w:trPr>
          <w:cantSplit/>
          <w:tblHeader/>
        </w:trPr>
        <w:tc>
          <w:tcPr>
            <w:tcW w:w="952" w:type="dxa"/>
          </w:tcPr>
          <w:p w14:paraId="65BF526A" w14:textId="54B1EAE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</w:t>
            </w:r>
          </w:p>
        </w:tc>
        <w:tc>
          <w:tcPr>
            <w:tcW w:w="3417" w:type="dxa"/>
            <w:vAlign w:val="bottom"/>
          </w:tcPr>
          <w:p w14:paraId="77C98C43" w14:textId="559E3DAC" w:rsidR="00D00F8B" w:rsidRPr="0013351E" w:rsidRDefault="0076006F" w:rsidP="00723AEA">
            <w:pPr>
              <w:rPr>
                <w:rFonts w:eastAsia="Calibri"/>
              </w:rPr>
            </w:pPr>
            <w:r w:rsidRPr="0076006F">
              <w:rPr>
                <w:rFonts w:eastAsia="Calibri"/>
              </w:rPr>
              <w:t>Deployment</w:t>
            </w:r>
          </w:p>
        </w:tc>
        <w:tc>
          <w:tcPr>
            <w:tcW w:w="4050" w:type="dxa"/>
          </w:tcPr>
          <w:p w14:paraId="0A16EBCA" w14:textId="2305F9E0" w:rsidR="00D00F8B" w:rsidRPr="0013351E" w:rsidRDefault="0076006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76006F">
              <w:rPr>
                <w:rFonts w:eastAsia="Calibri"/>
              </w:rPr>
              <w:t>ata analytics platform is deployed into the production environment following a well-defined deployment strategy.</w:t>
            </w:r>
          </w:p>
        </w:tc>
      </w:tr>
      <w:tr w:rsidR="00D00F8B" w:rsidRPr="0013351E" w14:paraId="6FADC2AD" w14:textId="77777777" w:rsidTr="00680629">
        <w:trPr>
          <w:cantSplit/>
          <w:tblHeader/>
        </w:trPr>
        <w:tc>
          <w:tcPr>
            <w:tcW w:w="952" w:type="dxa"/>
          </w:tcPr>
          <w:p w14:paraId="07A20C4F" w14:textId="72DB321B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2.1</w:t>
            </w:r>
          </w:p>
        </w:tc>
        <w:tc>
          <w:tcPr>
            <w:tcW w:w="3417" w:type="dxa"/>
            <w:vAlign w:val="bottom"/>
          </w:tcPr>
          <w:p w14:paraId="6EBEEC04" w14:textId="08936C7E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Plan Deployment Strategy</w:t>
            </w:r>
          </w:p>
        </w:tc>
        <w:tc>
          <w:tcPr>
            <w:tcW w:w="4050" w:type="dxa"/>
          </w:tcPr>
          <w:p w14:paraId="2D7153EF" w14:textId="5500AE03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Develop a comprehensive deployment plan that outlines the steps, timelines, and resources required for a successful deployment.</w:t>
            </w:r>
          </w:p>
        </w:tc>
      </w:tr>
      <w:tr w:rsidR="00D00F8B" w:rsidRPr="0013351E" w14:paraId="4088973B" w14:textId="77777777" w:rsidTr="00680629">
        <w:trPr>
          <w:cantSplit/>
          <w:tblHeader/>
        </w:trPr>
        <w:tc>
          <w:tcPr>
            <w:tcW w:w="952" w:type="dxa"/>
          </w:tcPr>
          <w:p w14:paraId="2E5F80F3" w14:textId="35B21FF2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2</w:t>
            </w:r>
          </w:p>
        </w:tc>
        <w:tc>
          <w:tcPr>
            <w:tcW w:w="3417" w:type="dxa"/>
            <w:vAlign w:val="bottom"/>
          </w:tcPr>
          <w:p w14:paraId="20E2ADA4" w14:textId="5629CAD7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Execute Deployment Plan</w:t>
            </w:r>
          </w:p>
        </w:tc>
        <w:tc>
          <w:tcPr>
            <w:tcW w:w="4050" w:type="dxa"/>
          </w:tcPr>
          <w:p w14:paraId="332C2B5F" w14:textId="6C289FD1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Implement the deployment plan, including installing, configuring, and testing the platform in the production environment.</w:t>
            </w:r>
          </w:p>
        </w:tc>
      </w:tr>
      <w:tr w:rsidR="00D00F8B" w:rsidRPr="0013351E" w14:paraId="54109F83" w14:textId="77777777" w:rsidTr="00680629">
        <w:trPr>
          <w:cantSplit/>
          <w:tblHeader/>
        </w:trPr>
        <w:tc>
          <w:tcPr>
            <w:tcW w:w="952" w:type="dxa"/>
          </w:tcPr>
          <w:p w14:paraId="54A2EA4F" w14:textId="689DA19E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2.3</w:t>
            </w:r>
          </w:p>
        </w:tc>
        <w:tc>
          <w:tcPr>
            <w:tcW w:w="3417" w:type="dxa"/>
            <w:vAlign w:val="bottom"/>
          </w:tcPr>
          <w:p w14:paraId="0903BEAE" w14:textId="72C41A61" w:rsidR="00D00F8B" w:rsidRPr="0013351E" w:rsidRDefault="00D00740" w:rsidP="00723AEA">
            <w:pPr>
              <w:rPr>
                <w:rFonts w:eastAsia="Calibri"/>
              </w:rPr>
            </w:pPr>
            <w:r w:rsidRPr="00D00740">
              <w:rPr>
                <w:rFonts w:eastAsia="Calibri"/>
              </w:rPr>
              <w:t>Verify System Availability</w:t>
            </w:r>
          </w:p>
        </w:tc>
        <w:tc>
          <w:tcPr>
            <w:tcW w:w="4050" w:type="dxa"/>
          </w:tcPr>
          <w:p w14:paraId="6FB6D4DA" w14:textId="1A8E59CE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 xml:space="preserve">Verify that the deployed platform is accessible and </w:t>
            </w:r>
            <w:proofErr w:type="gramStart"/>
            <w:r w:rsidRPr="00BE0050">
              <w:rPr>
                <w:rFonts w:eastAsia="Calibri"/>
              </w:rPr>
              <w:t>operational, and</w:t>
            </w:r>
            <w:proofErr w:type="gramEnd"/>
            <w:r w:rsidRPr="00BE0050">
              <w:rPr>
                <w:rFonts w:eastAsia="Calibri"/>
              </w:rPr>
              <w:t xml:space="preserve"> address any issues that arise during the deployment process.</w:t>
            </w:r>
          </w:p>
        </w:tc>
      </w:tr>
      <w:tr w:rsidR="00D00F8B" w:rsidRPr="0013351E" w14:paraId="37FFF5CC" w14:textId="77777777" w:rsidTr="00680629">
        <w:trPr>
          <w:cantSplit/>
          <w:tblHeader/>
        </w:trPr>
        <w:tc>
          <w:tcPr>
            <w:tcW w:w="952" w:type="dxa"/>
          </w:tcPr>
          <w:p w14:paraId="53D076F1" w14:textId="5E8BA9C6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</w:t>
            </w:r>
          </w:p>
        </w:tc>
        <w:tc>
          <w:tcPr>
            <w:tcW w:w="3417" w:type="dxa"/>
            <w:vAlign w:val="bottom"/>
          </w:tcPr>
          <w:p w14:paraId="7F6FE4F9" w14:textId="0F37E014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Post-Deployment Support</w:t>
            </w:r>
          </w:p>
        </w:tc>
        <w:tc>
          <w:tcPr>
            <w:tcW w:w="4050" w:type="dxa"/>
          </w:tcPr>
          <w:p w14:paraId="02B0141B" w14:textId="7E109D91" w:rsidR="00D00F8B" w:rsidRPr="0013351E" w:rsidRDefault="00BE0050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BE0050">
              <w:rPr>
                <w:rFonts w:eastAsia="Calibri"/>
              </w:rPr>
              <w:t>ser support is provided, post-deployment issues are addressed, and system performance is monitored.</w:t>
            </w:r>
          </w:p>
        </w:tc>
      </w:tr>
      <w:tr w:rsidR="00D00F8B" w:rsidRPr="0013351E" w14:paraId="60E45ED8" w14:textId="77777777" w:rsidTr="00680629">
        <w:trPr>
          <w:cantSplit/>
          <w:tblHeader/>
        </w:trPr>
        <w:tc>
          <w:tcPr>
            <w:tcW w:w="952" w:type="dxa"/>
          </w:tcPr>
          <w:p w14:paraId="7FFC724C" w14:textId="71018CBC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1</w:t>
            </w:r>
          </w:p>
        </w:tc>
        <w:tc>
          <w:tcPr>
            <w:tcW w:w="3417" w:type="dxa"/>
            <w:vAlign w:val="bottom"/>
          </w:tcPr>
          <w:p w14:paraId="12B9C5A6" w14:textId="0B17728A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Provide User Support</w:t>
            </w:r>
          </w:p>
        </w:tc>
        <w:tc>
          <w:tcPr>
            <w:tcW w:w="4050" w:type="dxa"/>
          </w:tcPr>
          <w:p w14:paraId="7BE0247A" w14:textId="3AF127EF" w:rsidR="00D00F8B" w:rsidRPr="0013351E" w:rsidRDefault="00BE0050" w:rsidP="00723AEA">
            <w:pPr>
              <w:rPr>
                <w:rFonts w:eastAsia="Calibri"/>
              </w:rPr>
            </w:pPr>
            <w:r w:rsidRPr="00BE0050">
              <w:rPr>
                <w:rFonts w:eastAsia="Calibri"/>
              </w:rPr>
              <w:t>Offer assistance and support to end-users to address any questions, concerns, or issues they encounter while using the platform.</w:t>
            </w:r>
          </w:p>
        </w:tc>
      </w:tr>
      <w:tr w:rsidR="00D00F8B" w:rsidRPr="0013351E" w14:paraId="27155A2F" w14:textId="77777777" w:rsidTr="00680629">
        <w:trPr>
          <w:cantSplit/>
          <w:tblHeader/>
        </w:trPr>
        <w:tc>
          <w:tcPr>
            <w:tcW w:w="952" w:type="dxa"/>
          </w:tcPr>
          <w:p w14:paraId="1634453A" w14:textId="3EC60571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2</w:t>
            </w:r>
          </w:p>
        </w:tc>
        <w:tc>
          <w:tcPr>
            <w:tcW w:w="3417" w:type="dxa"/>
            <w:vAlign w:val="bottom"/>
          </w:tcPr>
          <w:p w14:paraId="6E5090BE" w14:textId="1E51F204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Address Post-Deployment Issues</w:t>
            </w:r>
          </w:p>
        </w:tc>
        <w:tc>
          <w:tcPr>
            <w:tcW w:w="4050" w:type="dxa"/>
          </w:tcPr>
          <w:p w14:paraId="23CDBE97" w14:textId="5373B510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Identify and resolve any issues or discrepancies that arise in the platform's functionality or performance after deployment.</w:t>
            </w:r>
          </w:p>
        </w:tc>
      </w:tr>
      <w:tr w:rsidR="00D00F8B" w:rsidRPr="0013351E" w14:paraId="1986228D" w14:textId="77777777" w:rsidTr="00680629">
        <w:trPr>
          <w:cantSplit/>
          <w:tblHeader/>
        </w:trPr>
        <w:tc>
          <w:tcPr>
            <w:tcW w:w="952" w:type="dxa"/>
          </w:tcPr>
          <w:p w14:paraId="1F05A74B" w14:textId="114A6049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3.3</w:t>
            </w:r>
          </w:p>
        </w:tc>
        <w:tc>
          <w:tcPr>
            <w:tcW w:w="3417" w:type="dxa"/>
            <w:vAlign w:val="bottom"/>
          </w:tcPr>
          <w:p w14:paraId="36EFB6D9" w14:textId="23FBEF48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Monitor System Performance</w:t>
            </w:r>
          </w:p>
        </w:tc>
        <w:tc>
          <w:tcPr>
            <w:tcW w:w="4050" w:type="dxa"/>
          </w:tcPr>
          <w:p w14:paraId="25466B11" w14:textId="33FA2A92" w:rsidR="00D00F8B" w:rsidRPr="0013351E" w:rsidRDefault="00FE156A" w:rsidP="00723AEA">
            <w:pPr>
              <w:rPr>
                <w:rFonts w:eastAsia="Calibri"/>
              </w:rPr>
            </w:pPr>
            <w:r w:rsidRPr="00FE156A">
              <w:rPr>
                <w:rFonts w:eastAsia="Calibri"/>
              </w:rPr>
              <w:t>Continuously monitor the performance and usage of the platform to identify any potential issues or optimization opportunities.</w:t>
            </w:r>
          </w:p>
        </w:tc>
      </w:tr>
      <w:tr w:rsidR="00D00F8B" w:rsidRPr="0013351E" w14:paraId="5453C724" w14:textId="77777777" w:rsidTr="00680629">
        <w:trPr>
          <w:cantSplit/>
          <w:tblHeader/>
        </w:trPr>
        <w:tc>
          <w:tcPr>
            <w:tcW w:w="952" w:type="dxa"/>
          </w:tcPr>
          <w:p w14:paraId="65DB6C13" w14:textId="1520A90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</w:t>
            </w:r>
          </w:p>
        </w:tc>
        <w:tc>
          <w:tcPr>
            <w:tcW w:w="3417" w:type="dxa"/>
            <w:vAlign w:val="bottom"/>
          </w:tcPr>
          <w:p w14:paraId="2DCE054C" w14:textId="5C4663EE" w:rsidR="00D00F8B" w:rsidRPr="0013351E" w:rsidRDefault="006315BA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Pr="006315BA">
              <w:rPr>
                <w:rFonts w:eastAsia="Calibri"/>
              </w:rPr>
              <w:t>onitoring and Optimization</w:t>
            </w:r>
          </w:p>
        </w:tc>
        <w:tc>
          <w:tcPr>
            <w:tcW w:w="4050" w:type="dxa"/>
          </w:tcPr>
          <w:p w14:paraId="53ADF9C4" w14:textId="6BB9A08D" w:rsidR="00D00F8B" w:rsidRPr="0013351E" w:rsidRDefault="006315BA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6315BA">
              <w:rPr>
                <w:rFonts w:eastAsia="Calibri"/>
              </w:rPr>
              <w:t>ystem usage is monitored, optimization opportunities are identified, and performance improvements are implemented.</w:t>
            </w:r>
          </w:p>
        </w:tc>
      </w:tr>
      <w:tr w:rsidR="00D00F8B" w:rsidRPr="0013351E" w14:paraId="7CEA4392" w14:textId="77777777" w:rsidTr="00680629">
        <w:trPr>
          <w:cantSplit/>
          <w:tblHeader/>
        </w:trPr>
        <w:tc>
          <w:tcPr>
            <w:tcW w:w="952" w:type="dxa"/>
          </w:tcPr>
          <w:p w14:paraId="73A43817" w14:textId="3C3F913F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1</w:t>
            </w:r>
          </w:p>
        </w:tc>
        <w:tc>
          <w:tcPr>
            <w:tcW w:w="3417" w:type="dxa"/>
            <w:vAlign w:val="bottom"/>
          </w:tcPr>
          <w:p w14:paraId="7E08C815" w14:textId="57FD90DC" w:rsidR="00D00F8B" w:rsidRPr="0013351E" w:rsidRDefault="006315BA" w:rsidP="00723AEA">
            <w:pPr>
              <w:rPr>
                <w:rFonts w:eastAsia="Calibri"/>
              </w:rPr>
            </w:pPr>
            <w:r w:rsidRPr="006315BA">
              <w:rPr>
                <w:rFonts w:eastAsia="Calibri"/>
              </w:rPr>
              <w:t>Monitor System Usage</w:t>
            </w:r>
          </w:p>
        </w:tc>
        <w:tc>
          <w:tcPr>
            <w:tcW w:w="4050" w:type="dxa"/>
          </w:tcPr>
          <w:p w14:paraId="31F0C60A" w14:textId="1E6D5A2E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Track and analyze the usage patterns and performance metrics of the data analytics platform to ensure optimal operation.</w:t>
            </w:r>
          </w:p>
        </w:tc>
      </w:tr>
      <w:tr w:rsidR="00D00F8B" w:rsidRPr="0013351E" w14:paraId="19EB61A1" w14:textId="77777777" w:rsidTr="00680629">
        <w:trPr>
          <w:cantSplit/>
          <w:tblHeader/>
        </w:trPr>
        <w:tc>
          <w:tcPr>
            <w:tcW w:w="952" w:type="dxa"/>
          </w:tcPr>
          <w:p w14:paraId="364D81C8" w14:textId="7357029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4.2</w:t>
            </w:r>
          </w:p>
        </w:tc>
        <w:tc>
          <w:tcPr>
            <w:tcW w:w="3417" w:type="dxa"/>
            <w:vAlign w:val="bottom"/>
          </w:tcPr>
          <w:p w14:paraId="56789E56" w14:textId="51CB5229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dentify Optimization Opportunities</w:t>
            </w:r>
          </w:p>
        </w:tc>
        <w:tc>
          <w:tcPr>
            <w:tcW w:w="4050" w:type="dxa"/>
          </w:tcPr>
          <w:p w14:paraId="6C5F2A6C" w14:textId="2CE2AD37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dentify areas for improvement and optimization within the platform based on performance data and user feedback.</w:t>
            </w:r>
          </w:p>
        </w:tc>
      </w:tr>
      <w:tr w:rsidR="00D00F8B" w:rsidRPr="0013351E" w14:paraId="5898DB84" w14:textId="77777777" w:rsidTr="00680629">
        <w:trPr>
          <w:cantSplit/>
          <w:tblHeader/>
        </w:trPr>
        <w:tc>
          <w:tcPr>
            <w:tcW w:w="952" w:type="dxa"/>
          </w:tcPr>
          <w:p w14:paraId="426E3363" w14:textId="7EF97009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.14.3</w:t>
            </w:r>
          </w:p>
        </w:tc>
        <w:tc>
          <w:tcPr>
            <w:tcW w:w="3417" w:type="dxa"/>
            <w:vAlign w:val="bottom"/>
          </w:tcPr>
          <w:p w14:paraId="18B62DF7" w14:textId="48C69F6C" w:rsidR="00D00F8B" w:rsidRPr="0013351E" w:rsidRDefault="009C029D" w:rsidP="00723AEA">
            <w:pPr>
              <w:rPr>
                <w:rFonts w:eastAsia="Calibri"/>
              </w:rPr>
            </w:pPr>
            <w:r w:rsidRPr="009C029D">
              <w:rPr>
                <w:rFonts w:eastAsia="Calibri"/>
              </w:rPr>
              <w:t>Implement Performance Improvements</w:t>
            </w:r>
          </w:p>
        </w:tc>
        <w:tc>
          <w:tcPr>
            <w:tcW w:w="4050" w:type="dxa"/>
          </w:tcPr>
          <w:p w14:paraId="200E1DC5" w14:textId="1A67C3DE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Develop and implement enhancements and optimizations to improve the efficiency, scalability, and reliability of the platform.</w:t>
            </w:r>
          </w:p>
        </w:tc>
      </w:tr>
      <w:tr w:rsidR="00D00F8B" w:rsidRPr="0013351E" w14:paraId="6C57F238" w14:textId="77777777" w:rsidTr="00680629">
        <w:trPr>
          <w:cantSplit/>
          <w:tblHeader/>
        </w:trPr>
        <w:tc>
          <w:tcPr>
            <w:tcW w:w="952" w:type="dxa"/>
          </w:tcPr>
          <w:p w14:paraId="6D61A273" w14:textId="108B9F41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</w:t>
            </w:r>
          </w:p>
        </w:tc>
        <w:tc>
          <w:tcPr>
            <w:tcW w:w="3417" w:type="dxa"/>
            <w:vAlign w:val="bottom"/>
          </w:tcPr>
          <w:p w14:paraId="55A20ABD" w14:textId="5DC50F0E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Project Closure</w:t>
            </w:r>
          </w:p>
        </w:tc>
        <w:tc>
          <w:tcPr>
            <w:tcW w:w="4050" w:type="dxa"/>
          </w:tcPr>
          <w:p w14:paraId="4482E354" w14:textId="137578BE" w:rsidR="00D00F8B" w:rsidRPr="0013351E" w:rsidRDefault="00BC22FF" w:rsidP="00723AEA">
            <w:pPr>
              <w:rPr>
                <w:rFonts w:eastAsia="Calibri"/>
              </w:rPr>
            </w:pPr>
            <w:r>
              <w:rPr>
                <w:rFonts w:eastAsia="Calibri"/>
              </w:rPr>
              <w:t>T</w:t>
            </w:r>
            <w:r w:rsidRPr="00BC22FF">
              <w:rPr>
                <w:rFonts w:eastAsia="Calibri"/>
              </w:rPr>
              <w:t>he project is formally closed out, project documentation is archived, resources are released, and project success is celebrated.</w:t>
            </w:r>
          </w:p>
        </w:tc>
      </w:tr>
      <w:tr w:rsidR="00D00F8B" w:rsidRPr="0013351E" w14:paraId="08E1D2FF" w14:textId="77777777" w:rsidTr="00680629">
        <w:trPr>
          <w:cantSplit/>
          <w:tblHeader/>
        </w:trPr>
        <w:tc>
          <w:tcPr>
            <w:tcW w:w="952" w:type="dxa"/>
          </w:tcPr>
          <w:p w14:paraId="74722AFA" w14:textId="4BD4152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1</w:t>
            </w:r>
          </w:p>
        </w:tc>
        <w:tc>
          <w:tcPr>
            <w:tcW w:w="3417" w:type="dxa"/>
            <w:vAlign w:val="bottom"/>
          </w:tcPr>
          <w:p w14:paraId="5AE7AADC" w14:textId="694FC3F1" w:rsidR="00D00F8B" w:rsidRPr="0013351E" w:rsidRDefault="00BC22FF" w:rsidP="00723AEA">
            <w:pPr>
              <w:rPr>
                <w:rFonts w:eastAsia="Calibri"/>
              </w:rPr>
            </w:pPr>
            <w:r w:rsidRPr="00BC22FF">
              <w:rPr>
                <w:rFonts w:eastAsia="Calibri"/>
              </w:rPr>
              <w:t>Conduct Project Review</w:t>
            </w:r>
          </w:p>
        </w:tc>
        <w:tc>
          <w:tcPr>
            <w:tcW w:w="4050" w:type="dxa"/>
          </w:tcPr>
          <w:p w14:paraId="0492A573" w14:textId="27013403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Evaluate the project's performance, achievements, and lessons learned through a comprehensive project review.</w:t>
            </w:r>
          </w:p>
        </w:tc>
      </w:tr>
      <w:tr w:rsidR="00D00F8B" w:rsidRPr="0013351E" w14:paraId="3951CA43" w14:textId="77777777" w:rsidTr="00680629">
        <w:trPr>
          <w:cantSplit/>
          <w:tblHeader/>
        </w:trPr>
        <w:tc>
          <w:tcPr>
            <w:tcW w:w="952" w:type="dxa"/>
          </w:tcPr>
          <w:p w14:paraId="4D25095D" w14:textId="73BE81E7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2</w:t>
            </w:r>
          </w:p>
        </w:tc>
        <w:tc>
          <w:tcPr>
            <w:tcW w:w="3417" w:type="dxa"/>
            <w:vAlign w:val="bottom"/>
          </w:tcPr>
          <w:p w14:paraId="20E5094E" w14:textId="1BBE1DA9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Archive Project Documentation</w:t>
            </w:r>
          </w:p>
        </w:tc>
        <w:tc>
          <w:tcPr>
            <w:tcW w:w="4050" w:type="dxa"/>
          </w:tcPr>
          <w:p w14:paraId="0DA2CAFB" w14:textId="16AA8211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Organize and archive all project documentation, including plans, reports, and deliverables, for future reference.</w:t>
            </w:r>
          </w:p>
        </w:tc>
      </w:tr>
      <w:tr w:rsidR="00D00F8B" w:rsidRPr="0013351E" w14:paraId="4A3B419E" w14:textId="77777777" w:rsidTr="00680629">
        <w:trPr>
          <w:cantSplit/>
          <w:tblHeader/>
        </w:trPr>
        <w:tc>
          <w:tcPr>
            <w:tcW w:w="952" w:type="dxa"/>
          </w:tcPr>
          <w:p w14:paraId="5E8C1E63" w14:textId="216928C5" w:rsidR="00D00F8B" w:rsidRDefault="00D00F8B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3</w:t>
            </w:r>
          </w:p>
        </w:tc>
        <w:tc>
          <w:tcPr>
            <w:tcW w:w="3417" w:type="dxa"/>
            <w:vAlign w:val="bottom"/>
          </w:tcPr>
          <w:p w14:paraId="407695CE" w14:textId="38510735" w:rsidR="00D00F8B" w:rsidRPr="0013351E" w:rsidRDefault="00A3461E" w:rsidP="00723AEA">
            <w:pPr>
              <w:rPr>
                <w:rFonts w:eastAsia="Calibri"/>
              </w:rPr>
            </w:pPr>
            <w:r w:rsidRPr="00A3461E">
              <w:rPr>
                <w:rFonts w:eastAsia="Calibri"/>
              </w:rPr>
              <w:t>Release Project Resources</w:t>
            </w:r>
          </w:p>
        </w:tc>
        <w:tc>
          <w:tcPr>
            <w:tcW w:w="4050" w:type="dxa"/>
          </w:tcPr>
          <w:p w14:paraId="205DD183" w14:textId="3569B3B8" w:rsidR="00D00F8B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Release project resources, including human and financial resources, equipment, and infrastructure, back to their respective stakeholders.</w:t>
            </w:r>
          </w:p>
        </w:tc>
      </w:tr>
      <w:tr w:rsidR="00A3461E" w:rsidRPr="0013351E" w14:paraId="71F2ACB4" w14:textId="77777777" w:rsidTr="00680629">
        <w:trPr>
          <w:cantSplit/>
          <w:tblHeader/>
        </w:trPr>
        <w:tc>
          <w:tcPr>
            <w:tcW w:w="952" w:type="dxa"/>
          </w:tcPr>
          <w:p w14:paraId="0651ED02" w14:textId="1FA36440" w:rsidR="00A3461E" w:rsidRDefault="00A3461E" w:rsidP="00723AE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15.4</w:t>
            </w:r>
          </w:p>
        </w:tc>
        <w:tc>
          <w:tcPr>
            <w:tcW w:w="3417" w:type="dxa"/>
            <w:vAlign w:val="bottom"/>
          </w:tcPr>
          <w:p w14:paraId="0FFE22CC" w14:textId="21BBC723" w:rsidR="00A3461E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Celebrate Project Success</w:t>
            </w:r>
          </w:p>
        </w:tc>
        <w:tc>
          <w:tcPr>
            <w:tcW w:w="4050" w:type="dxa"/>
          </w:tcPr>
          <w:p w14:paraId="2389A103" w14:textId="7A8A7D8B" w:rsidR="00A3461E" w:rsidRPr="0013351E" w:rsidRDefault="00E51A65" w:rsidP="00723AEA">
            <w:pPr>
              <w:rPr>
                <w:rFonts w:eastAsia="Calibri"/>
              </w:rPr>
            </w:pPr>
            <w:r w:rsidRPr="00E51A65">
              <w:rPr>
                <w:rFonts w:eastAsia="Calibri"/>
              </w:rPr>
              <w:t>Recognize and celebrate the successful completion of the data analytics platform project with the project team and stakeholders.</w:t>
            </w:r>
          </w:p>
        </w:tc>
      </w:tr>
    </w:tbl>
    <w:p w14:paraId="610C4243" w14:textId="77777777" w:rsidR="00895559" w:rsidRPr="0013351E" w:rsidRDefault="00895559" w:rsidP="00895559"/>
    <w:p w14:paraId="2E56EFCA" w14:textId="77777777" w:rsidR="00895559" w:rsidRPr="0013351E" w:rsidRDefault="00895559" w:rsidP="00895559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 w:rsidRPr="0013351E">
        <w:rPr>
          <w:rFonts w:asciiTheme="minorHAnsi" w:hAnsiTheme="minorHAnsi"/>
          <w:smallCaps/>
          <w:sz w:val="28"/>
          <w:szCs w:val="28"/>
        </w:rPr>
        <w:t>Glossary of Terms</w:t>
      </w:r>
    </w:p>
    <w:p w14:paraId="3F06294C" w14:textId="77777777" w:rsidR="00895559" w:rsidRPr="0013351E" w:rsidRDefault="00895559" w:rsidP="00895559"/>
    <w:p w14:paraId="6A6B2225" w14:textId="77777777" w:rsidR="00895559" w:rsidRPr="0013351E" w:rsidRDefault="00895559" w:rsidP="00895559">
      <w:pPr>
        <w:ind w:left="1980" w:hanging="1980"/>
      </w:pPr>
      <w:r w:rsidRPr="0013351E">
        <w:t>Level of Effort:</w:t>
      </w:r>
      <w:r w:rsidRPr="0013351E">
        <w:tab/>
        <w:t>Level of Effort (LOE) is how much work is required to complete a task.</w:t>
      </w:r>
    </w:p>
    <w:p w14:paraId="2B09E7F8" w14:textId="77777777" w:rsidR="00895559" w:rsidRPr="0013351E" w:rsidRDefault="00895559" w:rsidP="00895559">
      <w:pPr>
        <w:ind w:left="1980" w:hanging="1980"/>
      </w:pPr>
      <w:r w:rsidRPr="0013351E">
        <w:t>WBS Code:</w:t>
      </w:r>
      <w:r w:rsidRPr="0013351E">
        <w:tab/>
        <w:t xml:space="preserve">A unique identifier assigned to each element in a Work Breakdown Structure for the purpose of designating the </w:t>
      </w:r>
      <w:proofErr w:type="gramStart"/>
      <w:r w:rsidRPr="0013351E">
        <w:t>elements</w:t>
      </w:r>
      <w:proofErr w:type="gramEnd"/>
      <w:r w:rsidRPr="0013351E">
        <w:t xml:space="preserve"> hierarchical location within the WBS.</w:t>
      </w:r>
    </w:p>
    <w:p w14:paraId="3614D89B" w14:textId="77777777" w:rsidR="00895559" w:rsidRPr="0013351E" w:rsidRDefault="00895559" w:rsidP="00895559">
      <w:pPr>
        <w:ind w:left="1980" w:hanging="1980"/>
      </w:pPr>
      <w:r w:rsidRPr="0013351E">
        <w:t>Work Package:</w:t>
      </w:r>
      <w:r w:rsidRPr="0013351E">
        <w:tab/>
        <w:t>A Work Package is a deliverable or work component at the lowest level of its WBS branch.</w:t>
      </w:r>
    </w:p>
    <w:p w14:paraId="58C67F09" w14:textId="77777777" w:rsidR="00895559" w:rsidRPr="0013351E" w:rsidRDefault="00895559" w:rsidP="00895559">
      <w:pPr>
        <w:ind w:left="1980" w:hanging="1980"/>
      </w:pPr>
      <w:r w:rsidRPr="0013351E">
        <w:t>WBS Component:</w:t>
      </w:r>
      <w:r w:rsidRPr="0013351E">
        <w:tab/>
        <w:t>A component of a WBS which is located at any level.  It can be a Work Package or a WBS Element as there's no restriction on what a WBS Component is.</w:t>
      </w:r>
    </w:p>
    <w:p w14:paraId="5204561C" w14:textId="77777777" w:rsidR="00895559" w:rsidRPr="0013351E" w:rsidRDefault="00895559" w:rsidP="00895559">
      <w:pPr>
        <w:ind w:left="1980" w:hanging="1980"/>
      </w:pPr>
      <w:r w:rsidRPr="0013351E">
        <w:t>WBS Element:</w:t>
      </w:r>
      <w:r w:rsidRPr="0013351E">
        <w:tab/>
        <w:t xml:space="preserve">A WBS Element is a single WBS </w:t>
      </w:r>
      <w:proofErr w:type="gramStart"/>
      <w:r w:rsidRPr="0013351E">
        <w:t>component</w:t>
      </w:r>
      <w:proofErr w:type="gramEnd"/>
      <w:r w:rsidRPr="0013351E">
        <w:t xml:space="preserve"> and its associated attributes located anywhere within a WBS.  A WBS Element can contain work, or it can contain other WBS Elements or Work Packages.</w:t>
      </w:r>
    </w:p>
    <w:p w14:paraId="61153214" w14:textId="77777777" w:rsidR="003B0409" w:rsidRPr="004E5AC1" w:rsidRDefault="003B0409" w:rsidP="003B0409">
      <w:pPr>
        <w:rPr>
          <w:b/>
          <w:smallCaps/>
          <w:sz w:val="28"/>
          <w:szCs w:val="28"/>
        </w:rPr>
      </w:pPr>
      <w:r w:rsidRPr="004E5AC1">
        <w:rPr>
          <w:b/>
          <w:smallCaps/>
          <w:sz w:val="28"/>
          <w:szCs w:val="28"/>
        </w:rPr>
        <w:lastRenderedPageBreak/>
        <w:t xml:space="preserve">Sponsor Acceptance </w:t>
      </w:r>
    </w:p>
    <w:p w14:paraId="052F2414" w14:textId="77777777" w:rsidR="003B0409" w:rsidRPr="004E5AC1" w:rsidRDefault="003B0409" w:rsidP="003B0409">
      <w:pPr>
        <w:pStyle w:val="BodyText"/>
        <w:rPr>
          <w:rFonts w:asciiTheme="minorHAnsi" w:hAnsiTheme="minorHAnsi"/>
        </w:rPr>
      </w:pPr>
    </w:p>
    <w:p w14:paraId="7C87BB93" w14:textId="77777777" w:rsidR="003B0409" w:rsidRPr="004E5AC1" w:rsidRDefault="003B0409" w:rsidP="003B0409"/>
    <w:p w14:paraId="7E33EBF6" w14:textId="77777777" w:rsidR="003B0409" w:rsidRPr="004E5AC1" w:rsidRDefault="003B0409" w:rsidP="003B0409">
      <w:r w:rsidRPr="004E5AC1">
        <w:t>Approved by the Project Sponsor:</w:t>
      </w:r>
    </w:p>
    <w:p w14:paraId="28F03C6C" w14:textId="77777777" w:rsidR="003B0409" w:rsidRPr="004E5AC1" w:rsidRDefault="003B0409" w:rsidP="003B0409"/>
    <w:p w14:paraId="234ABF0C" w14:textId="65D3F4F3" w:rsidR="003B0409" w:rsidRPr="003B0409" w:rsidRDefault="003B0409" w:rsidP="003B0409">
      <w:pPr>
        <w:pStyle w:val="Header"/>
      </w:pPr>
      <w:r>
        <w:rPr>
          <w:i/>
          <w:iCs/>
        </w:rPr>
        <w:t>John’s signature</w:t>
      </w:r>
    </w:p>
    <w:p w14:paraId="058FF19A" w14:textId="77777777" w:rsidR="003B0409" w:rsidRPr="004E5AC1" w:rsidRDefault="003B0409" w:rsidP="003B0409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4E5AC1">
        <w:rPr>
          <w:rFonts w:asciiTheme="minorHAnsi" w:hAnsiTheme="minorHAnsi"/>
        </w:rPr>
        <w:tab/>
      </w:r>
      <w:r w:rsidRPr="004E5AC1">
        <w:rPr>
          <w:rFonts w:asciiTheme="minorHAnsi" w:hAnsiTheme="minorHAnsi"/>
        </w:rPr>
        <w:tab/>
        <w:t>Date:</w:t>
      </w:r>
      <w:r w:rsidRPr="004E5AC1">
        <w:rPr>
          <w:rFonts w:asciiTheme="minorHAnsi" w:hAnsiTheme="minorHAnsi"/>
        </w:rPr>
        <w:tab/>
      </w:r>
    </w:p>
    <w:p w14:paraId="7E3443EF" w14:textId="12CB7974" w:rsidR="003B0409" w:rsidRPr="004E5AC1" w:rsidRDefault="003B0409" w:rsidP="003B0409">
      <w:r>
        <w:t>John Doe</w:t>
      </w:r>
    </w:p>
    <w:p w14:paraId="361F215C" w14:textId="5D6A36ED" w:rsidR="003B0409" w:rsidRPr="004E5AC1" w:rsidRDefault="003B0409" w:rsidP="003B0409">
      <w:r>
        <w:t>Vice President</w:t>
      </w:r>
    </w:p>
    <w:p w14:paraId="77B7CBDF" w14:textId="77777777" w:rsidR="003B0409" w:rsidRPr="0013351E" w:rsidRDefault="003B0409" w:rsidP="00895559"/>
    <w:p w14:paraId="00974D53" w14:textId="59E37889" w:rsidR="006A33D8" w:rsidRPr="0013351E" w:rsidRDefault="006A33D8" w:rsidP="006A33D8">
      <w:pPr>
        <w:ind w:left="720"/>
      </w:pPr>
    </w:p>
    <w:p w14:paraId="477E2CD0" w14:textId="77777777" w:rsidR="006A33D8" w:rsidRPr="0013351E" w:rsidRDefault="006A33D8" w:rsidP="006A33D8"/>
    <w:p w14:paraId="4E8A023A" w14:textId="77777777" w:rsidR="006A33D8" w:rsidRPr="0013351E" w:rsidRDefault="006A33D8" w:rsidP="006A33D8"/>
    <w:p w14:paraId="1F844822" w14:textId="77777777" w:rsidR="006A33D8" w:rsidRPr="0013351E" w:rsidRDefault="006A33D8" w:rsidP="006A33D8"/>
    <w:p w14:paraId="1EF5AD01" w14:textId="66179C6D" w:rsidR="00FC7BF2" w:rsidRPr="003B0409" w:rsidRDefault="00895559" w:rsidP="003B0409">
      <w:pPr>
        <w:pStyle w:val="Heading1"/>
        <w:jc w:val="left"/>
        <w:rPr>
          <w:rFonts w:asciiTheme="minorHAnsi" w:hAnsiTheme="minorHAnsi" w:cstheme="minorHAnsi"/>
        </w:rPr>
      </w:pPr>
      <w:r w:rsidRPr="0013351E">
        <w:rPr>
          <w:rFonts w:asciiTheme="minorHAnsi" w:hAnsiTheme="minorHAnsi" w:cstheme="minorHAnsi"/>
        </w:rPr>
        <w:t xml:space="preserve"> </w:t>
      </w:r>
    </w:p>
    <w:sectPr w:rsidR="00FC7BF2" w:rsidRPr="003B0409" w:rsidSect="008C19EF">
      <w:headerReference w:type="default" r:id="rId10"/>
      <w:footerReference w:type="default" r:id="rId11"/>
      <w:pgSz w:w="12240" w:h="15840"/>
      <w:pgMar w:top="26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A4E89" w14:textId="77777777" w:rsidR="008C19EF" w:rsidRDefault="008C19EF" w:rsidP="00005A27">
      <w:r>
        <w:separator/>
      </w:r>
    </w:p>
  </w:endnote>
  <w:endnote w:type="continuationSeparator" w:id="0">
    <w:p w14:paraId="3B9808B1" w14:textId="77777777" w:rsidR="008C19EF" w:rsidRDefault="008C19EF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7047B71D" w:rsidR="00F027A7" w:rsidRDefault="00F027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C5CD0E" wp14:editId="01BED793">
              <wp:simplePos x="0" y="0"/>
              <wp:positionH relativeFrom="column">
                <wp:posOffset>4218305</wp:posOffset>
              </wp:positionH>
              <wp:positionV relativeFrom="paragraph">
                <wp:posOffset>-3000375</wp:posOffset>
              </wp:positionV>
              <wp:extent cx="2640194" cy="3829633"/>
              <wp:effectExtent l="0" t="0" r="8255" b="0"/>
              <wp:wrapNone/>
              <wp:docPr id="2" name="Picture 2" descr="../Desktop/WorkFiles/Project%20Management%20Docs/Branding/PMD-Branding-1217-Logo-Icon-SingleColor-WaterMar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Desktop/WorkFiles/Project%20Management%20Docs/Branding/PMD-Branding-1217-Logo-Icon-SingleColor-WaterMark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0194" cy="38296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7B62D" w14:textId="77777777" w:rsidR="008C19EF" w:rsidRDefault="008C19EF" w:rsidP="00005A27">
      <w:r>
        <w:separator/>
      </w:r>
    </w:p>
  </w:footnote>
  <w:footnote w:type="continuationSeparator" w:id="0">
    <w:p w14:paraId="517E5D2C" w14:textId="77777777" w:rsidR="008C19EF" w:rsidRDefault="008C19EF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743E" w14:textId="60AF8CE7" w:rsidR="00005A27" w:rsidRPr="00A10DCA" w:rsidRDefault="00A10DCA">
    <w:pPr>
      <w:pStyle w:val="Header"/>
      <w:rPr>
        <w:rFonts w:ascii="Boxed Book" w:hAnsi="Boxed Book" w:cs="Apple Chancery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BDA6EF" wp14:editId="08BA0627">
          <wp:simplePos x="0" y="0"/>
          <wp:positionH relativeFrom="column">
            <wp:posOffset>-289560</wp:posOffset>
          </wp:positionH>
          <wp:positionV relativeFrom="paragraph">
            <wp:posOffset>-116840</wp:posOffset>
          </wp:positionV>
          <wp:extent cx="2608758" cy="1031240"/>
          <wp:effectExtent l="0" t="0" r="7620" b="10160"/>
          <wp:wrapNone/>
          <wp:docPr id="1" name="Picture 1" descr="/Users/brittanysenter/Desktop/WorkFiles/Project Management Docs/Branding/PMD Logo Files/1 - Main Logo/Full Color/PMD-Branding-1217-Logo-Main-FullColor-R1-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ittanysenter/Desktop/WorkFiles/Project Management Docs/Branding/PMD Logo Files/1 - Main Logo/Full Color/PMD-Branding-1217-Logo-Main-FullColor-R1-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8758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 </w:t>
    </w:r>
    <w:r w:rsidR="006A33D8">
      <w:rPr>
        <w:rFonts w:ascii="Boxed Book" w:eastAsia="Calibri" w:hAnsi="Boxed Book" w:cs="Apple Chancery"/>
        <w:color w:val="44546A" w:themeColor="text2"/>
      </w:rPr>
      <w:t>P</w:t>
    </w:r>
    <w:r w:rsidRPr="00A10DCA">
      <w:rPr>
        <w:rFonts w:ascii="Boxed Book" w:eastAsia="Calibri" w:hAnsi="Boxed Book" w:cs="Apple Chancery"/>
        <w:color w:val="44546A" w:themeColor="text2"/>
      </w:rPr>
      <w:t>roject</w:t>
    </w:r>
    <w:r w:rsidR="006A33D8">
      <w:rPr>
        <w:rFonts w:ascii="Boxed Book" w:eastAsia="Calibri" w:hAnsi="Boxed Book" w:cs="Apple Chancery"/>
        <w:color w:val="44546A" w:themeColor="text2"/>
      </w:rPr>
      <w:t>M</w:t>
    </w:r>
    <w:r w:rsidRPr="00A10DCA">
      <w:rPr>
        <w:rFonts w:ascii="Boxed Book" w:eastAsia="Calibri" w:hAnsi="Boxed Book" w:cs="Apple Chancery"/>
        <w:color w:val="44546A" w:themeColor="text2"/>
      </w:rPr>
      <w:t>anagement</w:t>
    </w:r>
    <w:r w:rsidR="006A33D8">
      <w:rPr>
        <w:rFonts w:ascii="Boxed Book" w:eastAsia="Calibri" w:hAnsi="Boxed Book" w:cs="Apple Chancery"/>
        <w:color w:val="44546A" w:themeColor="text2"/>
      </w:rPr>
      <w:t>D</w:t>
    </w:r>
    <w:r w:rsidRPr="00A10DCA">
      <w:rPr>
        <w:rFonts w:ascii="Boxed Book" w:eastAsia="Calibri" w:hAnsi="Boxed Book" w:cs="Apple Chancery"/>
        <w:color w:val="44546A" w:themeColor="text2"/>
      </w:rPr>
      <w:t>ocs</w:t>
    </w:r>
    <w:r w:rsidRPr="00A10DCA">
      <w:rPr>
        <w:rFonts w:ascii="Boxed Book" w:hAnsi="Boxed Book" w:cs="Apple Chancery"/>
        <w:color w:val="44546A" w:themeColor="text2"/>
      </w:rPr>
      <w:t>.</w:t>
    </w:r>
    <w:r w:rsidRPr="00A10DCA">
      <w:rPr>
        <w:rFonts w:ascii="Boxed Book" w:eastAsia="Calibri" w:hAnsi="Boxed Book" w:cs="Apple Chancery"/>
        <w:color w:val="44546A" w:themeColor="text2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43FB"/>
    <w:multiLevelType w:val="multilevel"/>
    <w:tmpl w:val="C0B6B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57157630">
    <w:abstractNumId w:val="0"/>
  </w:num>
  <w:num w:numId="2" w16cid:durableId="185292863">
    <w:abstractNumId w:val="2"/>
  </w:num>
  <w:num w:numId="3" w16cid:durableId="644898379">
    <w:abstractNumId w:val="1"/>
  </w:num>
  <w:num w:numId="4" w16cid:durableId="491144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11FC0"/>
    <w:rsid w:val="00016BC9"/>
    <w:rsid w:val="00020138"/>
    <w:rsid w:val="00044802"/>
    <w:rsid w:val="00094C6D"/>
    <w:rsid w:val="000F5644"/>
    <w:rsid w:val="000F5DF8"/>
    <w:rsid w:val="0013351E"/>
    <w:rsid w:val="001430D3"/>
    <w:rsid w:val="00154008"/>
    <w:rsid w:val="00167FC2"/>
    <w:rsid w:val="00171A43"/>
    <w:rsid w:val="001B008F"/>
    <w:rsid w:val="001B7D1C"/>
    <w:rsid w:val="001C0CD1"/>
    <w:rsid w:val="001D0ED7"/>
    <w:rsid w:val="001D4730"/>
    <w:rsid w:val="001D6181"/>
    <w:rsid w:val="001D6A90"/>
    <w:rsid w:val="001F0A6C"/>
    <w:rsid w:val="0025063F"/>
    <w:rsid w:val="00253D72"/>
    <w:rsid w:val="0026262D"/>
    <w:rsid w:val="00272652"/>
    <w:rsid w:val="00286986"/>
    <w:rsid w:val="002B73AE"/>
    <w:rsid w:val="002F605A"/>
    <w:rsid w:val="003074F1"/>
    <w:rsid w:val="00321CDD"/>
    <w:rsid w:val="00322E37"/>
    <w:rsid w:val="00325615"/>
    <w:rsid w:val="0032651F"/>
    <w:rsid w:val="0035138C"/>
    <w:rsid w:val="00393F1E"/>
    <w:rsid w:val="0039716E"/>
    <w:rsid w:val="003B0409"/>
    <w:rsid w:val="003E1BDB"/>
    <w:rsid w:val="00407EA3"/>
    <w:rsid w:val="00431484"/>
    <w:rsid w:val="00442F54"/>
    <w:rsid w:val="00444FD3"/>
    <w:rsid w:val="0046426A"/>
    <w:rsid w:val="00484984"/>
    <w:rsid w:val="0048512E"/>
    <w:rsid w:val="00485923"/>
    <w:rsid w:val="004A4936"/>
    <w:rsid w:val="004B79C8"/>
    <w:rsid w:val="004C6D31"/>
    <w:rsid w:val="004F0E74"/>
    <w:rsid w:val="00502159"/>
    <w:rsid w:val="00543194"/>
    <w:rsid w:val="00545939"/>
    <w:rsid w:val="0056499A"/>
    <w:rsid w:val="005665F9"/>
    <w:rsid w:val="005702D3"/>
    <w:rsid w:val="005719B6"/>
    <w:rsid w:val="00576342"/>
    <w:rsid w:val="00577559"/>
    <w:rsid w:val="00583483"/>
    <w:rsid w:val="005845CA"/>
    <w:rsid w:val="005B063D"/>
    <w:rsid w:val="0060121F"/>
    <w:rsid w:val="00615B17"/>
    <w:rsid w:val="00625A33"/>
    <w:rsid w:val="006271F4"/>
    <w:rsid w:val="00631277"/>
    <w:rsid w:val="006315BA"/>
    <w:rsid w:val="00643222"/>
    <w:rsid w:val="00654DB9"/>
    <w:rsid w:val="0066372F"/>
    <w:rsid w:val="00680629"/>
    <w:rsid w:val="006A0637"/>
    <w:rsid w:val="006A33D8"/>
    <w:rsid w:val="006C7F8D"/>
    <w:rsid w:val="006E0F62"/>
    <w:rsid w:val="007120D4"/>
    <w:rsid w:val="007217EC"/>
    <w:rsid w:val="0074231F"/>
    <w:rsid w:val="00751082"/>
    <w:rsid w:val="0076006F"/>
    <w:rsid w:val="00760F33"/>
    <w:rsid w:val="007628BC"/>
    <w:rsid w:val="00793D6B"/>
    <w:rsid w:val="007B4239"/>
    <w:rsid w:val="007E52AB"/>
    <w:rsid w:val="007F5C57"/>
    <w:rsid w:val="00811775"/>
    <w:rsid w:val="00816906"/>
    <w:rsid w:val="00817B3E"/>
    <w:rsid w:val="00821BDA"/>
    <w:rsid w:val="008243C5"/>
    <w:rsid w:val="008405E2"/>
    <w:rsid w:val="00851F75"/>
    <w:rsid w:val="008529AF"/>
    <w:rsid w:val="00864196"/>
    <w:rsid w:val="0089007A"/>
    <w:rsid w:val="00895559"/>
    <w:rsid w:val="008A1DC2"/>
    <w:rsid w:val="008C19EF"/>
    <w:rsid w:val="008C6C9C"/>
    <w:rsid w:val="008D6087"/>
    <w:rsid w:val="008E1050"/>
    <w:rsid w:val="008E7CC0"/>
    <w:rsid w:val="008F6B47"/>
    <w:rsid w:val="009348F1"/>
    <w:rsid w:val="00951602"/>
    <w:rsid w:val="00953EC4"/>
    <w:rsid w:val="00972E19"/>
    <w:rsid w:val="009739DC"/>
    <w:rsid w:val="00981D7E"/>
    <w:rsid w:val="00992B17"/>
    <w:rsid w:val="009A2983"/>
    <w:rsid w:val="009A2C20"/>
    <w:rsid w:val="009B69A5"/>
    <w:rsid w:val="009B7438"/>
    <w:rsid w:val="009C029D"/>
    <w:rsid w:val="009C51DF"/>
    <w:rsid w:val="009D5BDE"/>
    <w:rsid w:val="009F6E37"/>
    <w:rsid w:val="00A072BC"/>
    <w:rsid w:val="00A10DCA"/>
    <w:rsid w:val="00A17746"/>
    <w:rsid w:val="00A26251"/>
    <w:rsid w:val="00A30F85"/>
    <w:rsid w:val="00A3461E"/>
    <w:rsid w:val="00A547AF"/>
    <w:rsid w:val="00A739D7"/>
    <w:rsid w:val="00A92120"/>
    <w:rsid w:val="00A958FD"/>
    <w:rsid w:val="00A973A1"/>
    <w:rsid w:val="00B17E68"/>
    <w:rsid w:val="00B47BCF"/>
    <w:rsid w:val="00B55CFE"/>
    <w:rsid w:val="00B56A6F"/>
    <w:rsid w:val="00B63DBB"/>
    <w:rsid w:val="00B837BF"/>
    <w:rsid w:val="00B86B85"/>
    <w:rsid w:val="00BB4A7C"/>
    <w:rsid w:val="00BC18BC"/>
    <w:rsid w:val="00BC22FF"/>
    <w:rsid w:val="00BD6066"/>
    <w:rsid w:val="00BD7BEC"/>
    <w:rsid w:val="00BE0050"/>
    <w:rsid w:val="00BF3A4D"/>
    <w:rsid w:val="00C02533"/>
    <w:rsid w:val="00C119B3"/>
    <w:rsid w:val="00C509B5"/>
    <w:rsid w:val="00C5264E"/>
    <w:rsid w:val="00C82F3E"/>
    <w:rsid w:val="00C9787B"/>
    <w:rsid w:val="00CB2B4F"/>
    <w:rsid w:val="00CD4DA4"/>
    <w:rsid w:val="00CF2294"/>
    <w:rsid w:val="00CF3F9F"/>
    <w:rsid w:val="00CF5111"/>
    <w:rsid w:val="00D00740"/>
    <w:rsid w:val="00D00F8B"/>
    <w:rsid w:val="00D20E9F"/>
    <w:rsid w:val="00D5613A"/>
    <w:rsid w:val="00D62690"/>
    <w:rsid w:val="00D92DC1"/>
    <w:rsid w:val="00DA1F36"/>
    <w:rsid w:val="00DB191A"/>
    <w:rsid w:val="00DD47D7"/>
    <w:rsid w:val="00E00B8A"/>
    <w:rsid w:val="00E137A1"/>
    <w:rsid w:val="00E321E3"/>
    <w:rsid w:val="00E3597E"/>
    <w:rsid w:val="00E51A65"/>
    <w:rsid w:val="00E6390B"/>
    <w:rsid w:val="00E83656"/>
    <w:rsid w:val="00ED4249"/>
    <w:rsid w:val="00EE328E"/>
    <w:rsid w:val="00EE4AF3"/>
    <w:rsid w:val="00EF0FF5"/>
    <w:rsid w:val="00EF532B"/>
    <w:rsid w:val="00EF6DEC"/>
    <w:rsid w:val="00F027A7"/>
    <w:rsid w:val="00F2143E"/>
    <w:rsid w:val="00F4450C"/>
    <w:rsid w:val="00F55B1D"/>
    <w:rsid w:val="00F75899"/>
    <w:rsid w:val="00F81309"/>
    <w:rsid w:val="00F87A42"/>
    <w:rsid w:val="00F971C6"/>
    <w:rsid w:val="00FA0F8A"/>
    <w:rsid w:val="00FA485D"/>
    <w:rsid w:val="00FB30E8"/>
    <w:rsid w:val="00FB4609"/>
    <w:rsid w:val="00FC531F"/>
    <w:rsid w:val="00FC7672"/>
    <w:rsid w:val="00FC7BF2"/>
    <w:rsid w:val="00FE156A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NoSpacing">
    <w:name w:val="No Spacing"/>
    <w:uiPriority w:val="1"/>
    <w:qFormat/>
    <w:rsid w:val="0089555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7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421B-359E-41FA-A14A-06D186A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DeSimone, Clayton</cp:lastModifiedBy>
  <cp:revision>8</cp:revision>
  <dcterms:created xsi:type="dcterms:W3CDTF">2024-04-15T18:51:00Z</dcterms:created>
  <dcterms:modified xsi:type="dcterms:W3CDTF">2024-04-20T23:53:00Z</dcterms:modified>
</cp:coreProperties>
</file>